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63C55426" w:rsidR="00267A2A" w:rsidRPr="00E1733F" w:rsidRDefault="00F2069E"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t xml:space="preserve">Smart Ideas </w:t>
      </w:r>
      <w:r w:rsidR="00E65CF8">
        <w:t>Concept Proposal</w:t>
      </w:r>
      <w:r w:rsidR="003E3456">
        <w:t xml:space="preserve"> Template - 2024 Investment Round for the Endeavour Fund </w:t>
      </w:r>
      <w:bookmarkEnd w:id="0"/>
    </w:p>
    <w:bookmarkEnd w:id="1"/>
    <w:bookmarkEnd w:id="2"/>
    <w:bookmarkEnd w:id="3"/>
    <w:bookmarkEnd w:id="4"/>
    <w:bookmarkEnd w:id="5"/>
    <w:bookmarkEnd w:id="6"/>
    <w:p w14:paraId="0AD587B0" w14:textId="1E4AC6D3" w:rsidR="00871FCF" w:rsidRPr="005C7AEE" w:rsidRDefault="000A2698" w:rsidP="00DD59BE">
      <w:pPr>
        <w:pStyle w:val="BodyText"/>
      </w:pPr>
      <w:r w:rsidRPr="00F34067">
        <w:t>Use t</w:t>
      </w:r>
      <w:r w:rsidR="00AC1E3E" w:rsidRPr="00F34067">
        <w:t xml:space="preserve">his template </w:t>
      </w:r>
      <w:r w:rsidRPr="00F34067">
        <w:t xml:space="preserve">to </w:t>
      </w:r>
      <w:r w:rsidR="007548FC" w:rsidRPr="005C7AEE">
        <w:t>complete</w:t>
      </w:r>
      <w:r w:rsidR="007548FC" w:rsidRPr="00F34067">
        <w:t xml:space="preserve"> your </w:t>
      </w:r>
      <w:r w:rsidR="00E65CF8">
        <w:t xml:space="preserve">Smart Ideas Concept Proposal - </w:t>
      </w:r>
      <w:r w:rsidR="005709B8">
        <w:t>2024 Investment Round.</w:t>
      </w:r>
      <w:r w:rsidR="00DD59BE">
        <w:t xml:space="preserve"> F</w:t>
      </w:r>
      <w:r w:rsidR="00871FCF" w:rsidRPr="008F782D">
        <w:t xml:space="preserve">or </w:t>
      </w:r>
      <w:r w:rsidR="00871FCF" w:rsidRPr="005C7AEE">
        <w:t>information about th</w:t>
      </w:r>
      <w:r w:rsidR="00537B54" w:rsidRPr="005C7AEE">
        <w:t xml:space="preserve">is </w:t>
      </w:r>
      <w:r w:rsidR="009E0EDB">
        <w:t xml:space="preserve">funding </w:t>
      </w:r>
      <w:r w:rsidR="00871FCF" w:rsidRPr="005C7AEE">
        <w:t xml:space="preserve">opportunity, see </w:t>
      </w:r>
      <w:r w:rsidR="00162E87">
        <w:t xml:space="preserve">our </w:t>
      </w:r>
      <w:hyperlink r:id="rId8" w:history="1">
        <w:r w:rsidR="00162E87" w:rsidRPr="006B480F">
          <w:rPr>
            <w:rStyle w:val="Hyperlink"/>
            <w:rFonts w:cstheme="minorHAnsi"/>
            <w:szCs w:val="22"/>
          </w:rPr>
          <w:t>web pages</w:t>
        </w:r>
      </w:hyperlink>
      <w:r w:rsidR="004760AA">
        <w:t>.</w:t>
      </w:r>
    </w:p>
    <w:p w14:paraId="16D2662F" w14:textId="79FF4ADE" w:rsidR="00DD59BE" w:rsidRDefault="00871FCF" w:rsidP="008217C6">
      <w:pPr>
        <w:pStyle w:val="BodyText"/>
      </w:pPr>
      <w:r w:rsidRPr="005C7AEE">
        <w:t xml:space="preserve">By submitting a proposal, you are agreeing to </w:t>
      </w:r>
      <w:hyperlink w:anchor="_MBIE’s_funding_policies," w:history="1">
        <w:r w:rsidR="008217C6" w:rsidRPr="00CF6201">
          <w:rPr>
            <w:rStyle w:val="Hyperlink"/>
            <w:rFonts w:cstheme="minorHAnsi"/>
            <w:szCs w:val="22"/>
          </w:rPr>
          <w:t>MBIE’s funding policies, terms and conditions</w:t>
        </w:r>
      </w:hyperlink>
      <w:r w:rsidRPr="008F782D">
        <w:t xml:space="preserve">. </w:t>
      </w:r>
    </w:p>
    <w:p w14:paraId="3F49256F" w14:textId="0E63697C" w:rsidR="00F863D8" w:rsidRDefault="00F863D8" w:rsidP="00DD59BE">
      <w:pPr>
        <w:pStyle w:val="BodyText"/>
      </w:pPr>
      <w:r>
        <w:t>You are responsible for ensuring that all parties cited in your proposal have:</w:t>
      </w:r>
    </w:p>
    <w:p w14:paraId="742DF0E8" w14:textId="12B079FA" w:rsidR="00F863D8" w:rsidRDefault="00F863D8" w:rsidP="00DD59BE">
      <w:pPr>
        <w:pStyle w:val="BodyTextBullet1"/>
      </w:pPr>
      <w:r>
        <w:t xml:space="preserve">confirmed their personal details and the nature and level of their involvement in the work described in the proposal is </w:t>
      </w:r>
      <w:proofErr w:type="gramStart"/>
      <w:r>
        <w:t>correct</w:t>
      </w:r>
      <w:proofErr w:type="gramEnd"/>
    </w:p>
    <w:p w14:paraId="217FEF77" w14:textId="7C51E7CA" w:rsidR="00F863D8" w:rsidRDefault="00F863D8" w:rsidP="00DD59BE">
      <w:pPr>
        <w:pStyle w:val="BodyTextBullet1"/>
      </w:pPr>
      <w:r>
        <w:t>read and accepted the terms and conditions of submitting a proposal and the information we may make public.</w:t>
      </w:r>
    </w:p>
    <w:p w14:paraId="7DD8C34B" w14:textId="1CD0E8DF" w:rsidR="00AC1E3E" w:rsidRPr="005C7AEE" w:rsidRDefault="004F06C0" w:rsidP="005C7AEE">
      <w:pPr>
        <w:pStyle w:val="Heading3"/>
      </w:pPr>
      <w:r>
        <w:t xml:space="preserve">Concept </w:t>
      </w:r>
      <w:r w:rsidR="001F6EE9" w:rsidRPr="005C7AEE">
        <w:t>Completion and Submission Requirements</w:t>
      </w:r>
    </w:p>
    <w:p w14:paraId="4E088E1B" w14:textId="5FBA5AD9" w:rsidR="00CD2301" w:rsidRDefault="001F6EE9" w:rsidP="005C7AEE">
      <w:pPr>
        <w:pStyle w:val="BodyTextBullet1"/>
      </w:pPr>
      <w:r w:rsidRPr="00871FCF">
        <w:t xml:space="preserve">Use this template to complete your </w:t>
      </w:r>
      <w:r w:rsidR="00CD2301" w:rsidRPr="00871FCF">
        <w:t xml:space="preserve">proposal </w:t>
      </w:r>
      <w:r w:rsidRPr="00871FCF">
        <w:t>in MS WORD</w:t>
      </w:r>
      <w:r w:rsidR="00261FAA">
        <w:t xml:space="preserve"> and then copy the content into </w:t>
      </w:r>
      <w:r w:rsidR="00831298">
        <w:t>Pītau</w:t>
      </w:r>
      <w:r w:rsidR="005709B8">
        <w:t xml:space="preserve"> </w:t>
      </w:r>
      <w:r w:rsidR="00261FAA">
        <w:t xml:space="preserve">our </w:t>
      </w:r>
      <w:r w:rsidR="005709B8">
        <w:t xml:space="preserve">online </w:t>
      </w:r>
      <w:r w:rsidR="00261FAA">
        <w:t>Investment Management System</w:t>
      </w:r>
      <w:r w:rsidR="005709B8">
        <w:t>.</w:t>
      </w:r>
    </w:p>
    <w:p w14:paraId="130E3E2A" w14:textId="37C4EEFF" w:rsidR="00261FAA" w:rsidRDefault="0037125B" w:rsidP="005C7AEE">
      <w:pPr>
        <w:pStyle w:val="BodyTextBullet1"/>
      </w:pPr>
      <w:r>
        <w:t xml:space="preserve">To access </w:t>
      </w:r>
      <w:r w:rsidR="00831298">
        <w:t>Pītau</w:t>
      </w:r>
      <w:r>
        <w:t xml:space="preserve"> you will </w:t>
      </w:r>
      <w:r w:rsidR="005255BB">
        <w:t xml:space="preserve">first </w:t>
      </w:r>
      <w:r>
        <w:t xml:space="preserve">need a </w:t>
      </w:r>
      <w:hyperlink r:id="rId9" w:history="1">
        <w:r w:rsidRPr="0037125B">
          <w:rPr>
            <w:rStyle w:val="Hyperlink"/>
            <w:rFonts w:cstheme="minorHAnsi"/>
            <w:szCs w:val="22"/>
          </w:rPr>
          <w:t>RealMe</w:t>
        </w:r>
      </w:hyperlink>
      <w:r>
        <w:t xml:space="preserve"> </w:t>
      </w:r>
      <w:r w:rsidR="005255BB">
        <w:t>account</w:t>
      </w:r>
      <w:r w:rsidR="00261FAA">
        <w:t xml:space="preserve">. </w:t>
      </w:r>
    </w:p>
    <w:p w14:paraId="5529A336" w14:textId="5B033BA4" w:rsidR="005255BB" w:rsidRPr="00871FCF" w:rsidRDefault="005255BB" w:rsidP="005C7AEE">
      <w:pPr>
        <w:pStyle w:val="BodyTextBullet1"/>
      </w:pPr>
      <w:r>
        <w:t>Once you have a RealMe account</w:t>
      </w:r>
      <w:r w:rsidR="00C11B1D">
        <w:t>,</w:t>
      </w:r>
      <w:r>
        <w:t xml:space="preserve"> you will need to </w:t>
      </w:r>
      <w:hyperlink r:id="rId10" w:history="1">
        <w:r w:rsidRPr="006B480F">
          <w:rPr>
            <w:rStyle w:val="Hyperlink"/>
            <w:rFonts w:cstheme="minorHAnsi"/>
            <w:szCs w:val="22"/>
          </w:rPr>
          <w:t>request access</w:t>
        </w:r>
      </w:hyperlink>
      <w:r>
        <w:t xml:space="preserve"> to </w:t>
      </w:r>
      <w:r w:rsidR="00831298">
        <w:t>Pītau</w:t>
      </w:r>
      <w:r w:rsidR="00C11B1D">
        <w:t>.</w:t>
      </w:r>
    </w:p>
    <w:p w14:paraId="6ED847BB" w14:textId="77777777" w:rsidR="005E2964" w:rsidRPr="00593AC5" w:rsidRDefault="005E2964" w:rsidP="005C7AEE">
      <w:pPr>
        <w:pStyle w:val="BodyTextBullet1"/>
      </w:pPr>
      <w:r>
        <w:t>Respond to all questions and u</w:t>
      </w:r>
      <w:r w:rsidRPr="00593AC5">
        <w:t xml:space="preserve">se sub-headings </w:t>
      </w:r>
      <w:r>
        <w:t>if appropriate to improve readability</w:t>
      </w:r>
      <w:r w:rsidRPr="00593AC5">
        <w:t xml:space="preserve">. </w:t>
      </w:r>
    </w:p>
    <w:p w14:paraId="3E52173A" w14:textId="01246A28" w:rsidR="00FA762C" w:rsidRPr="00593AC5" w:rsidRDefault="004D5570" w:rsidP="005C7AEE">
      <w:pPr>
        <w:pStyle w:val="BodyTextBullet1"/>
      </w:pPr>
      <w:r>
        <w:t xml:space="preserve">Adhere to word limits and this includes words used in tables. </w:t>
      </w:r>
    </w:p>
    <w:p w14:paraId="007D1066" w14:textId="51864737" w:rsidR="005255BB" w:rsidRDefault="00261FAA" w:rsidP="00874DE9">
      <w:pPr>
        <w:pStyle w:val="BodyTextBullet1"/>
      </w:pPr>
      <w:r>
        <w:t xml:space="preserve">Complete your </w:t>
      </w:r>
      <w:r w:rsidR="00E65CF8">
        <w:t xml:space="preserve">Concept proposal and submit it </w:t>
      </w:r>
      <w:r w:rsidR="00B06D95">
        <w:t>before</w:t>
      </w:r>
      <w:r w:rsidR="00B06D95" w:rsidRPr="00B06D95">
        <w:t xml:space="preserve"> 12 noon, </w:t>
      </w:r>
      <w:r w:rsidR="00E65CF8">
        <w:t>22</w:t>
      </w:r>
      <w:r w:rsidR="009D14B0">
        <w:t xml:space="preserve"> November </w:t>
      </w:r>
      <w:r w:rsidR="00B06D95" w:rsidRPr="00B06D95">
        <w:t>2023</w:t>
      </w:r>
      <w:r w:rsidR="00871FCF">
        <w:t xml:space="preserve">. </w:t>
      </w:r>
      <w:r w:rsidR="00CD2301">
        <w:t xml:space="preserve">Any change </w:t>
      </w:r>
      <w:r w:rsidR="00871FCF">
        <w:t xml:space="preserve">to this date will </w:t>
      </w:r>
      <w:r w:rsidR="00CD2301">
        <w:t xml:space="preserve">be notified via email and published on the MBIE website. </w:t>
      </w:r>
      <w:r w:rsidR="00874DE9">
        <w:t xml:space="preserve">To be added to the email notification list, </w:t>
      </w:r>
      <w:hyperlink r:id="rId11" w:history="1">
        <w:r w:rsidR="00874DE9" w:rsidRPr="00E23783">
          <w:rPr>
            <w:rStyle w:val="Hyperlink"/>
            <w:rFonts w:cstheme="minorHAnsi"/>
            <w:szCs w:val="22"/>
          </w:rPr>
          <w:t>subscribe to Endeavour Alerts</w:t>
        </w:r>
      </w:hyperlink>
      <w:r w:rsidR="00874DE9">
        <w:t>.</w:t>
      </w:r>
    </w:p>
    <w:p w14:paraId="6DB4E35F" w14:textId="3103F93B" w:rsidR="005255BB" w:rsidRDefault="005255BB">
      <w:pPr>
        <w:rPr>
          <w:rFonts w:ascii="Calibri" w:eastAsia="Calibri" w:hAnsi="Calibri" w:cs="Calibri"/>
          <w:b/>
          <w:bCs/>
          <w:color w:val="000000" w:themeColor="text1"/>
          <w:w w:val="115"/>
          <w:sz w:val="36"/>
          <w:szCs w:val="36"/>
          <w:lang w:eastAsia="en-NZ"/>
        </w:rPr>
      </w:pPr>
      <w:r>
        <w:br w:type="page"/>
      </w:r>
    </w:p>
    <w:p w14:paraId="3BA9F748" w14:textId="276E5EDA" w:rsidR="00871FCF" w:rsidRPr="000F7464" w:rsidRDefault="00E65CF8" w:rsidP="005C7AEE">
      <w:pPr>
        <w:pStyle w:val="Heading2"/>
      </w:pPr>
      <w:r>
        <w:lastRenderedPageBreak/>
        <w:t xml:space="preserve">Concept Proposal </w:t>
      </w:r>
      <w:r w:rsidR="00871FCF" w:rsidRPr="001D2682">
        <w:t>Template</w:t>
      </w:r>
    </w:p>
    <w:p w14:paraId="36577309" w14:textId="4A198A53" w:rsidR="008F6B0B" w:rsidRPr="00F04EBA" w:rsidRDefault="008F6B0B" w:rsidP="005C7AEE">
      <w:pPr>
        <w:pStyle w:val="Heading3"/>
      </w:pPr>
      <w:r w:rsidRPr="00F04EBA">
        <w:t xml:space="preserve">Section 1: </w:t>
      </w:r>
      <w:r w:rsidR="00655AE8">
        <w:t>Key</w:t>
      </w:r>
      <w:r w:rsidR="00E6497D">
        <w:t xml:space="preserve"> I</w:t>
      </w:r>
      <w:r w:rsidR="00461D57">
        <w:t xml:space="preserve">nformation </w:t>
      </w:r>
    </w:p>
    <w:tbl>
      <w:tblPr>
        <w:tblStyle w:val="TableGrid"/>
        <w:tblW w:w="9639" w:type="dxa"/>
        <w:tblLayout w:type="fixed"/>
        <w:tblLook w:val="04A0" w:firstRow="1" w:lastRow="0" w:firstColumn="1" w:lastColumn="0" w:noHBand="0" w:noVBand="1"/>
      </w:tblPr>
      <w:tblGrid>
        <w:gridCol w:w="9639"/>
      </w:tblGrid>
      <w:tr w:rsidR="00655AE8" w:rsidRPr="00944C25" w14:paraId="34553F16" w14:textId="77777777" w:rsidTr="005C7AEE">
        <w:tc>
          <w:tcPr>
            <w:tcW w:w="9639" w:type="dxa"/>
            <w:tcBorders>
              <w:right w:val="single" w:sz="4" w:space="0" w:color="auto"/>
            </w:tcBorders>
          </w:tcPr>
          <w:p w14:paraId="2BFD7F77" w14:textId="6C11B471" w:rsidR="00655AE8" w:rsidRPr="003D7557" w:rsidRDefault="00655AE8" w:rsidP="00655AE8">
            <w:pPr>
              <w:pStyle w:val="Question"/>
              <w:numPr>
                <w:ilvl w:val="1"/>
                <w:numId w:val="21"/>
              </w:numPr>
              <w:rPr>
                <w:rStyle w:val="Strong"/>
              </w:rPr>
            </w:pPr>
            <w:r>
              <w:rPr>
                <w:rStyle w:val="Strong"/>
              </w:rPr>
              <w:t>T</w:t>
            </w:r>
            <w:r w:rsidR="00696B84">
              <w:rPr>
                <w:rStyle w:val="Strong"/>
              </w:rPr>
              <w:t xml:space="preserve">itle </w:t>
            </w:r>
            <w:r w:rsidR="00E6497D">
              <w:rPr>
                <w:rStyle w:val="Strong"/>
              </w:rPr>
              <w:t>(12 words maximum)</w:t>
            </w:r>
          </w:p>
          <w:p w14:paraId="60070DB7" w14:textId="77777777" w:rsidR="00794C5A" w:rsidRDefault="00794C5A" w:rsidP="00696B84">
            <w:pPr>
              <w:pStyle w:val="Question"/>
              <w:ind w:left="570" w:firstLine="0"/>
            </w:pPr>
            <w:r w:rsidRPr="00794C5A">
              <w:t>Update your title, if required, to provide a meaningful and accurate descriptive title that identifies the nature of the proposal.</w:t>
            </w:r>
          </w:p>
          <w:p w14:paraId="65F4F44B" w14:textId="2B9A36BE" w:rsidR="00696B84" w:rsidRDefault="00696B84" w:rsidP="00696B84">
            <w:pPr>
              <w:pStyle w:val="Question"/>
              <w:ind w:left="570" w:firstLine="0"/>
            </w:pPr>
            <w:r>
              <w:t>Do not include acronyms or abbreviations. Titles should clearly reflect the nature of the research involved. Avoid puns, cryptic or humorous “tabloid” style titles.</w:t>
            </w:r>
          </w:p>
          <w:p w14:paraId="1E421B56" w14:textId="77777777" w:rsidR="00696B84" w:rsidRDefault="00696B84" w:rsidP="00696B84">
            <w:pPr>
              <w:pStyle w:val="Question"/>
              <w:ind w:left="570" w:firstLine="0"/>
            </w:pPr>
          </w:p>
          <w:p w14:paraId="1F4EFD39" w14:textId="5F29580C" w:rsidR="00655AE8" w:rsidRPr="00655AE8" w:rsidRDefault="00696B84" w:rsidP="00696B84">
            <w:pPr>
              <w:pStyle w:val="Answer"/>
              <w:rPr>
                <w:rStyle w:val="Strong"/>
                <w:b w:val="0"/>
                <w:bCs w:val="0"/>
              </w:rPr>
            </w:pPr>
            <w:r w:rsidRPr="00DD59BE">
              <w:t>Enter your answer here...</w:t>
            </w:r>
          </w:p>
        </w:tc>
      </w:tr>
      <w:tr w:rsidR="000A2C07" w:rsidRPr="00944C25" w14:paraId="356488DC" w14:textId="77777777" w:rsidTr="005C7AEE">
        <w:tc>
          <w:tcPr>
            <w:tcW w:w="9639" w:type="dxa"/>
            <w:tcBorders>
              <w:right w:val="single" w:sz="4" w:space="0" w:color="auto"/>
            </w:tcBorders>
          </w:tcPr>
          <w:p w14:paraId="35AC6472" w14:textId="4063577A" w:rsidR="000A2C07" w:rsidRPr="003D7557" w:rsidRDefault="000A2C07" w:rsidP="000A2C07">
            <w:pPr>
              <w:pStyle w:val="Question"/>
              <w:numPr>
                <w:ilvl w:val="1"/>
                <w:numId w:val="21"/>
              </w:numPr>
              <w:rPr>
                <w:rStyle w:val="Strong"/>
              </w:rPr>
            </w:pPr>
            <w:r>
              <w:rPr>
                <w:rStyle w:val="Strong"/>
              </w:rPr>
              <w:t xml:space="preserve">Start </w:t>
            </w:r>
            <w:r w:rsidR="007214A3">
              <w:rPr>
                <w:rStyle w:val="Strong"/>
              </w:rPr>
              <w:t>D</w:t>
            </w:r>
            <w:r>
              <w:rPr>
                <w:rStyle w:val="Strong"/>
              </w:rPr>
              <w:t xml:space="preserve">ate and </w:t>
            </w:r>
            <w:r w:rsidR="007214A3">
              <w:rPr>
                <w:rStyle w:val="Strong"/>
              </w:rPr>
              <w:t>E</w:t>
            </w:r>
            <w:r>
              <w:rPr>
                <w:rStyle w:val="Strong"/>
              </w:rPr>
              <w:t xml:space="preserve">nd </w:t>
            </w:r>
            <w:r w:rsidR="007214A3">
              <w:rPr>
                <w:rStyle w:val="Strong"/>
              </w:rPr>
              <w:t>D</w:t>
            </w:r>
            <w:r>
              <w:rPr>
                <w:rStyle w:val="Strong"/>
              </w:rPr>
              <w:t xml:space="preserve">ate </w:t>
            </w:r>
          </w:p>
          <w:p w14:paraId="72285BCB" w14:textId="2162C87F" w:rsidR="000A2C07" w:rsidRDefault="001348E4" w:rsidP="000A2C07">
            <w:pPr>
              <w:pStyle w:val="Question"/>
              <w:ind w:left="570" w:firstLine="0"/>
            </w:pPr>
            <w:r w:rsidRPr="001348E4">
              <w:t>Confirm the end date entered at Registration.</w:t>
            </w:r>
          </w:p>
          <w:p w14:paraId="65B2797D" w14:textId="77777777" w:rsidR="001348E4" w:rsidRDefault="001348E4" w:rsidP="000A2C07">
            <w:pPr>
              <w:pStyle w:val="Question"/>
              <w:ind w:left="570" w:firstLine="0"/>
            </w:pPr>
          </w:p>
          <w:p w14:paraId="4289A3FA" w14:textId="7E9F8761" w:rsidR="000A2C07" w:rsidRPr="000A2C07" w:rsidRDefault="000A2C07" w:rsidP="000A2C07">
            <w:pPr>
              <w:pStyle w:val="Answer"/>
              <w:rPr>
                <w:rStyle w:val="Strong"/>
                <w:b w:val="0"/>
                <w:bCs w:val="0"/>
              </w:rPr>
            </w:pPr>
            <w:r w:rsidRPr="00DD59BE">
              <w:t>Enter your answer here...</w:t>
            </w:r>
          </w:p>
        </w:tc>
      </w:tr>
      <w:tr w:rsidR="00955564" w:rsidRPr="00944C25" w14:paraId="33494001" w14:textId="77777777" w:rsidTr="005C7AEE">
        <w:tc>
          <w:tcPr>
            <w:tcW w:w="9639" w:type="dxa"/>
            <w:tcBorders>
              <w:right w:val="single" w:sz="4" w:space="0" w:color="auto"/>
            </w:tcBorders>
          </w:tcPr>
          <w:p w14:paraId="6822C395" w14:textId="3F67CB1A" w:rsidR="00955564" w:rsidRPr="003D7557" w:rsidRDefault="00955564" w:rsidP="00955564">
            <w:pPr>
              <w:pStyle w:val="Question"/>
              <w:numPr>
                <w:ilvl w:val="1"/>
                <w:numId w:val="21"/>
              </w:numPr>
              <w:rPr>
                <w:rStyle w:val="Strong"/>
              </w:rPr>
            </w:pPr>
            <w:r>
              <w:rPr>
                <w:rStyle w:val="Strong"/>
              </w:rPr>
              <w:t xml:space="preserve">Total </w:t>
            </w:r>
            <w:r w:rsidR="007214A3">
              <w:rPr>
                <w:rStyle w:val="Strong"/>
              </w:rPr>
              <w:t>F</w:t>
            </w:r>
            <w:r>
              <w:rPr>
                <w:rStyle w:val="Strong"/>
              </w:rPr>
              <w:t xml:space="preserve">unding </w:t>
            </w:r>
            <w:r w:rsidR="007214A3">
              <w:rPr>
                <w:rStyle w:val="Strong"/>
              </w:rPr>
              <w:t>R</w:t>
            </w:r>
            <w:r>
              <w:rPr>
                <w:rStyle w:val="Strong"/>
              </w:rPr>
              <w:t>equested</w:t>
            </w:r>
          </w:p>
          <w:p w14:paraId="4B79D3E6" w14:textId="0B3706E3" w:rsidR="00955564" w:rsidRDefault="00955564" w:rsidP="00955564">
            <w:pPr>
              <w:pStyle w:val="Question"/>
              <w:ind w:left="570" w:firstLine="0"/>
            </w:pPr>
            <w:r w:rsidRPr="00955564">
              <w:t>This is auto populated from the requested funding in the Financial Information section</w:t>
            </w:r>
            <w:r>
              <w:t>.</w:t>
            </w:r>
          </w:p>
          <w:p w14:paraId="63579DAF" w14:textId="77777777" w:rsidR="00955564" w:rsidRPr="00955564" w:rsidRDefault="00955564" w:rsidP="00955564">
            <w:pPr>
              <w:pStyle w:val="Question"/>
              <w:ind w:left="570" w:firstLine="0"/>
              <w:rPr>
                <w:rStyle w:val="Strong"/>
                <w:b w:val="0"/>
                <w:bCs/>
              </w:rPr>
            </w:pPr>
          </w:p>
        </w:tc>
      </w:tr>
      <w:tr w:rsidR="00955564" w:rsidRPr="00944C25" w14:paraId="459C007F" w14:textId="77777777" w:rsidTr="005C7AEE">
        <w:tc>
          <w:tcPr>
            <w:tcW w:w="9639" w:type="dxa"/>
            <w:tcBorders>
              <w:right w:val="single" w:sz="4" w:space="0" w:color="auto"/>
            </w:tcBorders>
          </w:tcPr>
          <w:p w14:paraId="262432A3" w14:textId="71925E8C" w:rsidR="00955564" w:rsidRPr="00955564" w:rsidRDefault="00955564" w:rsidP="00955564">
            <w:pPr>
              <w:pStyle w:val="Question"/>
              <w:numPr>
                <w:ilvl w:val="1"/>
                <w:numId w:val="21"/>
              </w:numPr>
              <w:rPr>
                <w:rStyle w:val="Strong"/>
              </w:rPr>
            </w:pPr>
            <w:r>
              <w:rPr>
                <w:rStyle w:val="Strong"/>
              </w:rPr>
              <w:t xml:space="preserve">Contact Details </w:t>
            </w:r>
            <w:r w:rsidR="0083699F">
              <w:rPr>
                <w:rStyle w:val="Strong"/>
              </w:rPr>
              <w:t>– Application Administrator</w:t>
            </w:r>
          </w:p>
          <w:p w14:paraId="1A41C2FB" w14:textId="1E19D88F" w:rsidR="00955564" w:rsidRDefault="0083699F" w:rsidP="00955564">
            <w:pPr>
              <w:pStyle w:val="Question"/>
              <w:ind w:left="570" w:firstLine="0"/>
            </w:pPr>
            <w:r>
              <w:t>Validate or update</w:t>
            </w:r>
            <w:r w:rsidR="00955564" w:rsidRPr="00955564">
              <w:t xml:space="preserve"> the name, email address</w:t>
            </w:r>
            <w:r w:rsidR="00955564">
              <w:t>,</w:t>
            </w:r>
            <w:r w:rsidR="00955564" w:rsidRPr="00955564">
              <w:t xml:space="preserve"> and telephone number of your</w:t>
            </w:r>
            <w:r w:rsidR="00955564">
              <w:t xml:space="preserve"> </w:t>
            </w:r>
            <w:r>
              <w:t xml:space="preserve">Application </w:t>
            </w:r>
            <w:r w:rsidR="00955564">
              <w:t>Administrator.</w:t>
            </w:r>
          </w:p>
          <w:p w14:paraId="524EAC63" w14:textId="1101DDB7" w:rsidR="00955564" w:rsidRDefault="007214A3" w:rsidP="007214A3">
            <w:pPr>
              <w:pStyle w:val="ListBullet2"/>
            </w:pPr>
            <w:r w:rsidRPr="007214A3">
              <w:t>This person must have the authority to discuss your application with us and</w:t>
            </w:r>
            <w:r>
              <w:t xml:space="preserve"> </w:t>
            </w:r>
            <w:r w:rsidRPr="007214A3">
              <w:t>will receive MBIE communications and updates during the submission phase. It is usually someone from your Research Office and should not be the Principal Investigator/Programme Leader.</w:t>
            </w:r>
          </w:p>
          <w:p w14:paraId="0FA36510" w14:textId="59E94491" w:rsidR="007214A3" w:rsidRDefault="007214A3" w:rsidP="007214A3">
            <w:pPr>
              <w:pStyle w:val="ListBullet2"/>
            </w:pPr>
            <w:r w:rsidRPr="007214A3">
              <w:t xml:space="preserve">Back-up Application Administrator </w:t>
            </w:r>
            <w:r>
              <w:t>–</w:t>
            </w:r>
            <w:r w:rsidRPr="007214A3">
              <w:t xml:space="preserve"> This person must differ from the Application Administrator.</w:t>
            </w:r>
          </w:p>
          <w:p w14:paraId="5BAEBFA7" w14:textId="77777777" w:rsidR="007214A3" w:rsidRPr="007214A3" w:rsidRDefault="007214A3" w:rsidP="007214A3">
            <w:pPr>
              <w:pStyle w:val="Question"/>
            </w:pPr>
          </w:p>
          <w:p w14:paraId="15BEF59A" w14:textId="77777777" w:rsidR="00955564" w:rsidRDefault="00955564" w:rsidP="00955564">
            <w:pPr>
              <w:pStyle w:val="Answer"/>
              <w:rPr>
                <w:rStyle w:val="Strong"/>
                <w:b w:val="0"/>
                <w:bCs w:val="0"/>
              </w:rPr>
            </w:pPr>
            <w:r w:rsidRPr="00955564">
              <w:rPr>
                <w:rStyle w:val="Strong"/>
                <w:b w:val="0"/>
                <w:bCs w:val="0"/>
              </w:rPr>
              <w:t>Enter your answer</w:t>
            </w:r>
            <w:r w:rsidR="00F05452">
              <w:rPr>
                <w:rStyle w:val="Strong"/>
                <w:b w:val="0"/>
                <w:bCs w:val="0"/>
              </w:rPr>
              <w:t>s</w:t>
            </w:r>
            <w:r w:rsidRPr="00955564">
              <w:rPr>
                <w:rStyle w:val="Strong"/>
                <w:b w:val="0"/>
                <w:bCs w:val="0"/>
              </w:rPr>
              <w:t xml:space="preserve"> here...</w:t>
            </w:r>
          </w:p>
          <w:p w14:paraId="4AB2BA25" w14:textId="53F5BF76" w:rsidR="0083699F" w:rsidRDefault="0083699F" w:rsidP="00955564">
            <w:pPr>
              <w:pStyle w:val="Answer"/>
              <w:rPr>
                <w:rStyle w:val="Strong"/>
              </w:rPr>
            </w:pPr>
          </w:p>
        </w:tc>
      </w:tr>
      <w:tr w:rsidR="0083699F" w:rsidRPr="00944C25" w14:paraId="028402EE" w14:textId="77777777" w:rsidTr="005C7AEE">
        <w:tc>
          <w:tcPr>
            <w:tcW w:w="9639" w:type="dxa"/>
            <w:tcBorders>
              <w:right w:val="single" w:sz="4" w:space="0" w:color="auto"/>
            </w:tcBorders>
          </w:tcPr>
          <w:p w14:paraId="5E089B88" w14:textId="2CF7DE97" w:rsidR="0083699F" w:rsidRPr="00955564" w:rsidRDefault="0083699F" w:rsidP="0083699F">
            <w:pPr>
              <w:pStyle w:val="Question"/>
              <w:numPr>
                <w:ilvl w:val="1"/>
                <w:numId w:val="21"/>
              </w:numPr>
              <w:rPr>
                <w:rStyle w:val="Strong"/>
              </w:rPr>
            </w:pPr>
            <w:r>
              <w:rPr>
                <w:rStyle w:val="Strong"/>
              </w:rPr>
              <w:t xml:space="preserve">Contact Details – Contract Administrator </w:t>
            </w:r>
          </w:p>
          <w:p w14:paraId="0B438933" w14:textId="280F3C57" w:rsidR="0083699F" w:rsidRDefault="0083699F" w:rsidP="0083699F">
            <w:pPr>
              <w:pStyle w:val="Question"/>
              <w:ind w:left="570" w:firstLine="0"/>
            </w:pPr>
            <w:r>
              <w:t>Validate or update</w:t>
            </w:r>
            <w:r w:rsidRPr="00955564">
              <w:t xml:space="preserve"> the name, email address</w:t>
            </w:r>
            <w:r>
              <w:t>,</w:t>
            </w:r>
            <w:r w:rsidRPr="00955564">
              <w:t xml:space="preserve"> and telephone number of your</w:t>
            </w:r>
            <w:r>
              <w:t xml:space="preserve"> Contract Administrator.</w:t>
            </w:r>
          </w:p>
          <w:p w14:paraId="0A40C3FF" w14:textId="06C64C1B" w:rsidR="0083699F" w:rsidRDefault="0083699F" w:rsidP="0083699F">
            <w:pPr>
              <w:pStyle w:val="ListBullet2"/>
            </w:pPr>
            <w:r w:rsidRPr="007214A3">
              <w:t>Contract Administrator - Should your application be approved for investment this person must have the authority to discuss your contract with us and will receive MBIE communications and updates during the term of the contract. It is usually someone from your Research Office and should not be the Principal Investigator/Programme Leader.</w:t>
            </w:r>
          </w:p>
          <w:p w14:paraId="71ABBDF6" w14:textId="77777777" w:rsidR="0083699F" w:rsidRDefault="0083699F" w:rsidP="0083699F">
            <w:pPr>
              <w:pStyle w:val="ListBullet2"/>
            </w:pPr>
            <w:r w:rsidRPr="007214A3">
              <w:t>Back-up Contract Administrator - This person must differ from the Contract Administrator.</w:t>
            </w:r>
          </w:p>
          <w:p w14:paraId="64A38CA3" w14:textId="77777777" w:rsidR="0083699F" w:rsidRPr="007214A3" w:rsidRDefault="0083699F" w:rsidP="0083699F">
            <w:pPr>
              <w:pStyle w:val="Answer"/>
            </w:pPr>
            <w:r w:rsidRPr="00F05452">
              <w:lastRenderedPageBreak/>
              <w:t>The Back-up Contract Administrator and Back-up Application Administrator can be the same person.</w:t>
            </w:r>
          </w:p>
          <w:p w14:paraId="7157363C" w14:textId="77777777" w:rsidR="0083699F" w:rsidRPr="007214A3" w:rsidRDefault="0083699F" w:rsidP="0083699F">
            <w:pPr>
              <w:pStyle w:val="Question"/>
            </w:pPr>
          </w:p>
          <w:p w14:paraId="7923CE85" w14:textId="77777777" w:rsidR="0083699F" w:rsidRDefault="0083699F" w:rsidP="0083699F">
            <w:pPr>
              <w:pStyle w:val="Question"/>
              <w:ind w:left="570" w:firstLine="0"/>
              <w:rPr>
                <w:rStyle w:val="Strong"/>
                <w:b w:val="0"/>
              </w:rPr>
            </w:pPr>
            <w:r w:rsidRPr="00955564">
              <w:rPr>
                <w:rStyle w:val="Strong"/>
                <w:b w:val="0"/>
              </w:rPr>
              <w:t>Enter your answer</w:t>
            </w:r>
            <w:r>
              <w:rPr>
                <w:rStyle w:val="Strong"/>
                <w:b w:val="0"/>
              </w:rPr>
              <w:t>s</w:t>
            </w:r>
            <w:r w:rsidRPr="00955564">
              <w:rPr>
                <w:rStyle w:val="Strong"/>
                <w:b w:val="0"/>
              </w:rPr>
              <w:t xml:space="preserve"> here...</w:t>
            </w:r>
          </w:p>
          <w:p w14:paraId="1843F7BE" w14:textId="5BFC4D06" w:rsidR="0083699F" w:rsidRDefault="0083699F" w:rsidP="0083699F">
            <w:pPr>
              <w:pStyle w:val="Question"/>
              <w:ind w:left="570" w:firstLine="0"/>
              <w:rPr>
                <w:rStyle w:val="Strong"/>
              </w:rPr>
            </w:pPr>
          </w:p>
        </w:tc>
      </w:tr>
      <w:tr w:rsidR="00027839" w:rsidRPr="00944C25" w14:paraId="36A083F8" w14:textId="77777777" w:rsidTr="005C7AEE">
        <w:tc>
          <w:tcPr>
            <w:tcW w:w="9639" w:type="dxa"/>
            <w:tcBorders>
              <w:right w:val="single" w:sz="4" w:space="0" w:color="auto"/>
            </w:tcBorders>
          </w:tcPr>
          <w:p w14:paraId="46F39503" w14:textId="324E0D67" w:rsidR="00027839" w:rsidRPr="00955564" w:rsidRDefault="00027839" w:rsidP="00027839">
            <w:pPr>
              <w:pStyle w:val="Question"/>
              <w:numPr>
                <w:ilvl w:val="1"/>
                <w:numId w:val="21"/>
              </w:numPr>
              <w:rPr>
                <w:rStyle w:val="Strong"/>
              </w:rPr>
            </w:pPr>
            <w:r>
              <w:rPr>
                <w:rStyle w:val="Strong"/>
              </w:rPr>
              <w:lastRenderedPageBreak/>
              <w:t xml:space="preserve">Eligibility </w:t>
            </w:r>
          </w:p>
          <w:p w14:paraId="6DA58360" w14:textId="09A15470" w:rsidR="00027839" w:rsidRDefault="00027839" w:rsidP="00027839">
            <w:pPr>
              <w:pStyle w:val="Question"/>
              <w:ind w:left="570" w:firstLine="0"/>
            </w:pPr>
            <w:r w:rsidRPr="008A2790">
              <w:t xml:space="preserve">Confirm that your application meets the eligibility criteria set out in the </w:t>
            </w:r>
            <w:hyperlink r:id="rId12" w:history="1">
              <w:r w:rsidRPr="002E1982">
                <w:rPr>
                  <w:rStyle w:val="Hyperlink"/>
                  <w:rFonts w:cstheme="minorHAnsi"/>
                  <w:szCs w:val="22"/>
                </w:rPr>
                <w:t>Gazette Notice</w:t>
              </w:r>
            </w:hyperlink>
            <w:r w:rsidRPr="008A2790">
              <w:t>:</w:t>
            </w:r>
          </w:p>
          <w:p w14:paraId="7C5F7F26" w14:textId="77777777" w:rsidR="00027839" w:rsidRDefault="00027839" w:rsidP="00027839">
            <w:pPr>
              <w:pStyle w:val="Question"/>
              <w:ind w:left="570" w:firstLine="0"/>
            </w:pPr>
            <w:r w:rsidRPr="008A2790">
              <w:t>Proposals must:</w:t>
            </w:r>
          </w:p>
          <w:p w14:paraId="20F8BFE4" w14:textId="6C45A03E" w:rsidR="00027839" w:rsidRDefault="00027839" w:rsidP="00027839">
            <w:pPr>
              <w:pStyle w:val="ListBullet2"/>
            </w:pPr>
            <w:r w:rsidRPr="008A2790">
              <w:t>be made by a New Zealand-based Research Organisation or a New Zealand-based legal entity representing a New Zealand-based Research Organisation</w:t>
            </w:r>
          </w:p>
          <w:p w14:paraId="7E99E2FF" w14:textId="07595DBD" w:rsidR="00027839" w:rsidRDefault="00027839" w:rsidP="00027839">
            <w:pPr>
              <w:pStyle w:val="ListBullet2"/>
            </w:pPr>
            <w:r w:rsidRPr="00D328CF">
              <w:t>be designed so that the majority of benefits accrue outside of the Research Organisation or legal entity which represents the Research Organisation</w:t>
            </w:r>
          </w:p>
          <w:p w14:paraId="0A6DDEA6" w14:textId="246B2995" w:rsidR="00027839" w:rsidRDefault="00027839" w:rsidP="00027839">
            <w:pPr>
              <w:pStyle w:val="ListBullet2"/>
            </w:pPr>
            <w:r w:rsidRPr="00D328CF">
              <w:t>not be made by a department of the public service as listed in Schedule 2 of the Public Service Act 2020</w:t>
            </w:r>
          </w:p>
          <w:p w14:paraId="384CE736" w14:textId="60241E3B" w:rsidR="00027839" w:rsidRDefault="00027839" w:rsidP="00027839">
            <w:pPr>
              <w:pStyle w:val="ListBullet2"/>
            </w:pPr>
            <w:r w:rsidRPr="00D328CF">
              <w:t xml:space="preserve">be made under an investment mechanism specified in the </w:t>
            </w:r>
            <w:hyperlink r:id="rId13" w:history="1">
              <w:r w:rsidRPr="00EB4484">
                <w:rPr>
                  <w:rStyle w:val="Hyperlink"/>
                  <w:rFonts w:cs="Times New Roman"/>
                  <w:szCs w:val="22"/>
                </w:rPr>
                <w:t>Gazette Notice</w:t>
              </w:r>
            </w:hyperlink>
          </w:p>
          <w:p w14:paraId="7CE95F7F" w14:textId="50ECAF79" w:rsidR="00027839" w:rsidRDefault="00027839" w:rsidP="00027839">
            <w:pPr>
              <w:pStyle w:val="ListBullet2"/>
            </w:pPr>
            <w:r w:rsidRPr="00D328CF">
              <w:t>be for research, science or technology, or related activities, the majority of which are to be undertaken in New Zealand, unless the Science Board considers that there are compelling reasons to consider the proposals, despite the amount of research, science or technology</w:t>
            </w:r>
            <w:r w:rsidR="00C11B1D">
              <w:t>,</w:t>
            </w:r>
            <w:r w:rsidRPr="00D328CF">
              <w:t xml:space="preserve"> or related activities being proposed to be undertaken </w:t>
            </w:r>
            <w:proofErr w:type="gramStart"/>
            <w:r w:rsidRPr="00D328CF">
              <w:t>overseas</w:t>
            </w:r>
            <w:proofErr w:type="gramEnd"/>
          </w:p>
          <w:p w14:paraId="73855A38" w14:textId="6A13BFC0" w:rsidR="00027839" w:rsidRDefault="00027839" w:rsidP="00027839">
            <w:pPr>
              <w:pStyle w:val="ListBullet2"/>
            </w:pPr>
            <w:r w:rsidRPr="00D328CF">
              <w:t xml:space="preserve">not benefit a Russian state institution (including but not limited to support for Russian military or security activity) or an organisation outside government that may be perceived as contributing to the war </w:t>
            </w:r>
            <w:proofErr w:type="gramStart"/>
            <w:r w:rsidRPr="00D328CF">
              <w:t>effort</w:t>
            </w:r>
            <w:proofErr w:type="gramEnd"/>
          </w:p>
          <w:p w14:paraId="69248A5D" w14:textId="327FC0C9" w:rsidR="00027839" w:rsidRDefault="00027839" w:rsidP="00027839">
            <w:pPr>
              <w:pStyle w:val="ListBullet2"/>
            </w:pPr>
            <w:r w:rsidRPr="00D328CF">
              <w:t>meet any applicable timing, formatting, system or other similar administrative requirements imposed by MBIE in supplying administrative services to the Science Board under section 10(7) of the RS&amp;T Act 2010</w:t>
            </w:r>
          </w:p>
          <w:p w14:paraId="35DFF3A3" w14:textId="2EF61B3D" w:rsidR="00027839" w:rsidRDefault="00027839" w:rsidP="00027839">
            <w:pPr>
              <w:pStyle w:val="ListBullet2"/>
            </w:pPr>
            <w:r w:rsidRPr="00D328CF">
              <w:t>advise that the proposed funding recipient will, and the Science Board is of the view that it can adhere to the terms and conditions of funding set out in an investment contract determined by the Science Board</w:t>
            </w:r>
          </w:p>
          <w:p w14:paraId="7021439A" w14:textId="621308EF" w:rsidR="00027839" w:rsidRDefault="00027839" w:rsidP="00027839">
            <w:pPr>
              <w:pStyle w:val="ListBullet2"/>
            </w:pPr>
            <w:r w:rsidRPr="00B34D22">
              <w:t>not be for activities already funded elsewhere</w:t>
            </w:r>
            <w:r>
              <w:t>.</w:t>
            </w:r>
          </w:p>
          <w:p w14:paraId="6F221E6F" w14:textId="4B46C014" w:rsidR="00027839" w:rsidRDefault="00027839" w:rsidP="00027839">
            <w:pPr>
              <w:pStyle w:val="Question"/>
              <w:ind w:left="570" w:firstLine="0"/>
            </w:pPr>
            <w:r w:rsidRPr="00117881">
              <w:t>In addition to the above criteria, to be eligible:</w:t>
            </w:r>
          </w:p>
          <w:p w14:paraId="41C24799" w14:textId="07EE8F8F" w:rsidR="00027839" w:rsidRDefault="00027839" w:rsidP="00027839">
            <w:pPr>
              <w:pStyle w:val="ListBullet2"/>
            </w:pPr>
            <w:r w:rsidRPr="00117881">
              <w:t>research proposals can include some out-of-scope research outcomes (</w:t>
            </w:r>
            <w:r w:rsidRPr="008336E2">
              <w:t>health</w:t>
            </w:r>
            <w:r w:rsidR="008336E2" w:rsidRPr="008336E2">
              <w:t xml:space="preserve"> </w:t>
            </w:r>
            <w:r w:rsidR="008336E2" w:rsidRPr="00066DE7">
              <w:t>which includes cost savings to the healthcare system</w:t>
            </w:r>
            <w:r w:rsidRPr="00066DE7">
              <w:t>,</w:t>
            </w:r>
            <w:r w:rsidRPr="00117881">
              <w:t xml:space="preserve"> defence and expanding knowledge) and remain eligible, as long as the sum of these outcomes is less than 50% of the proposal’s outcomes.</w:t>
            </w:r>
            <w:r>
              <w:t xml:space="preserve"> </w:t>
            </w:r>
          </w:p>
          <w:p w14:paraId="4F75AC96" w14:textId="045138F0" w:rsidR="00027839" w:rsidRDefault="00027839" w:rsidP="00027839">
            <w:pPr>
              <w:pStyle w:val="Question"/>
              <w:ind w:left="570" w:firstLine="0"/>
            </w:pPr>
            <w:r w:rsidRPr="00CD649B">
              <w:t>Please note that applications determined to be ineligible by the Science Board cannot be awarded funding.</w:t>
            </w:r>
          </w:p>
          <w:p w14:paraId="4EFD6513" w14:textId="170BC01B" w:rsidR="00027839" w:rsidRDefault="00027839" w:rsidP="00027839">
            <w:pPr>
              <w:pStyle w:val="Question"/>
              <w:ind w:left="570" w:firstLine="0"/>
            </w:pPr>
            <w:r>
              <w:t>Confirm you meet all the eligibility criteria</w:t>
            </w:r>
            <w:r w:rsidR="001573B8">
              <w:t>.</w:t>
            </w:r>
          </w:p>
          <w:p w14:paraId="36D14D14" w14:textId="268EFF33" w:rsidR="00027839" w:rsidRDefault="00027839" w:rsidP="00027839">
            <w:pPr>
              <w:pStyle w:val="Question"/>
              <w:ind w:left="570" w:firstLine="0"/>
            </w:pPr>
            <w:r w:rsidRPr="00CD649B">
              <w:t>If you are unsure whether your application meets these criteria, please explain why.</w:t>
            </w:r>
          </w:p>
          <w:p w14:paraId="35CF9026" w14:textId="77777777" w:rsidR="002E1982" w:rsidRDefault="002E1982" w:rsidP="00066DE7">
            <w:pPr>
              <w:pStyle w:val="Answer"/>
            </w:pPr>
          </w:p>
          <w:p w14:paraId="56E11DC5" w14:textId="6A2C052D" w:rsidR="002E1982" w:rsidRDefault="002E1982" w:rsidP="00066DE7">
            <w:pPr>
              <w:pStyle w:val="Answer"/>
            </w:pPr>
            <w:r>
              <w:t>Explain why here…</w:t>
            </w:r>
          </w:p>
          <w:p w14:paraId="1984E74C" w14:textId="1AAA07A2" w:rsidR="00027839" w:rsidRDefault="00027839" w:rsidP="00027839">
            <w:pPr>
              <w:pStyle w:val="Question"/>
              <w:ind w:left="570" w:firstLine="0"/>
            </w:pPr>
          </w:p>
          <w:p w14:paraId="07F38E19" w14:textId="24482943" w:rsidR="00027839" w:rsidRDefault="00027839" w:rsidP="00027839">
            <w:pPr>
              <w:pStyle w:val="Answer"/>
            </w:pPr>
            <w:r w:rsidRPr="00CD649B">
              <w:t>Does your application meet these criteria?</w:t>
            </w:r>
            <w:r>
              <w:t xml:space="preserve"> Yes/No</w:t>
            </w:r>
          </w:p>
          <w:p w14:paraId="371B8A97" w14:textId="77777777" w:rsidR="00027839" w:rsidRDefault="00027839" w:rsidP="00027839">
            <w:pPr>
              <w:pStyle w:val="Answer"/>
              <w:ind w:left="0"/>
              <w:rPr>
                <w:rStyle w:val="Strong"/>
              </w:rPr>
            </w:pPr>
          </w:p>
        </w:tc>
      </w:tr>
      <w:tr w:rsidR="00CF2C9D" w:rsidRPr="00944C25" w14:paraId="4A4597C1" w14:textId="77777777" w:rsidTr="005C7AEE">
        <w:tc>
          <w:tcPr>
            <w:tcW w:w="9639" w:type="dxa"/>
            <w:tcBorders>
              <w:right w:val="single" w:sz="4" w:space="0" w:color="auto"/>
            </w:tcBorders>
          </w:tcPr>
          <w:p w14:paraId="6ADBAA77" w14:textId="431E6C61" w:rsidR="00CF2C9D" w:rsidRPr="00955564" w:rsidRDefault="00CF2C9D" w:rsidP="00CF2C9D">
            <w:pPr>
              <w:pStyle w:val="Question"/>
              <w:numPr>
                <w:ilvl w:val="1"/>
                <w:numId w:val="21"/>
              </w:numPr>
              <w:rPr>
                <w:rStyle w:val="Strong"/>
              </w:rPr>
            </w:pPr>
            <w:r>
              <w:rPr>
                <w:rStyle w:val="Strong"/>
              </w:rPr>
              <w:lastRenderedPageBreak/>
              <w:t>Executive Summary (</w:t>
            </w:r>
            <w:r w:rsidR="00AF391B">
              <w:rPr>
                <w:rStyle w:val="Strong"/>
              </w:rPr>
              <w:t>28</w:t>
            </w:r>
            <w:r>
              <w:rPr>
                <w:rStyle w:val="Strong"/>
              </w:rPr>
              <w:t>0 words maximum)</w:t>
            </w:r>
          </w:p>
          <w:p w14:paraId="082791E4" w14:textId="77777777" w:rsidR="00CF2C9D" w:rsidRDefault="00CF2C9D" w:rsidP="00CF2C9D">
            <w:pPr>
              <w:pStyle w:val="Question"/>
              <w:ind w:left="570" w:firstLine="0"/>
            </w:pPr>
            <w:r w:rsidRPr="001348E4">
              <w:t>Using only material present in your Concept, summarise the overall objective of your proposed research and</w:t>
            </w:r>
            <w:r>
              <w:t xml:space="preserve"> </w:t>
            </w:r>
            <w:r w:rsidRPr="001348E4">
              <w:t>how you will achieve it, including:</w:t>
            </w:r>
          </w:p>
          <w:p w14:paraId="711498A3" w14:textId="77777777" w:rsidR="00CF2C9D" w:rsidRDefault="00CF2C9D" w:rsidP="00CF2C9D">
            <w:pPr>
              <w:pStyle w:val="ListBullet2"/>
            </w:pPr>
            <w:r w:rsidRPr="00065772">
              <w:t>why your research is needed (the issue or problem you are addressing)</w:t>
            </w:r>
          </w:p>
          <w:p w14:paraId="3E30A9FD" w14:textId="77777777" w:rsidR="00CF2C9D" w:rsidRDefault="00CF2C9D" w:rsidP="00CF2C9D">
            <w:pPr>
              <w:pStyle w:val="ListBullet2"/>
            </w:pPr>
            <w:r w:rsidRPr="00065772">
              <w:t>what you propose to do (your hypothesis and scientific approach)</w:t>
            </w:r>
          </w:p>
          <w:p w14:paraId="6BF623A7" w14:textId="77777777" w:rsidR="00CF2C9D" w:rsidRDefault="00CF2C9D" w:rsidP="00CF2C9D">
            <w:pPr>
              <w:pStyle w:val="ListBullet2"/>
            </w:pPr>
            <w:r w:rsidRPr="00065772">
              <w:t>your proposed team</w:t>
            </w:r>
          </w:p>
          <w:p w14:paraId="5CC2A837" w14:textId="77777777" w:rsidR="00CF2C9D" w:rsidRDefault="00CF2C9D" w:rsidP="00CF2C9D">
            <w:pPr>
              <w:pStyle w:val="ListBullet2"/>
            </w:pPr>
            <w:r w:rsidRPr="00065772">
              <w:t>the difference you expect to make and who will benefit.</w:t>
            </w:r>
          </w:p>
          <w:p w14:paraId="32BC2B36" w14:textId="77777777" w:rsidR="00CF2C9D" w:rsidRDefault="00CF2C9D" w:rsidP="00CF2C9D">
            <w:pPr>
              <w:pStyle w:val="Question"/>
              <w:ind w:left="570" w:firstLine="0"/>
            </w:pPr>
            <w:r w:rsidRPr="00065772">
              <w:t>The Executive Summary is your opportunity to introduce Assessors and the Science Board to your idea, your</w:t>
            </w:r>
            <w:r>
              <w:t xml:space="preserve"> </w:t>
            </w:r>
            <w:r w:rsidRPr="00065772">
              <w:t>team, the potential outcome(s) of that research and methodology.</w:t>
            </w:r>
          </w:p>
          <w:p w14:paraId="77D2794D" w14:textId="77777777" w:rsidR="00CF2C9D" w:rsidRDefault="00CF2C9D" w:rsidP="00CF2C9D">
            <w:pPr>
              <w:pStyle w:val="Question"/>
              <w:ind w:left="570" w:firstLine="0"/>
            </w:pPr>
            <w:r w:rsidRPr="00065772">
              <w:t>When writing the Executive Summary, it is useful to break the summary into short paragraphs using the headings of Science, Team, Benefit to New Zealand and Implementation Pathway(s).</w:t>
            </w:r>
          </w:p>
          <w:p w14:paraId="60847223" w14:textId="77777777" w:rsidR="00CF2C9D" w:rsidRDefault="00CF2C9D" w:rsidP="00CF2C9D">
            <w:pPr>
              <w:pStyle w:val="Question"/>
              <w:ind w:left="570" w:firstLine="0"/>
            </w:pPr>
            <w:r>
              <w:t>Y</w:t>
            </w:r>
            <w:r w:rsidRPr="00065772">
              <w:t>ou may wish to use the Proposal Summary entered at Registration as a basis for your Executive Summary.</w:t>
            </w:r>
          </w:p>
          <w:p w14:paraId="541B8999" w14:textId="77777777" w:rsidR="00CF2C9D" w:rsidRDefault="00CF2C9D" w:rsidP="00CF2C9D">
            <w:pPr>
              <w:pStyle w:val="Question"/>
              <w:ind w:left="570" w:firstLine="0"/>
            </w:pPr>
            <w:r w:rsidRPr="00065772">
              <w:t>Do not include references, hyperlinks, images, video, or audio files.</w:t>
            </w:r>
          </w:p>
          <w:p w14:paraId="3F7A871A" w14:textId="77777777" w:rsidR="00CF2C9D" w:rsidRDefault="00CF2C9D" w:rsidP="00CF2C9D">
            <w:pPr>
              <w:pStyle w:val="Answer"/>
              <w:rPr>
                <w:rStyle w:val="Strong"/>
                <w:b w:val="0"/>
                <w:bCs w:val="0"/>
              </w:rPr>
            </w:pPr>
          </w:p>
          <w:p w14:paraId="5A9DC616" w14:textId="77777777" w:rsidR="00CF2C9D" w:rsidRDefault="00CF2C9D" w:rsidP="00CF2C9D">
            <w:pPr>
              <w:pStyle w:val="Answer"/>
              <w:rPr>
                <w:rStyle w:val="Strong"/>
                <w:b w:val="0"/>
                <w:bCs w:val="0"/>
              </w:rPr>
            </w:pPr>
            <w:r w:rsidRPr="00955564">
              <w:rPr>
                <w:rStyle w:val="Strong"/>
                <w:b w:val="0"/>
                <w:bCs w:val="0"/>
              </w:rPr>
              <w:t>Enter your answer here...</w:t>
            </w:r>
          </w:p>
          <w:p w14:paraId="6094DF41" w14:textId="77777777" w:rsidR="00CF2C9D" w:rsidRPr="00CF2C9D" w:rsidRDefault="00CF2C9D" w:rsidP="00CF2C9D">
            <w:pPr>
              <w:pStyle w:val="Question"/>
              <w:rPr>
                <w:rStyle w:val="Strong"/>
                <w:b w:val="0"/>
                <w:bCs/>
              </w:rPr>
            </w:pPr>
          </w:p>
        </w:tc>
      </w:tr>
      <w:tr w:rsidR="00005C90" w:rsidRPr="00944C25" w14:paraId="4258B24A" w14:textId="77777777" w:rsidTr="005C7AEE">
        <w:tc>
          <w:tcPr>
            <w:tcW w:w="9639" w:type="dxa"/>
            <w:tcBorders>
              <w:right w:val="single" w:sz="4" w:space="0" w:color="auto"/>
            </w:tcBorders>
          </w:tcPr>
          <w:p w14:paraId="5FBCA00A" w14:textId="77777777" w:rsidR="00005C90" w:rsidRPr="00955564" w:rsidRDefault="00005C90" w:rsidP="00005C90">
            <w:pPr>
              <w:pStyle w:val="Question"/>
              <w:numPr>
                <w:ilvl w:val="1"/>
                <w:numId w:val="21"/>
              </w:numPr>
              <w:rPr>
                <w:rStyle w:val="Strong"/>
              </w:rPr>
            </w:pPr>
            <w:r>
              <w:rPr>
                <w:rStyle w:val="Strong"/>
              </w:rPr>
              <w:t xml:space="preserve">Research Key Words </w:t>
            </w:r>
          </w:p>
          <w:p w14:paraId="53D25F19" w14:textId="38AA4BBA" w:rsidR="00005C90" w:rsidRDefault="00005C90" w:rsidP="00005C90">
            <w:pPr>
              <w:pStyle w:val="Question"/>
              <w:ind w:left="570" w:firstLine="0"/>
            </w:pPr>
            <w:r w:rsidRPr="00B63A25">
              <w:t xml:space="preserve">The keywords </w:t>
            </w:r>
            <w:r>
              <w:t xml:space="preserve">will be auto populated from </w:t>
            </w:r>
            <w:r w:rsidRPr="00B63A25">
              <w:t>those selected at Registration and cannot be changed</w:t>
            </w:r>
            <w:r>
              <w:t>.</w:t>
            </w:r>
          </w:p>
          <w:p w14:paraId="5501D517" w14:textId="6A5ED9B2" w:rsidR="00005C90" w:rsidRDefault="00005C90" w:rsidP="00005C90">
            <w:pPr>
              <w:pStyle w:val="Question"/>
              <w:ind w:left="570" w:firstLine="0"/>
              <w:rPr>
                <w:rStyle w:val="Strong"/>
              </w:rPr>
            </w:pPr>
          </w:p>
        </w:tc>
      </w:tr>
    </w:tbl>
    <w:p w14:paraId="62AD6949" w14:textId="351A66B7" w:rsidR="00DC50DC" w:rsidRDefault="00DC50DC" w:rsidP="008C0CE2"/>
    <w:p w14:paraId="1FD3151B" w14:textId="358B7690" w:rsidR="0037562C" w:rsidRDefault="0037562C" w:rsidP="0037562C">
      <w:pPr>
        <w:pStyle w:val="Heading3"/>
      </w:pPr>
      <w:r w:rsidRPr="00F04EBA">
        <w:t xml:space="preserve">Section </w:t>
      </w:r>
      <w:r>
        <w:t>2</w:t>
      </w:r>
      <w:r w:rsidRPr="00F04EBA">
        <w:t xml:space="preserve">: </w:t>
      </w:r>
      <w:r>
        <w:t>Performance Area</w:t>
      </w:r>
    </w:p>
    <w:tbl>
      <w:tblPr>
        <w:tblStyle w:val="TableGrid"/>
        <w:tblW w:w="9639" w:type="dxa"/>
        <w:tblLayout w:type="fixed"/>
        <w:tblLook w:val="04A0" w:firstRow="1" w:lastRow="0" w:firstColumn="1" w:lastColumn="0" w:noHBand="0" w:noVBand="1"/>
      </w:tblPr>
      <w:tblGrid>
        <w:gridCol w:w="9639"/>
      </w:tblGrid>
      <w:tr w:rsidR="000721A7" w:rsidRPr="00944C25" w14:paraId="1A01D251" w14:textId="77777777" w:rsidTr="00A3631B">
        <w:trPr>
          <w:hidden/>
        </w:trPr>
        <w:tc>
          <w:tcPr>
            <w:tcW w:w="9639" w:type="dxa"/>
            <w:tcBorders>
              <w:right w:val="single" w:sz="4" w:space="0" w:color="auto"/>
            </w:tcBorders>
          </w:tcPr>
          <w:p w14:paraId="18AC8AA1" w14:textId="77777777" w:rsidR="000721A7" w:rsidRPr="000721A7" w:rsidRDefault="000721A7" w:rsidP="000721A7">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1A595456" w14:textId="4E29A50D" w:rsidR="000721A7" w:rsidRPr="003D7557" w:rsidRDefault="000721A7" w:rsidP="000721A7">
            <w:pPr>
              <w:pStyle w:val="Question"/>
              <w:numPr>
                <w:ilvl w:val="1"/>
                <w:numId w:val="21"/>
              </w:numPr>
              <w:rPr>
                <w:rStyle w:val="Strong"/>
              </w:rPr>
            </w:pPr>
            <w:r w:rsidRPr="000721A7">
              <w:rPr>
                <w:rStyle w:val="Strong"/>
              </w:rPr>
              <w:t>Vision Mātauranga</w:t>
            </w:r>
            <w:r>
              <w:rPr>
                <w:rStyle w:val="Strong"/>
              </w:rPr>
              <w:t xml:space="preserve"> (500 words maximum)</w:t>
            </w:r>
          </w:p>
          <w:p w14:paraId="514E7028" w14:textId="360BA59C" w:rsidR="000721A7" w:rsidRDefault="000721A7" w:rsidP="00A3631B">
            <w:pPr>
              <w:pStyle w:val="Question"/>
              <w:ind w:left="570" w:firstLine="0"/>
            </w:pPr>
            <w:r w:rsidRPr="000721A7">
              <w:t xml:space="preserve">Will this proposal give effect to the Vision Mātauranga Policy? </w:t>
            </w:r>
            <w:r w:rsidR="00DD0815" w:rsidRPr="000721A7">
              <w:t>i.e.,</w:t>
            </w:r>
            <w:r w:rsidRPr="000721A7">
              <w:t xml:space="preserve"> realise the potential of Māori people, knowledge, and resources?</w:t>
            </w:r>
          </w:p>
          <w:p w14:paraId="53022B2D" w14:textId="58986E98" w:rsidR="000721A7" w:rsidRDefault="000721A7" w:rsidP="00A3631B">
            <w:pPr>
              <w:pStyle w:val="Question"/>
              <w:ind w:left="570" w:firstLine="0"/>
            </w:pPr>
            <w:r>
              <w:t>Answer Yes or No</w:t>
            </w:r>
          </w:p>
          <w:p w14:paraId="0CF02EB0" w14:textId="6C2EB9CC" w:rsidR="000721A7" w:rsidRDefault="000721A7" w:rsidP="00A3631B">
            <w:pPr>
              <w:pStyle w:val="Question"/>
              <w:ind w:left="570" w:firstLine="0"/>
            </w:pPr>
          </w:p>
          <w:p w14:paraId="320C5116" w14:textId="00F147EF" w:rsidR="000721A7" w:rsidRDefault="000721A7" w:rsidP="000721A7">
            <w:pPr>
              <w:pStyle w:val="Question"/>
              <w:ind w:left="570" w:firstLine="0"/>
            </w:pPr>
            <w:r>
              <w:t>Explain your answer</w:t>
            </w:r>
            <w:r w:rsidR="006A5102">
              <w:t>:</w:t>
            </w:r>
            <w:r w:rsidR="008C590D">
              <w:t xml:space="preserve"> </w:t>
            </w:r>
          </w:p>
          <w:p w14:paraId="27516EF1" w14:textId="6FD5C04B" w:rsidR="000721A7" w:rsidRDefault="000721A7" w:rsidP="008C590D">
            <w:pPr>
              <w:pStyle w:val="Question"/>
              <w:ind w:left="570" w:firstLine="0"/>
            </w:pPr>
            <w:r>
              <w:t xml:space="preserve">If 'yes': how will this proposal give effect to the Vision Mātauranga </w:t>
            </w:r>
            <w:r w:rsidR="00A24D0D">
              <w:t>p</w:t>
            </w:r>
            <w:r>
              <w:t xml:space="preserve">olicy? In describing impacts to be realised for New Zealand, include the specific activities, outputs and outcomes that will create impact for Māori. </w:t>
            </w:r>
          </w:p>
          <w:p w14:paraId="579AAACA" w14:textId="7A19DBC7" w:rsidR="000721A7" w:rsidRDefault="000721A7" w:rsidP="000721A7">
            <w:pPr>
              <w:pStyle w:val="Question"/>
              <w:ind w:left="570" w:firstLine="0"/>
            </w:pPr>
            <w:r>
              <w:t>If 'no': describe how Vision Mātauranga was considered and the rationale for the position taken.</w:t>
            </w:r>
          </w:p>
          <w:p w14:paraId="32C325E9" w14:textId="6D1AD4C1" w:rsidR="000721A7" w:rsidRDefault="008C590D" w:rsidP="00A3631B">
            <w:pPr>
              <w:pStyle w:val="Question"/>
              <w:ind w:left="570" w:firstLine="0"/>
            </w:pPr>
            <w:r>
              <w:t>Enter your answer here….</w:t>
            </w:r>
          </w:p>
          <w:p w14:paraId="3960F45D" w14:textId="578B5E30" w:rsidR="008C590D" w:rsidRDefault="008C590D" w:rsidP="00A3631B">
            <w:pPr>
              <w:pStyle w:val="Question"/>
              <w:ind w:left="570" w:firstLine="0"/>
            </w:pPr>
          </w:p>
          <w:p w14:paraId="18A93F71" w14:textId="4AA93AFD" w:rsidR="008C590D" w:rsidRDefault="008C590D" w:rsidP="00A3631B">
            <w:pPr>
              <w:pStyle w:val="Question"/>
              <w:ind w:left="570" w:firstLine="0"/>
            </w:pPr>
            <w:r w:rsidRPr="008C590D">
              <w:t xml:space="preserve">What best describes the use of </w:t>
            </w:r>
            <w:r w:rsidR="00A24D0D">
              <w:t>m</w:t>
            </w:r>
            <w:r w:rsidRPr="008C590D">
              <w:t>ātauranga Māori in your project?</w:t>
            </w:r>
            <w:r>
              <w:t xml:space="preserve"> Choose from either:</w:t>
            </w:r>
          </w:p>
          <w:p w14:paraId="367BEF07" w14:textId="26F54831" w:rsidR="008C590D" w:rsidRDefault="008C590D" w:rsidP="008C590D">
            <w:pPr>
              <w:pStyle w:val="ListBullet2"/>
            </w:pPr>
            <w:r>
              <w:lastRenderedPageBreak/>
              <w:t>It does not contain</w:t>
            </w:r>
            <w:r w:rsidRPr="008C590D">
              <w:t xml:space="preserve"> </w:t>
            </w:r>
            <w:r w:rsidR="00A24D0D">
              <w:t>m</w:t>
            </w:r>
            <w:r w:rsidRPr="008C590D">
              <w:t xml:space="preserve">ātauranga </w:t>
            </w:r>
            <w:proofErr w:type="gramStart"/>
            <w:r w:rsidRPr="008C590D">
              <w:t>Māori</w:t>
            </w:r>
            <w:proofErr w:type="gramEnd"/>
          </w:p>
          <w:p w14:paraId="2D02D5F5" w14:textId="5E96A1D2" w:rsidR="008C590D" w:rsidRDefault="008C590D" w:rsidP="008C590D">
            <w:pPr>
              <w:pStyle w:val="ListBullet2"/>
            </w:pPr>
            <w:r>
              <w:t xml:space="preserve">There is some </w:t>
            </w:r>
            <w:r w:rsidR="00A24D0D">
              <w:t>m</w:t>
            </w:r>
            <w:r w:rsidRPr="008C590D">
              <w:t>ātauranga Māori</w:t>
            </w:r>
            <w:r>
              <w:t xml:space="preserve"> but it</w:t>
            </w:r>
            <w:r w:rsidR="00A24D0D">
              <w:t xml:space="preserve"> is</w:t>
            </w:r>
            <w:r>
              <w:t xml:space="preserve"> not the main science </w:t>
            </w:r>
            <w:proofErr w:type="gramStart"/>
            <w:r>
              <w:t>knowledge</w:t>
            </w:r>
            <w:proofErr w:type="gramEnd"/>
            <w:r>
              <w:t xml:space="preserve"> </w:t>
            </w:r>
          </w:p>
          <w:p w14:paraId="2AE1F4DD" w14:textId="3EEE20F3" w:rsidR="008C590D" w:rsidRDefault="008C590D" w:rsidP="008C590D">
            <w:pPr>
              <w:pStyle w:val="ListBullet2"/>
            </w:pPr>
            <w:r w:rsidRPr="008C590D">
              <w:t xml:space="preserve">There is </w:t>
            </w:r>
            <w:r>
              <w:t>a balance</w:t>
            </w:r>
            <w:r w:rsidR="00A24D0D">
              <w:t xml:space="preserve"> of</w:t>
            </w:r>
            <w:r>
              <w:t xml:space="preserve"> </w:t>
            </w:r>
            <w:r w:rsidR="00A24D0D">
              <w:t>m</w:t>
            </w:r>
            <w:r w:rsidRPr="008C590D">
              <w:t xml:space="preserve">ātauranga Māori </w:t>
            </w:r>
            <w:r>
              <w:t xml:space="preserve">and other </w:t>
            </w:r>
            <w:r w:rsidRPr="008C590D">
              <w:t xml:space="preserve">science </w:t>
            </w:r>
            <w:proofErr w:type="gramStart"/>
            <w:r w:rsidRPr="008C590D">
              <w:t>knowledge</w:t>
            </w:r>
            <w:proofErr w:type="gramEnd"/>
          </w:p>
          <w:p w14:paraId="354D3D5C" w14:textId="6CE895B4" w:rsidR="008C590D" w:rsidRDefault="008C590D" w:rsidP="008C590D">
            <w:pPr>
              <w:pStyle w:val="ListBullet2"/>
            </w:pPr>
            <w:r w:rsidRPr="008C590D">
              <w:t xml:space="preserve">Mātauranga Māori </w:t>
            </w:r>
            <w:r>
              <w:t xml:space="preserve">is the central </w:t>
            </w:r>
            <w:r w:rsidRPr="008C590D">
              <w:t>knowledge</w:t>
            </w:r>
            <w:r>
              <w:t xml:space="preserve"> system in this </w:t>
            </w:r>
            <w:proofErr w:type="gramStart"/>
            <w:r>
              <w:t>project</w:t>
            </w:r>
            <w:proofErr w:type="gramEnd"/>
          </w:p>
          <w:p w14:paraId="4A987887" w14:textId="5654BD11" w:rsidR="008C590D" w:rsidRDefault="008C590D" w:rsidP="00A3631B">
            <w:pPr>
              <w:pStyle w:val="Question"/>
              <w:ind w:left="570" w:firstLine="0"/>
            </w:pPr>
          </w:p>
          <w:p w14:paraId="0BE60FD8" w14:textId="3B3DA350" w:rsidR="008C590D" w:rsidRDefault="004874BE" w:rsidP="00A3631B">
            <w:pPr>
              <w:pStyle w:val="Question"/>
              <w:ind w:left="570" w:firstLine="0"/>
            </w:pPr>
            <w:r w:rsidRPr="004874BE">
              <w:t xml:space="preserve">What percentage </w:t>
            </w:r>
            <w:r w:rsidR="00A24D0D">
              <w:t xml:space="preserve">(max. 100 %) </w:t>
            </w:r>
            <w:r w:rsidRPr="004874BE">
              <w:t xml:space="preserve">of the proposed activities will use a </w:t>
            </w:r>
            <w:proofErr w:type="spellStart"/>
            <w:r w:rsidR="00A24D0D">
              <w:t>k</w:t>
            </w:r>
            <w:r w:rsidRPr="004874BE">
              <w:t>aupapa</w:t>
            </w:r>
            <w:proofErr w:type="spellEnd"/>
            <w:r w:rsidRPr="004874BE">
              <w:t xml:space="preserve"> Māori methodology?</w:t>
            </w:r>
          </w:p>
          <w:p w14:paraId="522087DB" w14:textId="04F8FD6C" w:rsidR="004874BE" w:rsidRDefault="004874BE" w:rsidP="00A3631B">
            <w:pPr>
              <w:pStyle w:val="Question"/>
              <w:ind w:left="570" w:firstLine="0"/>
            </w:pPr>
            <w:r>
              <w:t>Enter your answer here…</w:t>
            </w:r>
          </w:p>
          <w:p w14:paraId="7BE84DE9" w14:textId="17FCEAE3" w:rsidR="000721A7" w:rsidRPr="00655AE8" w:rsidRDefault="000721A7" w:rsidP="00A3631B">
            <w:pPr>
              <w:pStyle w:val="Answer"/>
              <w:rPr>
                <w:rStyle w:val="Strong"/>
                <w:b w:val="0"/>
                <w:bCs w:val="0"/>
              </w:rPr>
            </w:pPr>
          </w:p>
        </w:tc>
      </w:tr>
      <w:tr w:rsidR="000721A7" w:rsidRPr="00944C25" w14:paraId="2414F02A" w14:textId="77777777" w:rsidTr="00A3631B">
        <w:tc>
          <w:tcPr>
            <w:tcW w:w="9639" w:type="dxa"/>
            <w:tcBorders>
              <w:right w:val="single" w:sz="4" w:space="0" w:color="auto"/>
            </w:tcBorders>
          </w:tcPr>
          <w:p w14:paraId="52EE2BD7" w14:textId="6B3EE0DD" w:rsidR="000721A7" w:rsidRPr="003D7557" w:rsidRDefault="004874BE" w:rsidP="00A3631B">
            <w:pPr>
              <w:pStyle w:val="Question"/>
              <w:numPr>
                <w:ilvl w:val="1"/>
                <w:numId w:val="21"/>
              </w:numPr>
              <w:rPr>
                <w:rStyle w:val="Strong"/>
              </w:rPr>
            </w:pPr>
            <w:r>
              <w:rPr>
                <w:rStyle w:val="Strong"/>
              </w:rPr>
              <w:lastRenderedPageBreak/>
              <w:t>Excellence</w:t>
            </w:r>
            <w:r w:rsidR="000721A7">
              <w:rPr>
                <w:rStyle w:val="Strong"/>
              </w:rPr>
              <w:t xml:space="preserve"> </w:t>
            </w:r>
            <w:r w:rsidR="00A86613">
              <w:rPr>
                <w:rStyle w:val="Strong"/>
              </w:rPr>
              <w:t>(</w:t>
            </w:r>
            <w:r w:rsidR="00AF391B">
              <w:rPr>
                <w:rStyle w:val="Strong"/>
              </w:rPr>
              <w:t>40</w:t>
            </w:r>
            <w:r w:rsidR="00A86613">
              <w:rPr>
                <w:rStyle w:val="Strong"/>
              </w:rPr>
              <w:t>0 words maximum)</w:t>
            </w:r>
          </w:p>
          <w:p w14:paraId="3623572D" w14:textId="77777777" w:rsidR="00A86613" w:rsidRPr="00DD0815" w:rsidRDefault="00A86613" w:rsidP="003843C7">
            <w:pPr>
              <w:pStyle w:val="Question"/>
              <w:ind w:left="570" w:firstLine="0"/>
            </w:pPr>
            <w:r w:rsidRPr="00DD0815">
              <w:t>Science Excellence</w:t>
            </w:r>
          </w:p>
          <w:p w14:paraId="580514EA" w14:textId="03B7C8D4" w:rsidR="00A86613" w:rsidRDefault="00A86613" w:rsidP="003843C7">
            <w:pPr>
              <w:pStyle w:val="Question"/>
              <w:ind w:left="570" w:firstLine="0"/>
            </w:pPr>
            <w:r>
              <w:t xml:space="preserve">Describe your excellence of your research by explaining the points outlined below in a way/order that is logical for your concept: </w:t>
            </w:r>
          </w:p>
          <w:p w14:paraId="560043C0" w14:textId="77777777" w:rsidR="00A86613" w:rsidRDefault="00A86613" w:rsidP="00A86613">
            <w:pPr>
              <w:pStyle w:val="ListBullet2"/>
            </w:pPr>
            <w:r>
              <w:t xml:space="preserve">the science or technical issue or problem you are aiming to </w:t>
            </w:r>
            <w:proofErr w:type="gramStart"/>
            <w:r>
              <w:t>address</w:t>
            </w:r>
            <w:proofErr w:type="gramEnd"/>
          </w:p>
          <w:p w14:paraId="6334086C" w14:textId="77777777" w:rsidR="00A86613" w:rsidRDefault="00A86613" w:rsidP="00A86613">
            <w:pPr>
              <w:pStyle w:val="ListBullet2"/>
            </w:pPr>
            <w:r>
              <w:t xml:space="preserve">your overarching research question or hypothesis that addresses the identified issue or </w:t>
            </w:r>
            <w:proofErr w:type="gramStart"/>
            <w:r>
              <w:t>problem</w:t>
            </w:r>
            <w:proofErr w:type="gramEnd"/>
          </w:p>
          <w:p w14:paraId="5E33F1BF" w14:textId="77777777" w:rsidR="00A86613" w:rsidRDefault="00A86613" w:rsidP="00A86613">
            <w:pPr>
              <w:pStyle w:val="ListBullet2"/>
            </w:pPr>
            <w:r>
              <w:t xml:space="preserve">the relevance of this hypothesis to the issue or problem </w:t>
            </w:r>
            <w:proofErr w:type="gramStart"/>
            <w:r>
              <w:t>identified</w:t>
            </w:r>
            <w:proofErr w:type="gramEnd"/>
          </w:p>
          <w:p w14:paraId="09CE166A" w14:textId="6C87E3C5" w:rsidR="00A86613" w:rsidRDefault="00A86613" w:rsidP="00A86613">
            <w:pPr>
              <w:pStyle w:val="ListBullet2"/>
            </w:pPr>
            <w:r>
              <w:t>how your approach is ambitious in terms of scientific risk, technical risk, novelty, and/or innovative approaches noting that early-stage research may pose higher scientific or technical risk than later-stage research</w:t>
            </w:r>
          </w:p>
          <w:p w14:paraId="423E94CF" w14:textId="334B64D0" w:rsidR="00A86613" w:rsidRDefault="00A86613" w:rsidP="00A86613">
            <w:pPr>
              <w:pStyle w:val="ListBullet2"/>
            </w:pPr>
            <w:r>
              <w:t xml:space="preserve">the new knowledge, approaches and/or technological advances that will be enabled by your proposed </w:t>
            </w:r>
            <w:proofErr w:type="gramStart"/>
            <w:r>
              <w:t>approach</w:t>
            </w:r>
            <w:proofErr w:type="gramEnd"/>
          </w:p>
          <w:p w14:paraId="75DF9ACB" w14:textId="77777777" w:rsidR="00A86613" w:rsidRDefault="00A86613" w:rsidP="00A86613">
            <w:pPr>
              <w:pStyle w:val="ListBullet2"/>
            </w:pPr>
            <w:r>
              <w:t>how your method and high-level approach (methodology) will deliver your Work Programme</w:t>
            </w:r>
          </w:p>
          <w:p w14:paraId="1E425688" w14:textId="77777777" w:rsidR="00A86613" w:rsidRDefault="00A86613" w:rsidP="00A86613">
            <w:pPr>
              <w:pStyle w:val="ListBullet2"/>
            </w:pPr>
            <w:r>
              <w:t>how your research is positioned in the wider domestic and international research context</w:t>
            </w:r>
          </w:p>
          <w:p w14:paraId="71FE71C0" w14:textId="3F42C580" w:rsidR="00A86613" w:rsidRDefault="00A86613" w:rsidP="00A86613">
            <w:pPr>
              <w:pStyle w:val="ListBullet2"/>
            </w:pPr>
            <w:r>
              <w:t xml:space="preserve">where your research gives effect to the Vision Mātauranga policy, how it will recognise the distinctive research, science and innovation contributions of Māori people, knowledge and resources, including </w:t>
            </w:r>
            <w:r w:rsidR="00A24D0D">
              <w:t>m</w:t>
            </w:r>
            <w:r>
              <w:t xml:space="preserve">ātauranga </w:t>
            </w:r>
            <w:proofErr w:type="gramStart"/>
            <w:r>
              <w:t>Māori</w:t>
            </w:r>
            <w:proofErr w:type="gramEnd"/>
          </w:p>
          <w:p w14:paraId="495EC47E" w14:textId="367FA81A" w:rsidR="00A86613" w:rsidRDefault="00A86613" w:rsidP="00A86613">
            <w:pPr>
              <w:pStyle w:val="ListBullet2"/>
            </w:pPr>
            <w:r>
              <w:t>how you will progress and disseminate the new knowledge generated (beyond publications).</w:t>
            </w:r>
          </w:p>
          <w:p w14:paraId="5A60BE5E" w14:textId="0C746050" w:rsidR="00C37CE4" w:rsidRDefault="00C37CE4" w:rsidP="00A86613">
            <w:pPr>
              <w:pStyle w:val="ListBullet2"/>
            </w:pPr>
            <w:r>
              <w:t>how you will manage risk (e.g., what are your high-level contingency plans).</w:t>
            </w:r>
          </w:p>
          <w:p w14:paraId="78023D4B" w14:textId="48408A74" w:rsidR="00A86613" w:rsidRDefault="00A86613" w:rsidP="00A86613">
            <w:pPr>
              <w:pStyle w:val="Question"/>
              <w:ind w:left="570" w:firstLine="0"/>
            </w:pPr>
            <w:r>
              <w:t>Y</w:t>
            </w:r>
            <w:r w:rsidRPr="00A86613">
              <w:t>ou may include images but not hyperlinks, video, or audio files. Any words used in images must be explanatory only and not introduce new information.</w:t>
            </w:r>
          </w:p>
          <w:p w14:paraId="08079E85" w14:textId="08F65704" w:rsidR="004874BE" w:rsidRDefault="00A86613" w:rsidP="00A86613">
            <w:pPr>
              <w:pStyle w:val="Question"/>
              <w:ind w:left="570" w:firstLine="0"/>
            </w:pPr>
            <w:r>
              <w:t>Reference where applicable but do not duplicate information provided in the Work Programme, Methods and Research Plan sections.</w:t>
            </w:r>
          </w:p>
          <w:p w14:paraId="1BA9DE26" w14:textId="77777777" w:rsidR="004874BE" w:rsidRDefault="004874BE" w:rsidP="00A3631B">
            <w:pPr>
              <w:pStyle w:val="Question"/>
              <w:ind w:left="570" w:firstLine="0"/>
            </w:pPr>
          </w:p>
          <w:p w14:paraId="421AF65A" w14:textId="77777777" w:rsidR="000721A7" w:rsidRDefault="000721A7" w:rsidP="00A3631B">
            <w:pPr>
              <w:pStyle w:val="Answer"/>
            </w:pPr>
            <w:r w:rsidRPr="00DD59BE">
              <w:t>Enter your answer here...</w:t>
            </w:r>
          </w:p>
          <w:p w14:paraId="527315B7" w14:textId="6E36A9BF" w:rsidR="00A86613" w:rsidRPr="000A2C07" w:rsidRDefault="00A86613" w:rsidP="00A3631B">
            <w:pPr>
              <w:pStyle w:val="Answer"/>
              <w:rPr>
                <w:rStyle w:val="Strong"/>
                <w:b w:val="0"/>
                <w:bCs w:val="0"/>
              </w:rPr>
            </w:pPr>
          </w:p>
        </w:tc>
      </w:tr>
      <w:tr w:rsidR="000721A7" w:rsidRPr="00944C25" w14:paraId="4FDA6C2F" w14:textId="77777777" w:rsidTr="00A3631B">
        <w:tc>
          <w:tcPr>
            <w:tcW w:w="9639" w:type="dxa"/>
            <w:tcBorders>
              <w:right w:val="single" w:sz="4" w:space="0" w:color="auto"/>
            </w:tcBorders>
          </w:tcPr>
          <w:p w14:paraId="524E3733" w14:textId="79BA13A5" w:rsidR="000721A7" w:rsidRPr="003D7557" w:rsidRDefault="000721A7" w:rsidP="00A3631B">
            <w:pPr>
              <w:pStyle w:val="Question"/>
              <w:numPr>
                <w:ilvl w:val="1"/>
                <w:numId w:val="21"/>
              </w:numPr>
              <w:rPr>
                <w:rStyle w:val="Strong"/>
              </w:rPr>
            </w:pPr>
            <w:r>
              <w:rPr>
                <w:rStyle w:val="Strong"/>
              </w:rPr>
              <w:t>T</w:t>
            </w:r>
            <w:r w:rsidR="008C4AEB">
              <w:rPr>
                <w:rStyle w:val="Strong"/>
              </w:rPr>
              <w:t>eam Excellence (</w:t>
            </w:r>
            <w:r w:rsidR="00AF391B">
              <w:rPr>
                <w:rStyle w:val="Strong"/>
              </w:rPr>
              <w:t>28</w:t>
            </w:r>
            <w:r w:rsidR="008C4AEB">
              <w:rPr>
                <w:rStyle w:val="Strong"/>
              </w:rPr>
              <w:t>0 words maximum)</w:t>
            </w:r>
          </w:p>
          <w:p w14:paraId="05E548EE" w14:textId="77777777" w:rsidR="008C4AEB" w:rsidRDefault="008C4AEB" w:rsidP="008C4AEB">
            <w:pPr>
              <w:pStyle w:val="Question"/>
              <w:ind w:left="570" w:firstLine="0"/>
            </w:pPr>
            <w:r>
              <w:t>Provide confidence that your team can deliver the proposed research by describing the following in a way/order that is logical for your proposal:</w:t>
            </w:r>
          </w:p>
          <w:p w14:paraId="464B760D" w14:textId="0B8C712A" w:rsidR="008C4AEB" w:rsidRDefault="008C4AEB" w:rsidP="008C4AEB">
            <w:pPr>
              <w:pStyle w:val="ListBullet2"/>
            </w:pPr>
            <w:r>
              <w:t xml:space="preserve"> their skills, knowledge and experience relevant to the proposed activities</w:t>
            </w:r>
          </w:p>
          <w:p w14:paraId="57FCBA25" w14:textId="049DCBC8" w:rsidR="008C4AEB" w:rsidRDefault="008C4AEB" w:rsidP="008C4AEB">
            <w:pPr>
              <w:pStyle w:val="ListBullet2"/>
            </w:pPr>
            <w:r>
              <w:lastRenderedPageBreak/>
              <w:t>how the mix of skills is appropriate for the proposed activities, including appropriate Māori expertise</w:t>
            </w:r>
            <w:r w:rsidR="00DF5EDF">
              <w:t>.</w:t>
            </w:r>
          </w:p>
          <w:p w14:paraId="1FE9A546" w14:textId="4C265A13" w:rsidR="00C37CE4" w:rsidRDefault="00C37CE4" w:rsidP="00C37CE4">
            <w:pPr>
              <w:pStyle w:val="ListBullet2"/>
            </w:pPr>
            <w:r>
              <w:t>how they will manage the risks associated with the team itself (e.g., provision of mentoring for Early Career Researchers, limits on student availability due to the pandemic, succession planning).</w:t>
            </w:r>
          </w:p>
          <w:p w14:paraId="349F673D" w14:textId="77777777" w:rsidR="00C37CE4" w:rsidRDefault="00C37CE4" w:rsidP="00C37CE4">
            <w:pPr>
              <w:pStyle w:val="ListBullet2"/>
              <w:numPr>
                <w:ilvl w:val="0"/>
                <w:numId w:val="0"/>
              </w:numPr>
              <w:ind w:left="851"/>
            </w:pPr>
          </w:p>
          <w:p w14:paraId="5EE23053" w14:textId="7C937B78" w:rsidR="008C4AEB" w:rsidRDefault="008C4AEB" w:rsidP="008C4AEB">
            <w:pPr>
              <w:pStyle w:val="Question"/>
              <w:ind w:left="570" w:firstLine="0"/>
            </w:pPr>
            <w:r>
              <w:t>You may include images but not hyperlinks, video, or audio files. Any words used in images must be explanatory only and not introduce new information.</w:t>
            </w:r>
          </w:p>
          <w:p w14:paraId="06283E6F" w14:textId="77777777" w:rsidR="008C4AEB" w:rsidRDefault="008C4AEB" w:rsidP="00A3631B">
            <w:pPr>
              <w:pStyle w:val="Question"/>
              <w:ind w:left="570" w:firstLine="0"/>
            </w:pPr>
          </w:p>
          <w:p w14:paraId="3B557BD9" w14:textId="77777777" w:rsidR="008C4AEB" w:rsidRDefault="008C4AEB" w:rsidP="008C4AEB">
            <w:pPr>
              <w:pStyle w:val="Answer"/>
            </w:pPr>
            <w:r w:rsidRPr="00DD59BE">
              <w:t>Enter your answer here...</w:t>
            </w:r>
          </w:p>
          <w:p w14:paraId="6510C820" w14:textId="77777777" w:rsidR="000721A7" w:rsidRPr="00955564" w:rsidRDefault="000721A7" w:rsidP="008C4AEB">
            <w:pPr>
              <w:pStyle w:val="Question"/>
              <w:ind w:left="570" w:firstLine="0"/>
              <w:rPr>
                <w:rStyle w:val="Strong"/>
                <w:b w:val="0"/>
                <w:bCs/>
              </w:rPr>
            </w:pPr>
          </w:p>
        </w:tc>
      </w:tr>
      <w:tr w:rsidR="000721A7" w:rsidRPr="00944C25" w14:paraId="260F62AD" w14:textId="77777777" w:rsidTr="00A3631B">
        <w:tc>
          <w:tcPr>
            <w:tcW w:w="9639" w:type="dxa"/>
            <w:tcBorders>
              <w:right w:val="single" w:sz="4" w:space="0" w:color="auto"/>
            </w:tcBorders>
          </w:tcPr>
          <w:p w14:paraId="09752AE2" w14:textId="28326990" w:rsidR="000721A7" w:rsidRPr="00955564" w:rsidRDefault="008C4AEB" w:rsidP="00A3631B">
            <w:pPr>
              <w:pStyle w:val="Question"/>
              <w:numPr>
                <w:ilvl w:val="1"/>
                <w:numId w:val="21"/>
              </w:numPr>
              <w:rPr>
                <w:rStyle w:val="Strong"/>
              </w:rPr>
            </w:pPr>
            <w:r>
              <w:rPr>
                <w:rStyle w:val="Strong"/>
              </w:rPr>
              <w:lastRenderedPageBreak/>
              <w:t>Impact (</w:t>
            </w:r>
            <w:r w:rsidR="00AF391B">
              <w:rPr>
                <w:rStyle w:val="Strong"/>
              </w:rPr>
              <w:t>28</w:t>
            </w:r>
            <w:r>
              <w:rPr>
                <w:rStyle w:val="Strong"/>
              </w:rPr>
              <w:t>0 words maximum)</w:t>
            </w:r>
            <w:r w:rsidR="000721A7">
              <w:rPr>
                <w:rStyle w:val="Strong"/>
              </w:rPr>
              <w:t xml:space="preserve"> </w:t>
            </w:r>
          </w:p>
          <w:p w14:paraId="021C0881" w14:textId="77777777" w:rsidR="008C4AEB" w:rsidRPr="00DD0815" w:rsidRDefault="008C4AEB" w:rsidP="008C4AEB">
            <w:pPr>
              <w:pStyle w:val="Question"/>
              <w:ind w:left="570" w:firstLine="0"/>
            </w:pPr>
            <w:r w:rsidRPr="00DD0815">
              <w:t>Benefit to New Zealand</w:t>
            </w:r>
          </w:p>
          <w:p w14:paraId="094A1D1B" w14:textId="76B93071" w:rsidR="008C4AEB" w:rsidRDefault="008C4AEB" w:rsidP="008C4AEB">
            <w:pPr>
              <w:pStyle w:val="Question"/>
              <w:ind w:left="570" w:firstLine="0"/>
            </w:pPr>
            <w:r>
              <w:t xml:space="preserve">Describe how your proposed research will deliver public benefit to New Zealand by clearly explaining: </w:t>
            </w:r>
          </w:p>
          <w:p w14:paraId="7B4B521E" w14:textId="77777777" w:rsidR="008C4AEB" w:rsidRDefault="008C4AEB" w:rsidP="008C4AEB">
            <w:pPr>
              <w:pStyle w:val="ListBullet2"/>
            </w:pPr>
            <w:r>
              <w:t>the problem to be solved or the opportunity to be taken and how this is important/relevant to New Zealand</w:t>
            </w:r>
          </w:p>
          <w:p w14:paraId="139A3138" w14:textId="77777777" w:rsidR="008C4AEB" w:rsidRDefault="008C4AEB" w:rsidP="008C4AEB">
            <w:pPr>
              <w:pStyle w:val="ListBullet2"/>
            </w:pPr>
            <w:r>
              <w:t xml:space="preserve">the scale and extent of potential benefits, including the potential impacts for </w:t>
            </w:r>
            <w:proofErr w:type="gramStart"/>
            <w:r>
              <w:t>Māori</w:t>
            </w:r>
            <w:proofErr w:type="gramEnd"/>
          </w:p>
          <w:p w14:paraId="1D5EFD66" w14:textId="77777777" w:rsidR="008C4AEB" w:rsidRDefault="008C4AEB" w:rsidP="008C4AEB">
            <w:pPr>
              <w:pStyle w:val="ListBullet2"/>
            </w:pPr>
            <w:r>
              <w:t>who will benefit from the research.</w:t>
            </w:r>
          </w:p>
          <w:p w14:paraId="112AEBE6" w14:textId="0962DA08" w:rsidR="008C4AEB" w:rsidRDefault="008C4AEB" w:rsidP="008C4AEB">
            <w:pPr>
              <w:pStyle w:val="Question"/>
              <w:ind w:left="570" w:firstLine="0"/>
            </w:pPr>
            <w:r>
              <w:t xml:space="preserve">You may include images but not hyperlinks, video, or audio files. Any words used in images must be explanatory only and not introduce new information. </w:t>
            </w:r>
          </w:p>
          <w:p w14:paraId="42398083" w14:textId="36A88636" w:rsidR="008C4AEB" w:rsidRDefault="008C4AEB" w:rsidP="008C4AEB">
            <w:pPr>
              <w:pStyle w:val="Question"/>
              <w:ind w:left="570" w:firstLine="0"/>
            </w:pPr>
            <w:r>
              <w:t>NOTE: This section is solely to provide context and will not be scored as part of the Smart Ideas Concepts assessment process.</w:t>
            </w:r>
          </w:p>
          <w:p w14:paraId="39DD27A0" w14:textId="77777777" w:rsidR="008C4AEB" w:rsidRDefault="008C4AEB" w:rsidP="00A3631B">
            <w:pPr>
              <w:pStyle w:val="Question"/>
              <w:ind w:left="570" w:firstLine="0"/>
            </w:pPr>
          </w:p>
          <w:p w14:paraId="6D141892" w14:textId="77777777" w:rsidR="008C4AEB" w:rsidRDefault="008C4AEB" w:rsidP="008C4AEB">
            <w:pPr>
              <w:pStyle w:val="Answer"/>
            </w:pPr>
            <w:r w:rsidRPr="00DD59BE">
              <w:t>Enter your answer here...</w:t>
            </w:r>
          </w:p>
          <w:p w14:paraId="232A3A68" w14:textId="3B15E5A6" w:rsidR="000721A7" w:rsidRDefault="000721A7" w:rsidP="00A3631B">
            <w:pPr>
              <w:pStyle w:val="Answer"/>
              <w:rPr>
                <w:rStyle w:val="Strong"/>
              </w:rPr>
            </w:pPr>
          </w:p>
        </w:tc>
      </w:tr>
      <w:tr w:rsidR="000721A7" w:rsidRPr="00944C25" w14:paraId="6121714B" w14:textId="77777777" w:rsidTr="00A3631B">
        <w:tc>
          <w:tcPr>
            <w:tcW w:w="9639" w:type="dxa"/>
            <w:tcBorders>
              <w:right w:val="single" w:sz="4" w:space="0" w:color="auto"/>
            </w:tcBorders>
          </w:tcPr>
          <w:p w14:paraId="374957D9" w14:textId="0C61AAD5" w:rsidR="000721A7" w:rsidRPr="00955564" w:rsidRDefault="008C4AEB" w:rsidP="00A3631B">
            <w:pPr>
              <w:pStyle w:val="Question"/>
              <w:numPr>
                <w:ilvl w:val="1"/>
                <w:numId w:val="21"/>
              </w:numPr>
              <w:rPr>
                <w:rStyle w:val="Strong"/>
              </w:rPr>
            </w:pPr>
            <w:r>
              <w:rPr>
                <w:rStyle w:val="Strong"/>
              </w:rPr>
              <w:t>Research Plan (</w:t>
            </w:r>
            <w:r w:rsidR="00AF391B">
              <w:rPr>
                <w:rStyle w:val="Strong"/>
              </w:rPr>
              <w:t>28</w:t>
            </w:r>
            <w:r>
              <w:rPr>
                <w:rStyle w:val="Strong"/>
              </w:rPr>
              <w:t>0 words maximum)</w:t>
            </w:r>
          </w:p>
          <w:p w14:paraId="1DB9ACED" w14:textId="4AAE46B8" w:rsidR="008C4AEB" w:rsidRDefault="008C4AEB" w:rsidP="003843C7">
            <w:pPr>
              <w:pStyle w:val="Question"/>
              <w:ind w:left="570" w:firstLine="0"/>
            </w:pPr>
            <w:r>
              <w:t xml:space="preserve">Explain: </w:t>
            </w:r>
          </w:p>
          <w:p w14:paraId="772BCC26" w14:textId="77777777" w:rsidR="008C4AEB" w:rsidRDefault="008C4AEB" w:rsidP="008C4AEB">
            <w:pPr>
              <w:pStyle w:val="ListBullet2"/>
            </w:pPr>
            <w:r>
              <w:t>your chosen approach</w:t>
            </w:r>
          </w:p>
          <w:p w14:paraId="6643B5A7" w14:textId="52A979E5" w:rsidR="008C4AEB" w:rsidRDefault="008C4AEB" w:rsidP="008C4AEB">
            <w:pPr>
              <w:pStyle w:val="ListBullet2"/>
            </w:pPr>
            <w:r>
              <w:t>how the key components of your work programme, collectively, will enable you to achieve your outcomes.</w:t>
            </w:r>
          </w:p>
          <w:p w14:paraId="71DFD2FB" w14:textId="77777777" w:rsidR="00CF4EC5" w:rsidRDefault="00CF4EC5" w:rsidP="00CF4EC5">
            <w:pPr>
              <w:pStyle w:val="ListBullet2"/>
            </w:pPr>
            <w:r>
              <w:t xml:space="preserve">the technical risks you have identified, and the steps you have taken or will take to mitigate or manage them. </w:t>
            </w:r>
          </w:p>
          <w:p w14:paraId="4AB634A3" w14:textId="77777777" w:rsidR="00CF4EC5" w:rsidRDefault="00CF4EC5" w:rsidP="00CF4EC5">
            <w:pPr>
              <w:pStyle w:val="ListBullet2"/>
              <w:numPr>
                <w:ilvl w:val="0"/>
                <w:numId w:val="0"/>
              </w:numPr>
              <w:ind w:left="851"/>
            </w:pPr>
          </w:p>
          <w:p w14:paraId="6E4817B8" w14:textId="4008ACD4" w:rsidR="008C4AEB" w:rsidRDefault="008C4AEB" w:rsidP="008C4AEB">
            <w:pPr>
              <w:pStyle w:val="Question"/>
              <w:ind w:left="570" w:firstLine="0"/>
            </w:pPr>
            <w:r>
              <w:t xml:space="preserve">Your Research Plan should be understandable to Assessors, regardless of their specific field of expertise. </w:t>
            </w:r>
          </w:p>
          <w:p w14:paraId="7B5CB3D5" w14:textId="4ED06BDE" w:rsidR="008C4AEB" w:rsidRDefault="008C4AEB" w:rsidP="008C4AEB">
            <w:pPr>
              <w:pStyle w:val="Question"/>
              <w:ind w:left="570" w:firstLine="0"/>
            </w:pPr>
            <w:r>
              <w:t>You may include images but not hyperlinks, video, or audio files. Any words used in images must be explanatory only and not introduce new information.</w:t>
            </w:r>
          </w:p>
          <w:p w14:paraId="7EECC85F" w14:textId="5C8D5391" w:rsidR="008C4AEB" w:rsidRDefault="008C4AEB" w:rsidP="00A3631B">
            <w:pPr>
              <w:pStyle w:val="Question"/>
              <w:ind w:left="570" w:firstLine="0"/>
            </w:pPr>
          </w:p>
          <w:p w14:paraId="34CBBCB7" w14:textId="77777777" w:rsidR="00CF4EC5" w:rsidRDefault="00CF4EC5" w:rsidP="00A3631B">
            <w:pPr>
              <w:pStyle w:val="Question"/>
              <w:ind w:left="570" w:firstLine="0"/>
            </w:pPr>
          </w:p>
          <w:p w14:paraId="1B4BD91D" w14:textId="77777777" w:rsidR="008C4AEB" w:rsidRDefault="008C4AEB" w:rsidP="008C4AEB">
            <w:pPr>
              <w:pStyle w:val="Answer"/>
            </w:pPr>
            <w:r w:rsidRPr="00DD59BE">
              <w:lastRenderedPageBreak/>
              <w:t>Enter your answer here...</w:t>
            </w:r>
          </w:p>
          <w:p w14:paraId="18005DF6" w14:textId="77777777" w:rsidR="000721A7" w:rsidRDefault="000721A7" w:rsidP="008C4AEB">
            <w:pPr>
              <w:pStyle w:val="Answer"/>
              <w:rPr>
                <w:rStyle w:val="Strong"/>
              </w:rPr>
            </w:pPr>
          </w:p>
        </w:tc>
      </w:tr>
    </w:tbl>
    <w:p w14:paraId="6C636BF0" w14:textId="3D30C921" w:rsidR="00482E5B" w:rsidRDefault="00482E5B" w:rsidP="008C0CE2"/>
    <w:p w14:paraId="19673E7C" w14:textId="6F948D76" w:rsidR="00482E5B" w:rsidRDefault="00482E5B" w:rsidP="00482E5B">
      <w:pPr>
        <w:pStyle w:val="Heading3"/>
      </w:pPr>
      <w:bookmarkStart w:id="7" w:name="_Hlk143297819"/>
      <w:r w:rsidRPr="00F04EBA">
        <w:t xml:space="preserve">Section </w:t>
      </w:r>
      <w:r>
        <w:t>3</w:t>
      </w:r>
      <w:r w:rsidRPr="00F04EBA">
        <w:t xml:space="preserve">: </w:t>
      </w:r>
      <w:r>
        <w:t>Resources</w:t>
      </w:r>
    </w:p>
    <w:bookmarkEnd w:id="7"/>
    <w:tbl>
      <w:tblPr>
        <w:tblStyle w:val="TableGrid"/>
        <w:tblW w:w="9639" w:type="dxa"/>
        <w:tblLayout w:type="fixed"/>
        <w:tblLook w:val="04A0" w:firstRow="1" w:lastRow="0" w:firstColumn="1" w:lastColumn="0" w:noHBand="0" w:noVBand="1"/>
      </w:tblPr>
      <w:tblGrid>
        <w:gridCol w:w="9639"/>
      </w:tblGrid>
      <w:tr w:rsidR="00482E5B" w:rsidRPr="00944C25" w14:paraId="56AC0AFE" w14:textId="77777777" w:rsidTr="0029176F">
        <w:trPr>
          <w:hidden/>
        </w:trPr>
        <w:tc>
          <w:tcPr>
            <w:tcW w:w="9639" w:type="dxa"/>
            <w:tcBorders>
              <w:right w:val="single" w:sz="4" w:space="0" w:color="auto"/>
            </w:tcBorders>
          </w:tcPr>
          <w:p w14:paraId="020EEE07" w14:textId="77777777" w:rsidR="003843C7" w:rsidRPr="003843C7" w:rsidRDefault="003843C7" w:rsidP="003843C7">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71FDF94E" w14:textId="757AC61B" w:rsidR="00482E5B" w:rsidRPr="003D7557" w:rsidRDefault="00482E5B" w:rsidP="003843C7">
            <w:pPr>
              <w:pStyle w:val="Question"/>
              <w:numPr>
                <w:ilvl w:val="1"/>
                <w:numId w:val="21"/>
              </w:numPr>
              <w:rPr>
                <w:rStyle w:val="Strong"/>
              </w:rPr>
            </w:pPr>
            <w:r>
              <w:rPr>
                <w:rStyle w:val="Strong"/>
              </w:rPr>
              <w:t xml:space="preserve">Project Team </w:t>
            </w:r>
          </w:p>
          <w:p w14:paraId="3752253D" w14:textId="77777777" w:rsidR="00482E5B" w:rsidRDefault="00482E5B" w:rsidP="00482E5B">
            <w:pPr>
              <w:pStyle w:val="Question"/>
              <w:ind w:left="570" w:firstLine="0"/>
            </w:pPr>
            <w:r w:rsidRPr="002D6528">
              <w:t>Using the sample Team Table that follows, update/expand on the team information entered at Registration.</w:t>
            </w:r>
          </w:p>
          <w:p w14:paraId="656B7165" w14:textId="2CC707AE" w:rsidR="00482E5B" w:rsidRDefault="00482E5B" w:rsidP="00482E5B">
            <w:pPr>
              <w:pStyle w:val="Question"/>
              <w:ind w:left="570" w:firstLine="0"/>
            </w:pPr>
            <w:r w:rsidRPr="002D6528">
              <w:t>List the key personnel that will be involved and provide supporting CVs. We recommend that you upload CVs as a PDF document.</w:t>
            </w:r>
          </w:p>
          <w:p w14:paraId="65EA2088" w14:textId="36AB729E" w:rsidR="00482E5B" w:rsidRDefault="00000000" w:rsidP="00482E5B">
            <w:pPr>
              <w:pStyle w:val="Question"/>
              <w:ind w:left="570" w:firstLine="0"/>
            </w:pPr>
            <w:hyperlink r:id="rId14" w:history="1">
              <w:r w:rsidR="00482E5B" w:rsidRPr="00BE368A">
                <w:rPr>
                  <w:rStyle w:val="Hyperlink"/>
                  <w:rFonts w:cstheme="minorHAnsi"/>
                  <w:szCs w:val="22"/>
                </w:rPr>
                <w:t>You can use either the Narrative CV template or the RS&amp;T CV template</w:t>
              </w:r>
            </w:hyperlink>
            <w:r w:rsidR="00482E5B">
              <w:t xml:space="preserve">. </w:t>
            </w:r>
            <w:r w:rsidR="00482E5B" w:rsidRPr="002D6528">
              <w:t xml:space="preserve">While you are free to choose the template which best suits your needs, only ONE CV per person can be uploaded with the proposal. Include only those sections relevant to your skills and experience. </w:t>
            </w:r>
            <w:r w:rsidR="00482E5B" w:rsidRPr="002D6528">
              <w:rPr>
                <w:rStyle w:val="Strong"/>
              </w:rPr>
              <w:t>Please adhere to the formatting instructions and do not exceed five pages</w:t>
            </w:r>
            <w:r w:rsidR="00482E5B" w:rsidRPr="002D6528">
              <w:t>. Assessors have been advised that both CV formats carry equal weight and should be assessed equally.</w:t>
            </w:r>
          </w:p>
          <w:p w14:paraId="436A464C" w14:textId="77777777" w:rsidR="00482E5B" w:rsidRDefault="00482E5B" w:rsidP="00482E5B">
            <w:pPr>
              <w:pStyle w:val="Question"/>
              <w:ind w:left="570" w:firstLine="0"/>
            </w:pPr>
            <w:r w:rsidRPr="00BE368A">
              <w:t>Key personnel:</w:t>
            </w:r>
          </w:p>
          <w:p w14:paraId="5F179C3D" w14:textId="77777777" w:rsidR="00482E5B" w:rsidRDefault="00482E5B" w:rsidP="00482E5B">
            <w:pPr>
              <w:pStyle w:val="ListBullet2"/>
            </w:pPr>
            <w:r w:rsidRPr="00BE368A">
              <w:t>Principal Investigator/Programme Leader: the researcher with responsibility for leading the science/research and directing the programme.</w:t>
            </w:r>
          </w:p>
          <w:p w14:paraId="27D1A6B4" w14:textId="6A58F6EE" w:rsidR="00482E5B" w:rsidRDefault="00482E5B" w:rsidP="00482E5B">
            <w:pPr>
              <w:pStyle w:val="ListBullet2"/>
            </w:pPr>
            <w:r w:rsidRPr="00BE368A">
              <w:t>Key Researchers: team members involved in the research, whose expertise is critical to the success of</w:t>
            </w:r>
            <w:r>
              <w:t xml:space="preserve"> </w:t>
            </w:r>
            <w:r w:rsidRPr="00BE368A">
              <w:t>the project. They may be from the contracted organisation, as subcontracted agency, or a stakeholder who is providing cash or in-kind co-funding of the research.  At least one Key Researcher should be named.</w:t>
            </w:r>
          </w:p>
          <w:p w14:paraId="30F5195D" w14:textId="77777777" w:rsidR="00482E5B" w:rsidRDefault="00482E5B" w:rsidP="00482E5B">
            <w:pPr>
              <w:pStyle w:val="ListBullet2"/>
            </w:pPr>
            <w:r w:rsidRPr="00BE368A">
              <w:t xml:space="preserve">Key Individuals: team members who are not researchers but whose contribution is critical to the success of the project, </w:t>
            </w:r>
            <w:r>
              <w:t>for example</w:t>
            </w:r>
            <w:r w:rsidRPr="00BE368A">
              <w:t xml:space="preserve"> implementation.</w:t>
            </w:r>
          </w:p>
          <w:p w14:paraId="45DAD3AF" w14:textId="77777777" w:rsidR="00482E5B" w:rsidRDefault="00482E5B" w:rsidP="00482E5B">
            <w:pPr>
              <w:pStyle w:val="ListBullet2"/>
            </w:pPr>
            <w:r w:rsidRPr="00BE368A">
              <w:t>Researchers: team members whose contribution is important to the success of the project whose involvement is less than 0.15 FTE.</w:t>
            </w:r>
          </w:p>
          <w:p w14:paraId="76F7C4AD" w14:textId="77777777" w:rsidR="00482E5B" w:rsidRDefault="00482E5B" w:rsidP="00482E5B">
            <w:pPr>
              <w:pStyle w:val="ListBullet2"/>
            </w:pPr>
            <w:r w:rsidRPr="0081148B">
              <w:t>Experts/Mentors: team members who provide critical guidance to the direction of the programme and/or guidance to less experienced team members.</w:t>
            </w:r>
          </w:p>
          <w:p w14:paraId="1A411477" w14:textId="77777777" w:rsidR="00482E5B" w:rsidRDefault="00482E5B" w:rsidP="00482E5B">
            <w:pPr>
              <w:pStyle w:val="ListBullet2"/>
            </w:pPr>
            <w:r w:rsidRPr="0081148B">
              <w:t>Students: students involved in the research as a contribution to their educational qualification.</w:t>
            </w:r>
          </w:p>
          <w:p w14:paraId="592DD0AE" w14:textId="3875F7EF" w:rsidR="00482E5B" w:rsidRDefault="00482E5B" w:rsidP="00482E5B">
            <w:pPr>
              <w:pStyle w:val="ListBullet2"/>
            </w:pPr>
            <w:r w:rsidRPr="0081148B">
              <w:t xml:space="preserve">Project </w:t>
            </w:r>
            <w:r w:rsidR="002535C0">
              <w:t>S</w:t>
            </w:r>
            <w:r w:rsidRPr="0081148B">
              <w:t>upport: remaining team members not listed elsewhere.</w:t>
            </w:r>
          </w:p>
          <w:p w14:paraId="4DAB7F86" w14:textId="77777777" w:rsidR="00482E5B" w:rsidRPr="0081148B" w:rsidRDefault="00482E5B" w:rsidP="00482E5B">
            <w:pPr>
              <w:pStyle w:val="Question"/>
              <w:ind w:left="570" w:firstLine="0"/>
              <w:rPr>
                <w:rStyle w:val="Strong"/>
              </w:rPr>
            </w:pPr>
            <w:r w:rsidRPr="0081148B">
              <w:rPr>
                <w:rStyle w:val="Strong"/>
              </w:rPr>
              <w:t>Sample Team Table Year 1</w:t>
            </w:r>
          </w:p>
          <w:tbl>
            <w:tblPr>
              <w:tblStyle w:val="TableGrid"/>
              <w:tblW w:w="8360" w:type="dxa"/>
              <w:tblInd w:w="570" w:type="dxa"/>
              <w:tblLayout w:type="fixed"/>
              <w:tblLook w:val="04A0" w:firstRow="1" w:lastRow="0" w:firstColumn="1" w:lastColumn="0" w:noHBand="0" w:noVBand="1"/>
            </w:tblPr>
            <w:tblGrid>
              <w:gridCol w:w="2435"/>
              <w:gridCol w:w="1276"/>
              <w:gridCol w:w="1134"/>
              <w:gridCol w:w="1417"/>
              <w:gridCol w:w="2098"/>
            </w:tblGrid>
            <w:tr w:rsidR="00482E5B" w14:paraId="080E8778" w14:textId="77777777" w:rsidTr="00A3631B">
              <w:tc>
                <w:tcPr>
                  <w:tcW w:w="2435" w:type="dxa"/>
                </w:tcPr>
                <w:p w14:paraId="7586DB4D" w14:textId="77777777" w:rsidR="00482E5B" w:rsidRDefault="00482E5B" w:rsidP="00482E5B">
                  <w:pPr>
                    <w:pStyle w:val="Question"/>
                    <w:ind w:left="0" w:firstLine="0"/>
                  </w:pPr>
                  <w:r w:rsidRPr="00162C14">
                    <w:t>Role</w:t>
                  </w:r>
                </w:p>
              </w:tc>
              <w:tc>
                <w:tcPr>
                  <w:tcW w:w="1276" w:type="dxa"/>
                </w:tcPr>
                <w:p w14:paraId="51980265" w14:textId="77777777" w:rsidR="00482E5B" w:rsidRDefault="00482E5B" w:rsidP="00482E5B">
                  <w:pPr>
                    <w:pStyle w:val="Question"/>
                    <w:ind w:left="0" w:firstLine="0"/>
                  </w:pPr>
                  <w:r w:rsidRPr="00162C14">
                    <w:t>Required</w:t>
                  </w:r>
                </w:p>
              </w:tc>
              <w:tc>
                <w:tcPr>
                  <w:tcW w:w="1134" w:type="dxa"/>
                </w:tcPr>
                <w:p w14:paraId="4FA0CC69" w14:textId="77777777" w:rsidR="00482E5B" w:rsidRPr="00162C14" w:rsidRDefault="00482E5B" w:rsidP="00482E5B">
                  <w:pPr>
                    <w:pStyle w:val="Question"/>
                    <w:ind w:left="0" w:firstLine="0"/>
                  </w:pPr>
                  <w:r>
                    <w:t xml:space="preserve">CV Required </w:t>
                  </w:r>
                </w:p>
              </w:tc>
              <w:tc>
                <w:tcPr>
                  <w:tcW w:w="1417" w:type="dxa"/>
                </w:tcPr>
                <w:p w14:paraId="66CEAB50" w14:textId="77777777" w:rsidR="00482E5B" w:rsidRPr="00162C14" w:rsidRDefault="00482E5B" w:rsidP="00482E5B">
                  <w:pPr>
                    <w:pStyle w:val="Question"/>
                    <w:ind w:left="0" w:firstLine="0"/>
                  </w:pPr>
                  <w:r>
                    <w:t>Minimum FTE Required</w:t>
                  </w:r>
                </w:p>
              </w:tc>
              <w:tc>
                <w:tcPr>
                  <w:tcW w:w="2098" w:type="dxa"/>
                </w:tcPr>
                <w:p w14:paraId="218F0DBB" w14:textId="15838A2E" w:rsidR="00482E5B" w:rsidRDefault="00482E5B" w:rsidP="00482E5B">
                  <w:pPr>
                    <w:pStyle w:val="Question"/>
                    <w:ind w:left="0" w:firstLine="0"/>
                  </w:pPr>
                  <w:r w:rsidRPr="00162C14">
                    <w:t xml:space="preserve">Diversity </w:t>
                  </w:r>
                  <w:r w:rsidR="002535C0">
                    <w:t>r</w:t>
                  </w:r>
                  <w:r w:rsidRPr="00162C14">
                    <w:t>equired for submission of application</w:t>
                  </w:r>
                </w:p>
              </w:tc>
            </w:tr>
            <w:tr w:rsidR="00482E5B" w14:paraId="68856FE6" w14:textId="77777777" w:rsidTr="00A3631B">
              <w:tc>
                <w:tcPr>
                  <w:tcW w:w="2435" w:type="dxa"/>
                </w:tcPr>
                <w:p w14:paraId="306FB37A" w14:textId="7258CC2B" w:rsidR="00482E5B" w:rsidRDefault="00482E5B" w:rsidP="00482E5B">
                  <w:pPr>
                    <w:pStyle w:val="Question"/>
                    <w:ind w:left="0" w:firstLine="0"/>
                  </w:pPr>
                  <w:r w:rsidRPr="00055375">
                    <w:t xml:space="preserve">* </w:t>
                  </w:r>
                  <w:r>
                    <w:t xml:space="preserve"># </w:t>
                  </w:r>
                  <w:r w:rsidRPr="00055375">
                    <w:t xml:space="preserve">Principal </w:t>
                  </w:r>
                  <w:r>
                    <w:t>I</w:t>
                  </w:r>
                  <w:r w:rsidRPr="00055375">
                    <w:t>nvestigator</w:t>
                  </w:r>
                  <w:r>
                    <w:t>/</w:t>
                  </w:r>
                  <w:r w:rsidRPr="00055375">
                    <w:t>Programme Leader</w:t>
                  </w:r>
                </w:p>
              </w:tc>
              <w:tc>
                <w:tcPr>
                  <w:tcW w:w="1276" w:type="dxa"/>
                </w:tcPr>
                <w:p w14:paraId="48452197" w14:textId="77777777" w:rsidR="00482E5B" w:rsidRDefault="00482E5B" w:rsidP="00482E5B">
                  <w:pPr>
                    <w:pStyle w:val="Question"/>
                    <w:ind w:left="0" w:firstLine="0"/>
                  </w:pPr>
                  <w:r w:rsidRPr="00055375">
                    <w:t>Mandatory</w:t>
                  </w:r>
                </w:p>
              </w:tc>
              <w:tc>
                <w:tcPr>
                  <w:tcW w:w="1134" w:type="dxa"/>
                </w:tcPr>
                <w:p w14:paraId="1F2688A1" w14:textId="77777777" w:rsidR="00482E5B" w:rsidRPr="00055375" w:rsidRDefault="00482E5B" w:rsidP="00482E5B">
                  <w:pPr>
                    <w:pStyle w:val="Question"/>
                    <w:ind w:left="0" w:firstLine="0"/>
                  </w:pPr>
                  <w:r>
                    <w:t>Yes</w:t>
                  </w:r>
                </w:p>
              </w:tc>
              <w:tc>
                <w:tcPr>
                  <w:tcW w:w="1417" w:type="dxa"/>
                </w:tcPr>
                <w:p w14:paraId="24545C1C" w14:textId="77777777" w:rsidR="00482E5B" w:rsidRPr="00055375" w:rsidRDefault="00482E5B" w:rsidP="00482E5B">
                  <w:pPr>
                    <w:pStyle w:val="Question"/>
                    <w:ind w:left="0" w:firstLine="0"/>
                  </w:pPr>
                  <w:r>
                    <w:t>0.15</w:t>
                  </w:r>
                </w:p>
              </w:tc>
              <w:tc>
                <w:tcPr>
                  <w:tcW w:w="2098" w:type="dxa"/>
                </w:tcPr>
                <w:p w14:paraId="535E6CEC" w14:textId="02E0C14D" w:rsidR="00482E5B" w:rsidRDefault="00B253FA" w:rsidP="00482E5B">
                  <w:pPr>
                    <w:pStyle w:val="Question"/>
                    <w:ind w:left="0" w:firstLine="0"/>
                  </w:pPr>
                  <w:r>
                    <w:t>Yes</w:t>
                  </w:r>
                </w:p>
              </w:tc>
            </w:tr>
            <w:tr w:rsidR="00B253FA" w14:paraId="5D6F63EC" w14:textId="77777777" w:rsidTr="00A3631B">
              <w:tc>
                <w:tcPr>
                  <w:tcW w:w="2435" w:type="dxa"/>
                </w:tcPr>
                <w:p w14:paraId="6222C669" w14:textId="77777777" w:rsidR="00B253FA" w:rsidRDefault="00B253FA" w:rsidP="00B253FA">
                  <w:pPr>
                    <w:pStyle w:val="Question"/>
                    <w:ind w:left="0" w:firstLine="0"/>
                  </w:pPr>
                  <w:r>
                    <w:t xml:space="preserve">* # </w:t>
                  </w:r>
                  <w:r w:rsidRPr="00EB13C7">
                    <w:t>Key Researcher</w:t>
                  </w:r>
                </w:p>
              </w:tc>
              <w:tc>
                <w:tcPr>
                  <w:tcW w:w="1276" w:type="dxa"/>
                </w:tcPr>
                <w:p w14:paraId="6B228DA6" w14:textId="77777777" w:rsidR="00B253FA" w:rsidRDefault="00B253FA" w:rsidP="00B253FA">
                  <w:pPr>
                    <w:pStyle w:val="Question"/>
                    <w:ind w:left="0" w:firstLine="0"/>
                  </w:pPr>
                  <w:r w:rsidRPr="00B25BCA">
                    <w:t>Mandatory</w:t>
                  </w:r>
                </w:p>
              </w:tc>
              <w:tc>
                <w:tcPr>
                  <w:tcW w:w="1134" w:type="dxa"/>
                </w:tcPr>
                <w:p w14:paraId="27A0FB8A" w14:textId="77777777" w:rsidR="00B253FA" w:rsidRPr="00EB13C7" w:rsidRDefault="00B253FA" w:rsidP="00B253FA">
                  <w:pPr>
                    <w:pStyle w:val="Question"/>
                    <w:ind w:left="0" w:firstLine="0"/>
                  </w:pPr>
                  <w:r w:rsidRPr="003C291E">
                    <w:t>Yes</w:t>
                  </w:r>
                </w:p>
              </w:tc>
              <w:tc>
                <w:tcPr>
                  <w:tcW w:w="1417" w:type="dxa"/>
                </w:tcPr>
                <w:p w14:paraId="65DE95B4" w14:textId="77777777" w:rsidR="00B253FA" w:rsidRPr="00EB13C7" w:rsidRDefault="00B253FA" w:rsidP="00B253FA">
                  <w:pPr>
                    <w:pStyle w:val="Question"/>
                    <w:ind w:left="0" w:firstLine="0"/>
                  </w:pPr>
                  <w:r>
                    <w:t>0.15</w:t>
                  </w:r>
                </w:p>
              </w:tc>
              <w:tc>
                <w:tcPr>
                  <w:tcW w:w="2098" w:type="dxa"/>
                </w:tcPr>
                <w:p w14:paraId="2721F98D" w14:textId="7A8F9C0B" w:rsidR="00B253FA" w:rsidRDefault="00B253FA" w:rsidP="00B253FA">
                  <w:pPr>
                    <w:pStyle w:val="Question"/>
                    <w:ind w:left="0" w:firstLine="0"/>
                  </w:pPr>
                  <w:r w:rsidRPr="0025093F">
                    <w:t>Yes</w:t>
                  </w:r>
                </w:p>
              </w:tc>
            </w:tr>
            <w:tr w:rsidR="00B253FA" w14:paraId="6BF060C9" w14:textId="77777777" w:rsidTr="00A3631B">
              <w:tc>
                <w:tcPr>
                  <w:tcW w:w="2435" w:type="dxa"/>
                </w:tcPr>
                <w:p w14:paraId="15593C70" w14:textId="77777777" w:rsidR="00B253FA" w:rsidRDefault="00B253FA" w:rsidP="00B253FA">
                  <w:pPr>
                    <w:pStyle w:val="Question"/>
                    <w:ind w:left="0" w:firstLine="0"/>
                  </w:pPr>
                  <w:r>
                    <w:t xml:space="preserve">* </w:t>
                  </w:r>
                  <w:r w:rsidRPr="00EB13C7">
                    <w:t>Key Individual</w:t>
                  </w:r>
                </w:p>
              </w:tc>
              <w:tc>
                <w:tcPr>
                  <w:tcW w:w="1276" w:type="dxa"/>
                </w:tcPr>
                <w:p w14:paraId="1B705727" w14:textId="77777777" w:rsidR="00B253FA" w:rsidRDefault="00B253FA" w:rsidP="00B253FA">
                  <w:pPr>
                    <w:pStyle w:val="Question"/>
                    <w:ind w:left="0" w:firstLine="0"/>
                  </w:pPr>
                  <w:r w:rsidRPr="00B25BCA">
                    <w:t>Mandatory</w:t>
                  </w:r>
                </w:p>
              </w:tc>
              <w:tc>
                <w:tcPr>
                  <w:tcW w:w="1134" w:type="dxa"/>
                </w:tcPr>
                <w:p w14:paraId="3FCC2B11" w14:textId="77777777" w:rsidR="00B253FA" w:rsidRPr="00EB13C7" w:rsidRDefault="00B253FA" w:rsidP="00B253FA">
                  <w:pPr>
                    <w:pStyle w:val="Question"/>
                    <w:ind w:left="0" w:firstLine="0"/>
                  </w:pPr>
                  <w:r w:rsidRPr="003C291E">
                    <w:t>Yes</w:t>
                  </w:r>
                </w:p>
              </w:tc>
              <w:tc>
                <w:tcPr>
                  <w:tcW w:w="1417" w:type="dxa"/>
                </w:tcPr>
                <w:p w14:paraId="169CF1FC" w14:textId="77777777" w:rsidR="00B253FA" w:rsidRPr="00EB13C7" w:rsidRDefault="00B253FA" w:rsidP="00B253FA">
                  <w:pPr>
                    <w:pStyle w:val="Question"/>
                    <w:ind w:left="0" w:firstLine="0"/>
                  </w:pPr>
                  <w:r w:rsidRPr="007C3707">
                    <w:t>Not Required</w:t>
                  </w:r>
                </w:p>
              </w:tc>
              <w:tc>
                <w:tcPr>
                  <w:tcW w:w="2098" w:type="dxa"/>
                </w:tcPr>
                <w:p w14:paraId="1DFC1CFA" w14:textId="401AEA4F" w:rsidR="00B253FA" w:rsidRDefault="00B253FA" w:rsidP="00B253FA">
                  <w:pPr>
                    <w:pStyle w:val="Question"/>
                    <w:ind w:left="0" w:firstLine="0"/>
                  </w:pPr>
                  <w:r w:rsidRPr="0025093F">
                    <w:t>Yes</w:t>
                  </w:r>
                </w:p>
              </w:tc>
            </w:tr>
            <w:tr w:rsidR="00B253FA" w14:paraId="41CC4A4F" w14:textId="77777777" w:rsidTr="00A3631B">
              <w:tc>
                <w:tcPr>
                  <w:tcW w:w="2435" w:type="dxa"/>
                </w:tcPr>
                <w:p w14:paraId="7FBDE12C" w14:textId="77777777" w:rsidR="00B253FA" w:rsidRDefault="00B253FA" w:rsidP="00B253FA">
                  <w:pPr>
                    <w:pStyle w:val="Question"/>
                    <w:ind w:left="0" w:firstLine="0"/>
                  </w:pPr>
                  <w:r w:rsidRPr="00EB13C7">
                    <w:t>Researcher</w:t>
                  </w:r>
                </w:p>
              </w:tc>
              <w:tc>
                <w:tcPr>
                  <w:tcW w:w="1276" w:type="dxa"/>
                </w:tcPr>
                <w:p w14:paraId="32745364" w14:textId="77777777" w:rsidR="00B253FA" w:rsidRDefault="00B253FA" w:rsidP="00B253FA">
                  <w:pPr>
                    <w:pStyle w:val="Question"/>
                    <w:ind w:left="0" w:firstLine="0"/>
                  </w:pPr>
                  <w:r w:rsidRPr="00EB13C7">
                    <w:t>Optional</w:t>
                  </w:r>
                </w:p>
              </w:tc>
              <w:tc>
                <w:tcPr>
                  <w:tcW w:w="1134" w:type="dxa"/>
                </w:tcPr>
                <w:p w14:paraId="33AFE74A" w14:textId="77777777" w:rsidR="00B253FA" w:rsidRPr="00EB13C7" w:rsidRDefault="00B253FA" w:rsidP="00B253FA">
                  <w:pPr>
                    <w:pStyle w:val="Question"/>
                    <w:ind w:left="0" w:firstLine="0"/>
                  </w:pPr>
                  <w:r w:rsidRPr="003C291E">
                    <w:t>Yes</w:t>
                  </w:r>
                </w:p>
              </w:tc>
              <w:tc>
                <w:tcPr>
                  <w:tcW w:w="1417" w:type="dxa"/>
                </w:tcPr>
                <w:p w14:paraId="7E48D20D" w14:textId="77777777" w:rsidR="00B253FA" w:rsidRPr="00EB13C7" w:rsidRDefault="00B253FA" w:rsidP="00B253FA">
                  <w:pPr>
                    <w:pStyle w:val="Question"/>
                    <w:ind w:left="0" w:firstLine="0"/>
                  </w:pPr>
                  <w:r w:rsidRPr="007C3707">
                    <w:t>Not Required</w:t>
                  </w:r>
                </w:p>
              </w:tc>
              <w:tc>
                <w:tcPr>
                  <w:tcW w:w="2098" w:type="dxa"/>
                </w:tcPr>
                <w:p w14:paraId="4AAF4A90" w14:textId="64F542A2" w:rsidR="00B253FA" w:rsidRDefault="00B253FA" w:rsidP="00B253FA">
                  <w:pPr>
                    <w:pStyle w:val="Question"/>
                    <w:ind w:left="0" w:firstLine="0"/>
                  </w:pPr>
                  <w:r w:rsidRPr="0025093F">
                    <w:t>Yes</w:t>
                  </w:r>
                </w:p>
              </w:tc>
            </w:tr>
            <w:tr w:rsidR="00B253FA" w14:paraId="51D70001" w14:textId="77777777" w:rsidTr="00A3631B">
              <w:tc>
                <w:tcPr>
                  <w:tcW w:w="2435" w:type="dxa"/>
                </w:tcPr>
                <w:p w14:paraId="554B83ED" w14:textId="77777777" w:rsidR="00B253FA" w:rsidRDefault="00B253FA" w:rsidP="00B253FA">
                  <w:pPr>
                    <w:pStyle w:val="Question"/>
                    <w:ind w:left="0" w:firstLine="0"/>
                  </w:pPr>
                  <w:r w:rsidRPr="00EB13C7">
                    <w:lastRenderedPageBreak/>
                    <w:t>Expert/Mentor</w:t>
                  </w:r>
                </w:p>
              </w:tc>
              <w:tc>
                <w:tcPr>
                  <w:tcW w:w="1276" w:type="dxa"/>
                </w:tcPr>
                <w:p w14:paraId="4D110306" w14:textId="77777777" w:rsidR="00B253FA" w:rsidRDefault="00B253FA" w:rsidP="00B253FA">
                  <w:pPr>
                    <w:pStyle w:val="Question"/>
                    <w:ind w:left="0" w:firstLine="0"/>
                  </w:pPr>
                  <w:r w:rsidRPr="00EB13C7">
                    <w:t>Optional</w:t>
                  </w:r>
                </w:p>
              </w:tc>
              <w:tc>
                <w:tcPr>
                  <w:tcW w:w="1134" w:type="dxa"/>
                </w:tcPr>
                <w:p w14:paraId="20ADD48C" w14:textId="77777777" w:rsidR="00B253FA" w:rsidRPr="00EB13C7" w:rsidRDefault="00B253FA" w:rsidP="00B253FA">
                  <w:pPr>
                    <w:pStyle w:val="Question"/>
                    <w:ind w:left="0" w:firstLine="0"/>
                  </w:pPr>
                  <w:r w:rsidRPr="003C291E">
                    <w:t>Yes</w:t>
                  </w:r>
                </w:p>
              </w:tc>
              <w:tc>
                <w:tcPr>
                  <w:tcW w:w="1417" w:type="dxa"/>
                </w:tcPr>
                <w:p w14:paraId="47BFD0C1" w14:textId="77777777" w:rsidR="00B253FA" w:rsidRPr="00EB13C7" w:rsidRDefault="00B253FA" w:rsidP="00B253FA">
                  <w:pPr>
                    <w:pStyle w:val="Question"/>
                    <w:ind w:left="0" w:firstLine="0"/>
                  </w:pPr>
                  <w:r w:rsidRPr="007C3707">
                    <w:t>Not Required</w:t>
                  </w:r>
                </w:p>
              </w:tc>
              <w:tc>
                <w:tcPr>
                  <w:tcW w:w="2098" w:type="dxa"/>
                </w:tcPr>
                <w:p w14:paraId="24B86A69" w14:textId="1235615E" w:rsidR="00B253FA" w:rsidRDefault="00B253FA" w:rsidP="00B253FA">
                  <w:pPr>
                    <w:pStyle w:val="Question"/>
                    <w:ind w:left="0" w:firstLine="0"/>
                  </w:pPr>
                  <w:r w:rsidRPr="0025093F">
                    <w:t>Yes</w:t>
                  </w:r>
                </w:p>
              </w:tc>
            </w:tr>
            <w:tr w:rsidR="00482E5B" w14:paraId="594FCE4C" w14:textId="77777777" w:rsidTr="00A3631B">
              <w:tc>
                <w:tcPr>
                  <w:tcW w:w="2435" w:type="dxa"/>
                </w:tcPr>
                <w:p w14:paraId="4028199A" w14:textId="77777777" w:rsidR="00482E5B" w:rsidRDefault="00482E5B" w:rsidP="00482E5B">
                  <w:pPr>
                    <w:pStyle w:val="Question"/>
                    <w:ind w:left="0" w:firstLine="0"/>
                  </w:pPr>
                  <w:r w:rsidRPr="00EB13C7">
                    <w:t>Student</w:t>
                  </w:r>
                </w:p>
              </w:tc>
              <w:tc>
                <w:tcPr>
                  <w:tcW w:w="1276" w:type="dxa"/>
                </w:tcPr>
                <w:p w14:paraId="5D6B10B8" w14:textId="77777777" w:rsidR="00482E5B" w:rsidRDefault="00482E5B" w:rsidP="00482E5B">
                  <w:pPr>
                    <w:pStyle w:val="Question"/>
                    <w:ind w:left="0" w:firstLine="0"/>
                  </w:pPr>
                  <w:r w:rsidRPr="00EB13C7">
                    <w:t>Optional</w:t>
                  </w:r>
                </w:p>
              </w:tc>
              <w:tc>
                <w:tcPr>
                  <w:tcW w:w="1134" w:type="dxa"/>
                </w:tcPr>
                <w:p w14:paraId="6F6D52A2" w14:textId="77777777" w:rsidR="00482E5B" w:rsidRPr="00EB13C7" w:rsidRDefault="00482E5B" w:rsidP="00482E5B">
                  <w:pPr>
                    <w:pStyle w:val="Question"/>
                    <w:ind w:left="0" w:firstLine="0"/>
                  </w:pPr>
                  <w:r w:rsidRPr="00A47F21">
                    <w:t>Not Required</w:t>
                  </w:r>
                </w:p>
              </w:tc>
              <w:tc>
                <w:tcPr>
                  <w:tcW w:w="1417" w:type="dxa"/>
                </w:tcPr>
                <w:p w14:paraId="5008115A" w14:textId="77777777" w:rsidR="00482E5B" w:rsidRPr="00EB13C7" w:rsidRDefault="00482E5B" w:rsidP="00482E5B">
                  <w:pPr>
                    <w:pStyle w:val="Question"/>
                    <w:ind w:left="0" w:firstLine="0"/>
                  </w:pPr>
                  <w:r w:rsidRPr="007C3707">
                    <w:t>Not Required</w:t>
                  </w:r>
                </w:p>
              </w:tc>
              <w:tc>
                <w:tcPr>
                  <w:tcW w:w="2098" w:type="dxa"/>
                </w:tcPr>
                <w:p w14:paraId="608E9750" w14:textId="77777777" w:rsidR="00482E5B" w:rsidRDefault="00482E5B" w:rsidP="00482E5B">
                  <w:pPr>
                    <w:pStyle w:val="Question"/>
                    <w:ind w:left="0" w:firstLine="0"/>
                  </w:pPr>
                  <w:r w:rsidRPr="00EB13C7">
                    <w:t>Not Required</w:t>
                  </w:r>
                </w:p>
              </w:tc>
            </w:tr>
            <w:tr w:rsidR="00482E5B" w14:paraId="5DE29258" w14:textId="77777777" w:rsidTr="00A3631B">
              <w:tc>
                <w:tcPr>
                  <w:tcW w:w="2435" w:type="dxa"/>
                </w:tcPr>
                <w:p w14:paraId="65AA2B93" w14:textId="77777777" w:rsidR="00482E5B" w:rsidRDefault="00482E5B" w:rsidP="00482E5B">
                  <w:pPr>
                    <w:pStyle w:val="Question"/>
                    <w:ind w:left="0" w:firstLine="0"/>
                  </w:pPr>
                  <w:r w:rsidRPr="00EB13C7">
                    <w:t>Project Support</w:t>
                  </w:r>
                </w:p>
              </w:tc>
              <w:tc>
                <w:tcPr>
                  <w:tcW w:w="1276" w:type="dxa"/>
                </w:tcPr>
                <w:p w14:paraId="4C568ACE" w14:textId="77777777" w:rsidR="00482E5B" w:rsidRDefault="00482E5B" w:rsidP="00482E5B">
                  <w:pPr>
                    <w:pStyle w:val="Question"/>
                    <w:ind w:left="0" w:firstLine="0"/>
                  </w:pPr>
                  <w:r w:rsidRPr="00EB13C7">
                    <w:t>Optional</w:t>
                  </w:r>
                </w:p>
              </w:tc>
              <w:tc>
                <w:tcPr>
                  <w:tcW w:w="1134" w:type="dxa"/>
                </w:tcPr>
                <w:p w14:paraId="2F17E9F6" w14:textId="77777777" w:rsidR="00482E5B" w:rsidRPr="00EB13C7" w:rsidRDefault="00482E5B" w:rsidP="00482E5B">
                  <w:pPr>
                    <w:pStyle w:val="Question"/>
                    <w:ind w:left="0" w:firstLine="0"/>
                  </w:pPr>
                  <w:r w:rsidRPr="00A47F21">
                    <w:t>Not Required</w:t>
                  </w:r>
                </w:p>
              </w:tc>
              <w:tc>
                <w:tcPr>
                  <w:tcW w:w="1417" w:type="dxa"/>
                </w:tcPr>
                <w:p w14:paraId="43775623" w14:textId="77777777" w:rsidR="00482E5B" w:rsidRPr="00EB13C7" w:rsidRDefault="00482E5B" w:rsidP="00482E5B">
                  <w:pPr>
                    <w:pStyle w:val="Question"/>
                    <w:ind w:left="0" w:firstLine="0"/>
                  </w:pPr>
                  <w:r w:rsidRPr="007C3707">
                    <w:t>Not Required</w:t>
                  </w:r>
                </w:p>
              </w:tc>
              <w:tc>
                <w:tcPr>
                  <w:tcW w:w="2098" w:type="dxa"/>
                </w:tcPr>
                <w:p w14:paraId="54305966" w14:textId="77777777" w:rsidR="00482E5B" w:rsidRDefault="00482E5B" w:rsidP="00482E5B">
                  <w:pPr>
                    <w:pStyle w:val="Question"/>
                    <w:ind w:left="0" w:firstLine="0"/>
                  </w:pPr>
                  <w:r w:rsidRPr="00EB13C7">
                    <w:t>Not Required</w:t>
                  </w:r>
                </w:p>
              </w:tc>
            </w:tr>
          </w:tbl>
          <w:p w14:paraId="2B8A8E5B" w14:textId="77777777" w:rsidR="00482E5B" w:rsidRDefault="00482E5B" w:rsidP="00A3631B">
            <w:pPr>
              <w:pStyle w:val="Question"/>
              <w:ind w:left="0" w:firstLine="0"/>
              <w:rPr>
                <w:rStyle w:val="Strong"/>
                <w:b w:val="0"/>
                <w:bCs/>
              </w:rPr>
            </w:pPr>
          </w:p>
          <w:p w14:paraId="68EB9F8A" w14:textId="77777777" w:rsidR="00ED4661" w:rsidRDefault="00ED4661" w:rsidP="00ED4661">
            <w:pPr>
              <w:pStyle w:val="Question"/>
              <w:ind w:left="570" w:firstLine="0"/>
            </w:pPr>
            <w:r w:rsidRPr="005B31CF">
              <w:t># These roles will require a minimum 0.15 FTE at full proposal stage as they are ‘key’ roles. If less than 0.15 FTE, please choose another role as they are not considered to be key below this FTE contribution.</w:t>
            </w:r>
          </w:p>
          <w:p w14:paraId="32545217" w14:textId="3CD6CC99" w:rsidR="00ED4661" w:rsidRDefault="00ED4661" w:rsidP="00ED4661">
            <w:pPr>
              <w:pStyle w:val="Question"/>
              <w:ind w:left="570" w:firstLine="0"/>
            </w:pPr>
            <w:r w:rsidRPr="005B31CF">
              <w:t>As part of MBIE’s diversity policy, (co)Principal Investigators, (co)Programme Leaders, Key Researchers, Key Individuals, Researchers and Experts/Mentors will be invited to register separately in the online portal where the following information will be captured:</w:t>
            </w:r>
          </w:p>
          <w:p w14:paraId="67DE17D7" w14:textId="77777777" w:rsidR="00ED4661" w:rsidRDefault="00ED4661" w:rsidP="00ED4661">
            <w:pPr>
              <w:pStyle w:val="ListBullet2"/>
            </w:pPr>
            <w:r>
              <w:t>Gender</w:t>
            </w:r>
          </w:p>
          <w:p w14:paraId="4E458AFD" w14:textId="77777777" w:rsidR="00ED4661" w:rsidRDefault="00ED4661" w:rsidP="00ED4661">
            <w:pPr>
              <w:pStyle w:val="ListBullet2"/>
            </w:pPr>
            <w:r>
              <w:t>Ethnicity</w:t>
            </w:r>
          </w:p>
          <w:p w14:paraId="5CF1FDBA" w14:textId="77777777" w:rsidR="00ED4661" w:rsidRDefault="00ED4661" w:rsidP="00ED4661">
            <w:pPr>
              <w:pStyle w:val="ListBullet2"/>
            </w:pPr>
            <w:r>
              <w:t>Career stage</w:t>
            </w:r>
          </w:p>
          <w:p w14:paraId="4A9F9F0A" w14:textId="77777777" w:rsidR="00ED4661" w:rsidRDefault="00ED4661" w:rsidP="00ED4661">
            <w:pPr>
              <w:pStyle w:val="ListBullet2"/>
            </w:pPr>
            <w:r>
              <w:t>Date of birth</w:t>
            </w:r>
          </w:p>
          <w:p w14:paraId="68A50DA2" w14:textId="59AEC7EE" w:rsidR="00ED4661" w:rsidRDefault="00ED4661" w:rsidP="00ED4661">
            <w:pPr>
              <w:pStyle w:val="Question"/>
              <w:ind w:left="570" w:firstLine="0"/>
            </w:pPr>
            <w:r w:rsidRPr="00C37CE4">
              <w:rPr>
                <w:b/>
                <w:bCs w:val="0"/>
              </w:rPr>
              <w:t xml:space="preserve">All </w:t>
            </w:r>
            <w:r w:rsidR="00C37CE4">
              <w:rPr>
                <w:b/>
                <w:bCs w:val="0"/>
              </w:rPr>
              <w:t xml:space="preserve">required </w:t>
            </w:r>
            <w:r w:rsidRPr="00C37CE4">
              <w:rPr>
                <w:b/>
                <w:bCs w:val="0"/>
              </w:rPr>
              <w:t>diversity information must be completed before the application can be submitted.</w:t>
            </w:r>
          </w:p>
          <w:p w14:paraId="443AFE96" w14:textId="77777777" w:rsidR="00ED4661" w:rsidRDefault="00ED4661" w:rsidP="00ED4661">
            <w:pPr>
              <w:pStyle w:val="Question"/>
              <w:ind w:left="570" w:firstLine="0"/>
            </w:pPr>
            <w:r w:rsidRPr="005B31CF">
              <w:t xml:space="preserve">For more information on the collection of diversity information, see MBIE’s </w:t>
            </w:r>
            <w:hyperlink r:id="rId15" w:history="1">
              <w:r w:rsidRPr="005B31CF">
                <w:rPr>
                  <w:rStyle w:val="Hyperlink"/>
                  <w:rFonts w:cstheme="minorHAnsi"/>
                  <w:szCs w:val="22"/>
                </w:rPr>
                <w:t>Pītau portal webpage</w:t>
              </w:r>
            </w:hyperlink>
            <w:r>
              <w:t>.</w:t>
            </w:r>
          </w:p>
          <w:p w14:paraId="5A7BB3C2" w14:textId="33F4750B" w:rsidR="0029176F" w:rsidRPr="00955564" w:rsidRDefault="0029176F" w:rsidP="00ED4661">
            <w:pPr>
              <w:pStyle w:val="Question"/>
              <w:ind w:left="570" w:firstLine="0"/>
              <w:rPr>
                <w:rStyle w:val="Strong"/>
                <w:b w:val="0"/>
                <w:bCs/>
              </w:rPr>
            </w:pPr>
          </w:p>
        </w:tc>
      </w:tr>
      <w:tr w:rsidR="00482E5B" w:rsidRPr="00944C25" w14:paraId="6EDC44E0" w14:textId="77777777" w:rsidTr="0029176F">
        <w:tc>
          <w:tcPr>
            <w:tcW w:w="9639" w:type="dxa"/>
            <w:tcBorders>
              <w:right w:val="single" w:sz="4" w:space="0" w:color="auto"/>
            </w:tcBorders>
          </w:tcPr>
          <w:p w14:paraId="212E933C" w14:textId="75690BF1" w:rsidR="00482E5B" w:rsidRPr="00955564" w:rsidRDefault="008C0CE2" w:rsidP="00A3631B">
            <w:pPr>
              <w:pStyle w:val="Question"/>
              <w:numPr>
                <w:ilvl w:val="1"/>
                <w:numId w:val="21"/>
              </w:numPr>
              <w:rPr>
                <w:rStyle w:val="Strong"/>
              </w:rPr>
            </w:pPr>
            <w:r>
              <w:rPr>
                <w:rStyle w:val="Strong"/>
              </w:rPr>
              <w:lastRenderedPageBreak/>
              <w:t xml:space="preserve">Additional Information About the Team </w:t>
            </w:r>
            <w:r w:rsidR="00482E5B">
              <w:rPr>
                <w:rStyle w:val="Strong"/>
              </w:rPr>
              <w:t xml:space="preserve"> </w:t>
            </w:r>
          </w:p>
          <w:p w14:paraId="36107F12" w14:textId="747846CC" w:rsidR="008C0CE2" w:rsidRDefault="008C0CE2" w:rsidP="00A3631B">
            <w:pPr>
              <w:pStyle w:val="Question"/>
              <w:ind w:left="570" w:firstLine="0"/>
            </w:pPr>
            <w:r w:rsidRPr="008C0CE2">
              <w:t>What percentage of the total personnel costs are attributed to the named Māori project team members?</w:t>
            </w:r>
          </w:p>
          <w:p w14:paraId="4540F812" w14:textId="32430A19" w:rsidR="008C0CE2" w:rsidRDefault="008C0CE2" w:rsidP="00A3631B">
            <w:pPr>
              <w:pStyle w:val="Question"/>
              <w:ind w:left="570" w:firstLine="0"/>
            </w:pPr>
            <w:r>
              <w:t>Enter your answer here…</w:t>
            </w:r>
          </w:p>
          <w:p w14:paraId="50E7233E" w14:textId="4E3FEA46" w:rsidR="008C0CE2" w:rsidRDefault="008C0CE2" w:rsidP="00A3631B">
            <w:pPr>
              <w:pStyle w:val="Question"/>
              <w:ind w:left="570" w:firstLine="0"/>
            </w:pPr>
          </w:p>
          <w:p w14:paraId="1F069C02" w14:textId="0CE14C67" w:rsidR="008C0CE2" w:rsidRDefault="008C0CE2" w:rsidP="00A3631B">
            <w:pPr>
              <w:pStyle w:val="Question"/>
              <w:ind w:left="570" w:firstLine="0"/>
            </w:pPr>
            <w:r w:rsidRPr="008C0CE2">
              <w:t>What percentage of the total personnel costs are attributed to the un-named Māori project team members?</w:t>
            </w:r>
            <w:r>
              <w:t xml:space="preserve"> For example, </w:t>
            </w:r>
            <w:r w:rsidRPr="008C0CE2">
              <w:t xml:space="preserve">PhD students and </w:t>
            </w:r>
            <w:r w:rsidR="002535C0">
              <w:t>p</w:t>
            </w:r>
            <w:r w:rsidRPr="008C0CE2">
              <w:t>ost-</w:t>
            </w:r>
            <w:r w:rsidR="002535C0">
              <w:t>d</w:t>
            </w:r>
            <w:r w:rsidR="002535C0" w:rsidRPr="008C0CE2">
              <w:t xml:space="preserve">ocs </w:t>
            </w:r>
            <w:r w:rsidRPr="008C0CE2">
              <w:t>yet to be recruited, and un-named representatives from Māori organisations</w:t>
            </w:r>
            <w:r>
              <w:t>.</w:t>
            </w:r>
          </w:p>
          <w:p w14:paraId="23005E53" w14:textId="77777777" w:rsidR="008C0CE2" w:rsidRDefault="008C0CE2" w:rsidP="008C0CE2">
            <w:pPr>
              <w:pStyle w:val="Question"/>
              <w:ind w:left="570" w:firstLine="0"/>
            </w:pPr>
            <w:r>
              <w:t>Enter your answer here…</w:t>
            </w:r>
          </w:p>
          <w:p w14:paraId="38C1ADFD" w14:textId="77777777" w:rsidR="008C0CE2" w:rsidRDefault="008C0CE2" w:rsidP="00A3631B">
            <w:pPr>
              <w:pStyle w:val="Question"/>
              <w:ind w:left="570" w:firstLine="0"/>
            </w:pPr>
          </w:p>
          <w:p w14:paraId="022C4A66" w14:textId="484B4FE8" w:rsidR="008C0CE2" w:rsidRDefault="008C0CE2" w:rsidP="00A3631B">
            <w:pPr>
              <w:pStyle w:val="Question"/>
              <w:ind w:left="570" w:firstLine="0"/>
            </w:pPr>
            <w:r w:rsidRPr="008C0CE2">
              <w:t>What percentage of the project activity is led or co-led by Māori as co-designers, leaders or kaitiaki of the research?</w:t>
            </w:r>
          </w:p>
          <w:p w14:paraId="30FCFD31" w14:textId="77777777" w:rsidR="008C0CE2" w:rsidRDefault="008C0CE2" w:rsidP="008C0CE2">
            <w:pPr>
              <w:pStyle w:val="Question"/>
              <w:ind w:left="570" w:firstLine="0"/>
            </w:pPr>
            <w:r>
              <w:t>Enter your answer here…</w:t>
            </w:r>
          </w:p>
          <w:p w14:paraId="4EECD60B" w14:textId="77777777" w:rsidR="00482E5B" w:rsidRDefault="00482E5B" w:rsidP="00A3631B">
            <w:pPr>
              <w:pStyle w:val="Answer"/>
              <w:ind w:left="0"/>
              <w:rPr>
                <w:rStyle w:val="Strong"/>
              </w:rPr>
            </w:pPr>
          </w:p>
        </w:tc>
      </w:tr>
      <w:tr w:rsidR="008C0CE2" w:rsidRPr="00944C25" w14:paraId="4AE24AA9" w14:textId="77777777" w:rsidTr="0029176F">
        <w:tc>
          <w:tcPr>
            <w:tcW w:w="9639" w:type="dxa"/>
            <w:tcBorders>
              <w:right w:val="single" w:sz="4" w:space="0" w:color="auto"/>
            </w:tcBorders>
          </w:tcPr>
          <w:p w14:paraId="2D77D8C3" w14:textId="5D248CE8" w:rsidR="008C0CE2" w:rsidRDefault="0029176F" w:rsidP="00A3631B">
            <w:pPr>
              <w:pStyle w:val="Question"/>
              <w:numPr>
                <w:ilvl w:val="1"/>
                <w:numId w:val="21"/>
              </w:numPr>
              <w:rPr>
                <w:rStyle w:val="Strong"/>
              </w:rPr>
            </w:pPr>
            <w:r>
              <w:rPr>
                <w:rStyle w:val="Strong"/>
              </w:rPr>
              <w:t>Specialist Resources (</w:t>
            </w:r>
            <w:r w:rsidR="00AF391B">
              <w:rPr>
                <w:rStyle w:val="Strong"/>
              </w:rPr>
              <w:t>28</w:t>
            </w:r>
            <w:r>
              <w:rPr>
                <w:rStyle w:val="Strong"/>
              </w:rPr>
              <w:t>0 words maximum)</w:t>
            </w:r>
          </w:p>
          <w:p w14:paraId="65A1472A" w14:textId="7939B5FA" w:rsidR="0029176F" w:rsidRDefault="0029176F" w:rsidP="0029176F">
            <w:pPr>
              <w:pStyle w:val="Question"/>
              <w:ind w:left="570" w:firstLine="0"/>
            </w:pPr>
            <w:r>
              <w:t>Explain the:</w:t>
            </w:r>
          </w:p>
          <w:p w14:paraId="3607231E" w14:textId="7131DD62" w:rsidR="0029176F" w:rsidRDefault="0029176F" w:rsidP="0029176F">
            <w:pPr>
              <w:pStyle w:val="ListBullet2"/>
            </w:pPr>
            <w:r w:rsidRPr="0029176F">
              <w:t xml:space="preserve">resources you will need to access or purchase to support the proposed </w:t>
            </w:r>
            <w:proofErr w:type="gramStart"/>
            <w:r w:rsidRPr="0029176F">
              <w:t>research</w:t>
            </w:r>
            <w:proofErr w:type="gramEnd"/>
          </w:p>
          <w:p w14:paraId="3B01CDF4" w14:textId="218695BA" w:rsidR="0029176F" w:rsidRDefault="0029176F" w:rsidP="0029176F">
            <w:pPr>
              <w:pStyle w:val="ListBullet2"/>
            </w:pPr>
            <w:r w:rsidRPr="0029176F">
              <w:t xml:space="preserve">measures you have taken or will take to secure those </w:t>
            </w:r>
            <w:proofErr w:type="gramStart"/>
            <w:r w:rsidRPr="0029176F">
              <w:t>resources</w:t>
            </w:r>
            <w:proofErr w:type="gramEnd"/>
          </w:p>
          <w:p w14:paraId="432AC80D" w14:textId="5376AEF6" w:rsidR="0029176F" w:rsidRDefault="0029176F" w:rsidP="0029176F">
            <w:pPr>
              <w:pStyle w:val="ListBullet2"/>
            </w:pPr>
            <w:r w:rsidRPr="0029176F">
              <w:t>any risks to obtaining the resources, and how those risks will be managed, and</w:t>
            </w:r>
          </w:p>
          <w:p w14:paraId="0B22E69E" w14:textId="69A4AC8C" w:rsidR="0029176F" w:rsidRDefault="0029176F" w:rsidP="0029176F">
            <w:pPr>
              <w:pStyle w:val="ListBullet2"/>
            </w:pPr>
            <w:r w:rsidRPr="0029176F">
              <w:lastRenderedPageBreak/>
              <w:t>evidence of the commitment you have around resources.</w:t>
            </w:r>
          </w:p>
          <w:p w14:paraId="23E70332" w14:textId="4F2D9991" w:rsidR="0029176F" w:rsidRDefault="0029176F" w:rsidP="0029176F">
            <w:pPr>
              <w:pStyle w:val="Question"/>
              <w:ind w:left="570" w:firstLine="0"/>
            </w:pPr>
          </w:p>
          <w:p w14:paraId="23694098" w14:textId="4F07D48C" w:rsidR="0029176F" w:rsidRDefault="00E9316A" w:rsidP="0029176F">
            <w:pPr>
              <w:pStyle w:val="Question"/>
              <w:ind w:left="570" w:firstLine="0"/>
            </w:pPr>
            <w:r w:rsidRPr="00E9316A">
              <w:t>Resource examples include:</w:t>
            </w:r>
          </w:p>
          <w:p w14:paraId="11388CF5" w14:textId="77777777" w:rsidR="00E9316A" w:rsidRDefault="00E9316A" w:rsidP="00E9316A">
            <w:pPr>
              <w:pStyle w:val="ListBullet2"/>
            </w:pPr>
            <w:r>
              <w:t>access to land or ocean resources</w:t>
            </w:r>
          </w:p>
          <w:p w14:paraId="41844BF3" w14:textId="0C14E336" w:rsidR="00E9316A" w:rsidRDefault="00E9316A" w:rsidP="00E9316A">
            <w:pPr>
              <w:pStyle w:val="ListBullet2"/>
            </w:pPr>
            <w:r>
              <w:t>high performance “super” computing facilities</w:t>
            </w:r>
          </w:p>
          <w:p w14:paraId="0B6284EB" w14:textId="77777777" w:rsidR="00E9316A" w:rsidRDefault="00E9316A" w:rsidP="00E9316A">
            <w:pPr>
              <w:pStyle w:val="ListBullet2"/>
            </w:pPr>
            <w:r>
              <w:t>pilot plant facilities</w:t>
            </w:r>
          </w:p>
          <w:p w14:paraId="5D91E477" w14:textId="77777777" w:rsidR="00E9316A" w:rsidRDefault="00E9316A" w:rsidP="00E9316A">
            <w:pPr>
              <w:pStyle w:val="ListBullet2"/>
            </w:pPr>
            <w:r>
              <w:t>controlled climate laboratories</w:t>
            </w:r>
          </w:p>
          <w:p w14:paraId="40F692CE" w14:textId="77777777" w:rsidR="00E9316A" w:rsidRDefault="00E9316A" w:rsidP="00E9316A">
            <w:pPr>
              <w:pStyle w:val="ListBullet2"/>
            </w:pPr>
            <w:r>
              <w:t>research ships</w:t>
            </w:r>
          </w:p>
          <w:p w14:paraId="4E6AC00D" w14:textId="77777777" w:rsidR="00E9316A" w:rsidRDefault="00E9316A" w:rsidP="00E9316A">
            <w:pPr>
              <w:pStyle w:val="ListBullet2"/>
            </w:pPr>
            <w:r>
              <w:t>physical containment (PC) facilities at PC3 or PC4 levels (not PC1 or PC2)</w:t>
            </w:r>
          </w:p>
          <w:p w14:paraId="70569D0B" w14:textId="77777777" w:rsidR="00E9316A" w:rsidRDefault="00E9316A" w:rsidP="00E9316A">
            <w:pPr>
              <w:pStyle w:val="ListBullet2"/>
            </w:pPr>
            <w:r>
              <w:t>logistic support for Antarctic research</w:t>
            </w:r>
          </w:p>
          <w:p w14:paraId="45D3A588" w14:textId="77777777" w:rsidR="00E9316A" w:rsidRDefault="00E9316A" w:rsidP="00E9316A">
            <w:pPr>
              <w:pStyle w:val="ListBullet2"/>
            </w:pPr>
            <w:r>
              <w:t xml:space="preserve">data not in the public domain that is critical for your </w:t>
            </w:r>
            <w:proofErr w:type="gramStart"/>
            <w:r>
              <w:t>research</w:t>
            </w:r>
            <w:proofErr w:type="gramEnd"/>
          </w:p>
          <w:p w14:paraId="63823A08" w14:textId="77777777" w:rsidR="00E9316A" w:rsidRDefault="00E9316A" w:rsidP="00E9316A">
            <w:pPr>
              <w:pStyle w:val="ListBullet2"/>
            </w:pPr>
            <w:r>
              <w:t>essential analytical services not available within the team</w:t>
            </w:r>
          </w:p>
          <w:p w14:paraId="7A71E6DB" w14:textId="15F926C4" w:rsidR="00E9316A" w:rsidRDefault="00E9316A" w:rsidP="00E9316A">
            <w:pPr>
              <w:pStyle w:val="ListBullet2"/>
            </w:pPr>
            <w:r>
              <w:t>facilities located offshore.</w:t>
            </w:r>
          </w:p>
          <w:p w14:paraId="705E8855" w14:textId="0F74F603" w:rsidR="00E9316A" w:rsidRDefault="00E9316A" w:rsidP="0029176F">
            <w:pPr>
              <w:pStyle w:val="Question"/>
              <w:ind w:left="570" w:firstLine="0"/>
            </w:pPr>
            <w:r w:rsidRPr="00E9316A">
              <w:t>Do not list laboratory facilities, plant or equipment that are readily available and would be considered “standard” in an organisation with internal research capability.</w:t>
            </w:r>
          </w:p>
          <w:p w14:paraId="4240A691" w14:textId="2106E0D4" w:rsidR="00E9316A" w:rsidRDefault="00E9316A" w:rsidP="0029176F">
            <w:pPr>
              <w:pStyle w:val="Question"/>
              <w:ind w:left="570" w:firstLine="0"/>
            </w:pPr>
            <w:r w:rsidRPr="00E9316A">
              <w:t>You may include images but not hyperlinks, video, or audio files. Any words used in images must be explanatory only and not introduce new information.</w:t>
            </w:r>
          </w:p>
          <w:p w14:paraId="12B66FFD" w14:textId="77777777" w:rsidR="0029176F" w:rsidRDefault="0029176F" w:rsidP="0029176F">
            <w:pPr>
              <w:pStyle w:val="Question"/>
              <w:ind w:left="570" w:firstLine="0"/>
              <w:rPr>
                <w:rStyle w:val="Strong"/>
                <w:b w:val="0"/>
                <w:bCs/>
              </w:rPr>
            </w:pPr>
            <w:r>
              <w:rPr>
                <w:rStyle w:val="Strong"/>
                <w:b w:val="0"/>
                <w:bCs/>
              </w:rPr>
              <w:t>Enter your answer here…</w:t>
            </w:r>
          </w:p>
          <w:p w14:paraId="6FA5E8D6" w14:textId="524A9802" w:rsidR="00E9316A" w:rsidRPr="0029176F" w:rsidRDefault="00E9316A" w:rsidP="0029176F">
            <w:pPr>
              <w:pStyle w:val="Question"/>
              <w:ind w:left="570" w:firstLine="0"/>
              <w:rPr>
                <w:rStyle w:val="Strong"/>
                <w:b w:val="0"/>
                <w:bCs/>
              </w:rPr>
            </w:pPr>
          </w:p>
        </w:tc>
      </w:tr>
    </w:tbl>
    <w:p w14:paraId="3040A500" w14:textId="5A5AEAAE" w:rsidR="005561D9" w:rsidRDefault="005561D9" w:rsidP="005561D9">
      <w:pPr>
        <w:pStyle w:val="Heading3"/>
      </w:pPr>
      <w:bookmarkStart w:id="8" w:name="_Hlk143250568"/>
      <w:r w:rsidRPr="00F04EBA">
        <w:lastRenderedPageBreak/>
        <w:t xml:space="preserve">Section </w:t>
      </w:r>
      <w:r w:rsidR="0037562C">
        <w:t>4</w:t>
      </w:r>
      <w:r w:rsidRPr="00F04EBA">
        <w:t xml:space="preserve">: </w:t>
      </w:r>
      <w:r>
        <w:t>Financial Information</w:t>
      </w:r>
    </w:p>
    <w:tbl>
      <w:tblPr>
        <w:tblStyle w:val="TableGrid"/>
        <w:tblW w:w="9639" w:type="dxa"/>
        <w:tblLayout w:type="fixed"/>
        <w:tblLook w:val="04A0" w:firstRow="1" w:lastRow="0" w:firstColumn="1" w:lastColumn="0" w:noHBand="0" w:noVBand="1"/>
      </w:tblPr>
      <w:tblGrid>
        <w:gridCol w:w="9639"/>
      </w:tblGrid>
      <w:tr w:rsidR="005561D9" w:rsidRPr="00944C25" w14:paraId="5BC874C1" w14:textId="77777777" w:rsidTr="00E27580">
        <w:trPr>
          <w:hidden/>
        </w:trPr>
        <w:tc>
          <w:tcPr>
            <w:tcW w:w="9639" w:type="dxa"/>
            <w:tcBorders>
              <w:right w:val="single" w:sz="4" w:space="0" w:color="auto"/>
            </w:tcBorders>
          </w:tcPr>
          <w:p w14:paraId="0363C9D5" w14:textId="77777777" w:rsidR="0037562C" w:rsidRPr="0037562C" w:rsidRDefault="0037562C" w:rsidP="0037562C">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bookmarkStart w:id="9" w:name="_Hlk143248529"/>
          </w:p>
          <w:p w14:paraId="49A948C4" w14:textId="777FF841" w:rsidR="005561D9" w:rsidRPr="003D7557" w:rsidRDefault="005561D9" w:rsidP="0037562C">
            <w:pPr>
              <w:pStyle w:val="Question"/>
              <w:numPr>
                <w:ilvl w:val="1"/>
                <w:numId w:val="21"/>
              </w:numPr>
              <w:rPr>
                <w:rStyle w:val="Strong"/>
              </w:rPr>
            </w:pPr>
            <w:r>
              <w:rPr>
                <w:rStyle w:val="Strong"/>
              </w:rPr>
              <w:t xml:space="preserve">Requested Funding </w:t>
            </w:r>
          </w:p>
          <w:p w14:paraId="26197DBA" w14:textId="6478C77A" w:rsidR="005561D9" w:rsidRDefault="005561D9" w:rsidP="00E27580">
            <w:pPr>
              <w:pStyle w:val="Question"/>
              <w:ind w:left="570" w:firstLine="0"/>
            </w:pPr>
            <w:r w:rsidRPr="005561D9">
              <w:t>Specify the funding requested for the first year</w:t>
            </w:r>
            <w:r w:rsidR="0057510B">
              <w:t xml:space="preserve"> </w:t>
            </w:r>
            <w:r w:rsidR="00622EDE">
              <w:t>(</w:t>
            </w:r>
            <w:r w:rsidR="0057510B">
              <w:t>excluding GST</w:t>
            </w:r>
            <w:r w:rsidR="00622EDE">
              <w:t>)</w:t>
            </w:r>
            <w:r w:rsidRPr="005561D9">
              <w:t>.</w:t>
            </w:r>
          </w:p>
          <w:p w14:paraId="01D25185" w14:textId="721C66AF" w:rsidR="005561D9" w:rsidRDefault="005561D9" w:rsidP="00E27580">
            <w:pPr>
              <w:pStyle w:val="Question"/>
              <w:ind w:left="570" w:firstLine="0"/>
            </w:pPr>
            <w:r w:rsidRPr="005561D9">
              <w:t>MBIE uses a flat funding model so all other years will populate automatically.</w:t>
            </w:r>
          </w:p>
          <w:p w14:paraId="7571A3EA" w14:textId="77777777" w:rsidR="005561D9" w:rsidRDefault="005561D9" w:rsidP="00E27580">
            <w:pPr>
              <w:pStyle w:val="Question"/>
              <w:ind w:left="570" w:firstLine="0"/>
            </w:pPr>
          </w:p>
          <w:p w14:paraId="1F5B3716" w14:textId="77777777" w:rsidR="005561D9" w:rsidRDefault="0057510B" w:rsidP="00D80C09">
            <w:pPr>
              <w:pStyle w:val="Question"/>
              <w:ind w:left="570" w:firstLine="0"/>
            </w:pPr>
            <w:r>
              <w:t>Enter your answer here…</w:t>
            </w:r>
          </w:p>
          <w:p w14:paraId="3542B938" w14:textId="6681DF2A" w:rsidR="00D80C09" w:rsidRPr="00655AE8" w:rsidRDefault="00D80C09" w:rsidP="00D80C09">
            <w:pPr>
              <w:pStyle w:val="Question"/>
              <w:ind w:left="570" w:firstLine="0"/>
              <w:rPr>
                <w:rStyle w:val="Strong"/>
                <w:b w:val="0"/>
                <w:bCs/>
              </w:rPr>
            </w:pPr>
          </w:p>
        </w:tc>
      </w:tr>
    </w:tbl>
    <w:bookmarkEnd w:id="8"/>
    <w:bookmarkEnd w:id="9"/>
    <w:p w14:paraId="7988ACC2" w14:textId="5E0F6FA9" w:rsidR="00027839" w:rsidRDefault="001A5B6F" w:rsidP="005C7AEE">
      <w:pPr>
        <w:pStyle w:val="Heading3"/>
      </w:pPr>
      <w:r w:rsidRPr="00F04EBA">
        <w:t xml:space="preserve">Section </w:t>
      </w:r>
      <w:r w:rsidR="004263BF">
        <w:t>5</w:t>
      </w:r>
      <w:r w:rsidRPr="00F04EBA">
        <w:t xml:space="preserve">: </w:t>
      </w:r>
      <w:r>
        <w:t xml:space="preserve">Classifications </w:t>
      </w:r>
    </w:p>
    <w:tbl>
      <w:tblPr>
        <w:tblStyle w:val="TableGrid"/>
        <w:tblW w:w="9639" w:type="dxa"/>
        <w:tblLayout w:type="fixed"/>
        <w:tblLook w:val="04A0" w:firstRow="1" w:lastRow="0" w:firstColumn="1" w:lastColumn="0" w:noHBand="0" w:noVBand="1"/>
      </w:tblPr>
      <w:tblGrid>
        <w:gridCol w:w="9639"/>
      </w:tblGrid>
      <w:tr w:rsidR="00AE4CF4" w:rsidRPr="00944C25" w14:paraId="330A08AC" w14:textId="77777777" w:rsidTr="00E27580">
        <w:trPr>
          <w:hidden/>
        </w:trPr>
        <w:tc>
          <w:tcPr>
            <w:tcW w:w="9639" w:type="dxa"/>
            <w:tcBorders>
              <w:right w:val="single" w:sz="4" w:space="0" w:color="auto"/>
            </w:tcBorders>
          </w:tcPr>
          <w:p w14:paraId="75357C35" w14:textId="77777777" w:rsidR="004263BF" w:rsidRPr="004263BF" w:rsidRDefault="004263BF" w:rsidP="004263BF">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426F2A0B" w14:textId="63FCD2F2" w:rsidR="00AE4CF4" w:rsidRPr="003D7557" w:rsidRDefault="00AE4CF4" w:rsidP="004263BF">
            <w:pPr>
              <w:pStyle w:val="Question"/>
              <w:numPr>
                <w:ilvl w:val="1"/>
                <w:numId w:val="21"/>
              </w:numPr>
              <w:rPr>
                <w:rStyle w:val="Strong"/>
              </w:rPr>
            </w:pPr>
            <w:r>
              <w:rPr>
                <w:rStyle w:val="Strong"/>
              </w:rPr>
              <w:t xml:space="preserve">Investment Signals </w:t>
            </w:r>
          </w:p>
          <w:p w14:paraId="3DACBDB7" w14:textId="77777777" w:rsidR="00AE4CF4" w:rsidRDefault="00AE4CF4" w:rsidP="00AE4CF4">
            <w:pPr>
              <w:pStyle w:val="Question"/>
              <w:ind w:left="570" w:firstLine="0"/>
            </w:pPr>
            <w:r w:rsidRPr="001A5B6F">
              <w:t>The Science Board will look for opportunities to fund proposals:</w:t>
            </w:r>
          </w:p>
          <w:p w14:paraId="26F6E787" w14:textId="77777777" w:rsidR="00AE4CF4" w:rsidRDefault="00AE4CF4" w:rsidP="00AE4CF4">
            <w:pPr>
              <w:pStyle w:val="ListBullet2"/>
            </w:pPr>
            <w:r w:rsidRPr="005D4061">
              <w:t>Whose primary objective is to create new knowledge pathways to support the transition to a low</w:t>
            </w:r>
            <w:r>
              <w:t xml:space="preserve"> emissions and climate resilient economy.</w:t>
            </w:r>
          </w:p>
          <w:p w14:paraId="691CFBE9" w14:textId="1FEBF1F8" w:rsidR="00AE4CF4" w:rsidRDefault="00AE4CF4" w:rsidP="00AE4CF4">
            <w:pPr>
              <w:pStyle w:val="ListBullet2"/>
            </w:pPr>
            <w:r>
              <w:t>That support new or existing industries to be knowledge intensive (</w:t>
            </w:r>
            <w:r w:rsidR="00622EDE">
              <w:t>i.e.,</w:t>
            </w:r>
            <w:r>
              <w:t xml:space="preserve"> are characterised by workforces that are predominantly highly skilled, and which have the technology, tools and resources to create higher value products and services).</w:t>
            </w:r>
          </w:p>
          <w:p w14:paraId="458D631D" w14:textId="70B97B9C" w:rsidR="00AE4CF4" w:rsidRDefault="004263BF" w:rsidP="00AE4CF4">
            <w:pPr>
              <w:pStyle w:val="Question"/>
              <w:ind w:left="570" w:firstLine="0"/>
            </w:pPr>
            <w:r w:rsidRPr="004263BF">
              <w:rPr>
                <w:rStyle w:val="Strong"/>
              </w:rPr>
              <w:t>Validate/update</w:t>
            </w:r>
            <w:r w:rsidRPr="004263BF">
              <w:t xml:space="preserve"> the specific investment signals entered at Registration. If the Science Board applies the portfolio approach, these signals may be used, so it is important to be accurate and </w:t>
            </w:r>
            <w:r w:rsidRPr="004263BF">
              <w:lastRenderedPageBreak/>
              <w:t xml:space="preserve">articulate well in your application why and how your proposal aligns to the selected signals. The full wording of the signals is in the </w:t>
            </w:r>
            <w:hyperlink r:id="rId16" w:history="1">
              <w:r w:rsidR="00AE4CF4" w:rsidRPr="002A5F14">
                <w:rPr>
                  <w:rStyle w:val="Hyperlink"/>
                  <w:rFonts w:cstheme="minorHAnsi"/>
                  <w:szCs w:val="22"/>
                </w:rPr>
                <w:t>Investment Plan 2022-2024</w:t>
              </w:r>
            </w:hyperlink>
            <w:r w:rsidR="00AE4CF4" w:rsidRPr="005D4061">
              <w:t>.</w:t>
            </w:r>
          </w:p>
          <w:p w14:paraId="16C7F188" w14:textId="0F89AA94" w:rsidR="004263BF" w:rsidRDefault="004263BF" w:rsidP="00AE4CF4">
            <w:pPr>
              <w:pStyle w:val="Question"/>
              <w:ind w:left="570" w:firstLine="0"/>
            </w:pPr>
          </w:p>
          <w:p w14:paraId="59E88DA6" w14:textId="77777777" w:rsidR="00AE4CF4" w:rsidRPr="00D53F8F" w:rsidRDefault="00AE4CF4" w:rsidP="00AE4CF4">
            <w:pPr>
              <w:pStyle w:val="Question"/>
              <w:ind w:left="570" w:firstLine="0"/>
              <w:rPr>
                <w:rStyle w:val="Strong"/>
              </w:rPr>
            </w:pPr>
            <w:r w:rsidRPr="00D53F8F">
              <w:rPr>
                <w:rStyle w:val="Strong"/>
              </w:rPr>
              <w:t>Explain your selections (400 words maximum)</w:t>
            </w:r>
          </w:p>
          <w:p w14:paraId="2E304C89" w14:textId="0ACEB7E5" w:rsidR="004263BF" w:rsidRDefault="004263BF" w:rsidP="00AE4CF4">
            <w:pPr>
              <w:pStyle w:val="Question"/>
              <w:ind w:left="570" w:firstLine="0"/>
            </w:pPr>
            <w:r w:rsidRPr="004263BF">
              <w:t>State “Not Applicable” if your proposal does not align to the specific signals.</w:t>
            </w:r>
          </w:p>
          <w:p w14:paraId="1B6ECFF0" w14:textId="5844856D" w:rsidR="004263BF" w:rsidRDefault="004263BF" w:rsidP="00AE4CF4">
            <w:pPr>
              <w:pStyle w:val="Question"/>
              <w:ind w:left="570" w:firstLine="0"/>
            </w:pPr>
            <w:r w:rsidRPr="004263BF">
              <w:t>Note: Explain how your research addresses the general signals outlined in the Investment Plan in the body of your proposal.</w:t>
            </w:r>
          </w:p>
          <w:p w14:paraId="498EF731" w14:textId="0DD02EF3" w:rsidR="00AE4CF4" w:rsidRDefault="00AE4CF4" w:rsidP="00AE4CF4">
            <w:pPr>
              <w:pStyle w:val="Question"/>
              <w:ind w:left="570" w:firstLine="0"/>
            </w:pPr>
            <w:r>
              <w:t>Do not include references, hyperlinks, images, video, or audio files.</w:t>
            </w:r>
          </w:p>
          <w:p w14:paraId="0CADDD22" w14:textId="77777777" w:rsidR="00AE4CF4" w:rsidRDefault="00AE4CF4" w:rsidP="00AE4CF4">
            <w:pPr>
              <w:pStyle w:val="Question"/>
              <w:ind w:left="570" w:firstLine="0"/>
            </w:pPr>
          </w:p>
          <w:p w14:paraId="045F6549" w14:textId="77777777" w:rsidR="00AE4CF4" w:rsidRDefault="00AE4CF4" w:rsidP="00957775">
            <w:pPr>
              <w:pStyle w:val="Question"/>
              <w:ind w:left="570" w:firstLine="0"/>
            </w:pPr>
            <w:r>
              <w:t>Enter your answer here…</w:t>
            </w:r>
          </w:p>
          <w:p w14:paraId="175856E3" w14:textId="21F30DA6" w:rsidR="00957775" w:rsidRPr="00655AE8" w:rsidRDefault="00957775" w:rsidP="00957775">
            <w:pPr>
              <w:pStyle w:val="Question"/>
              <w:ind w:left="570" w:firstLine="0"/>
              <w:rPr>
                <w:rStyle w:val="Strong"/>
                <w:b w:val="0"/>
                <w:bCs/>
              </w:rPr>
            </w:pPr>
          </w:p>
        </w:tc>
      </w:tr>
      <w:tr w:rsidR="00AE4CF4" w:rsidRPr="00944C25" w14:paraId="59BBE92A" w14:textId="77777777" w:rsidTr="00957775">
        <w:tc>
          <w:tcPr>
            <w:tcW w:w="9639" w:type="dxa"/>
            <w:tcBorders>
              <w:right w:val="single" w:sz="4" w:space="0" w:color="auto"/>
            </w:tcBorders>
          </w:tcPr>
          <w:p w14:paraId="7B759806" w14:textId="3EBDA0E7" w:rsidR="00AE4CF4" w:rsidRPr="003D7557" w:rsidRDefault="00B47F3D" w:rsidP="00E27580">
            <w:pPr>
              <w:pStyle w:val="Question"/>
              <w:numPr>
                <w:ilvl w:val="1"/>
                <w:numId w:val="21"/>
              </w:numPr>
              <w:rPr>
                <w:rStyle w:val="Strong"/>
              </w:rPr>
            </w:pPr>
            <w:r>
              <w:rPr>
                <w:rStyle w:val="Strong"/>
              </w:rPr>
              <w:lastRenderedPageBreak/>
              <w:t xml:space="preserve">Field of Research </w:t>
            </w:r>
          </w:p>
          <w:p w14:paraId="1AE875ED" w14:textId="7D2C774F" w:rsidR="002A5F14" w:rsidRDefault="004263BF" w:rsidP="00E27580">
            <w:pPr>
              <w:pStyle w:val="Question"/>
              <w:ind w:left="570" w:firstLine="0"/>
            </w:pPr>
            <w:r w:rsidRPr="004263BF">
              <w:t>Field of Research (</w:t>
            </w:r>
            <w:proofErr w:type="spellStart"/>
            <w:r w:rsidRPr="004263BF">
              <w:t>FoR</w:t>
            </w:r>
            <w:proofErr w:type="spellEnd"/>
            <w:r w:rsidRPr="004263BF">
              <w:t>) ANZSRC codes that you selected at Registration will be auto populated into your proposal and cannot be changed.</w:t>
            </w:r>
          </w:p>
          <w:p w14:paraId="26099C3F" w14:textId="77777777" w:rsidR="00AE4CF4" w:rsidRPr="00955564" w:rsidRDefault="00AE4CF4" w:rsidP="00E16CA9">
            <w:pPr>
              <w:pStyle w:val="Question"/>
              <w:ind w:left="0" w:firstLine="0"/>
              <w:rPr>
                <w:rStyle w:val="Strong"/>
                <w:b w:val="0"/>
                <w:bCs/>
              </w:rPr>
            </w:pPr>
          </w:p>
        </w:tc>
      </w:tr>
      <w:tr w:rsidR="00AE4CF4" w:rsidRPr="00944C25" w14:paraId="35AEA923" w14:textId="77777777" w:rsidTr="00957775">
        <w:tc>
          <w:tcPr>
            <w:tcW w:w="9639" w:type="dxa"/>
            <w:tcBorders>
              <w:right w:val="single" w:sz="4" w:space="0" w:color="auto"/>
            </w:tcBorders>
          </w:tcPr>
          <w:p w14:paraId="18ECC6A7" w14:textId="557CDEC7" w:rsidR="00AE4CF4" w:rsidRPr="00955564" w:rsidRDefault="00F53DAB" w:rsidP="00E27580">
            <w:pPr>
              <w:pStyle w:val="Question"/>
              <w:numPr>
                <w:ilvl w:val="1"/>
                <w:numId w:val="21"/>
              </w:numPr>
              <w:rPr>
                <w:rStyle w:val="Strong"/>
              </w:rPr>
            </w:pPr>
            <w:r>
              <w:rPr>
                <w:rStyle w:val="Strong"/>
              </w:rPr>
              <w:t xml:space="preserve">Socio-Economic Objective </w:t>
            </w:r>
          </w:p>
          <w:p w14:paraId="6B7913AA" w14:textId="77777777" w:rsidR="00AE4CF4" w:rsidRDefault="009F4E54" w:rsidP="00957775">
            <w:pPr>
              <w:pStyle w:val="Question"/>
              <w:ind w:left="570" w:firstLine="0"/>
            </w:pPr>
            <w:r w:rsidRPr="009F4E54">
              <w:t>Socio-Economic Objective (SEO) ANZSRC codes that you selected at Registration will be auto populated into your proposal and cannot be changed.</w:t>
            </w:r>
          </w:p>
          <w:p w14:paraId="77954CC2" w14:textId="02ED7A4A" w:rsidR="00957775" w:rsidRPr="00957775" w:rsidRDefault="00957775" w:rsidP="00957775">
            <w:pPr>
              <w:pStyle w:val="Question"/>
              <w:ind w:left="570" w:firstLine="0"/>
              <w:rPr>
                <w:rStyle w:val="Strong"/>
                <w:b w:val="0"/>
                <w:bCs/>
              </w:rPr>
            </w:pPr>
          </w:p>
        </w:tc>
      </w:tr>
    </w:tbl>
    <w:p w14:paraId="65DAA3B1" w14:textId="0E560F6C" w:rsidR="006B34B9" w:rsidRDefault="006B34B9" w:rsidP="006B34B9">
      <w:pPr>
        <w:pStyle w:val="Heading3"/>
      </w:pPr>
      <w:r w:rsidRPr="00F04EBA">
        <w:t xml:space="preserve">Section </w:t>
      </w:r>
      <w:r w:rsidR="00957775">
        <w:t>6</w:t>
      </w:r>
      <w:r w:rsidRPr="00F04EBA">
        <w:t xml:space="preserve">: </w:t>
      </w:r>
      <w:r w:rsidR="00957775">
        <w:t xml:space="preserve">Other Information </w:t>
      </w:r>
    </w:p>
    <w:tbl>
      <w:tblPr>
        <w:tblStyle w:val="TableGrid"/>
        <w:tblW w:w="9639" w:type="dxa"/>
        <w:tblLayout w:type="fixed"/>
        <w:tblLook w:val="04A0" w:firstRow="1" w:lastRow="0" w:firstColumn="1" w:lastColumn="0" w:noHBand="0" w:noVBand="1"/>
      </w:tblPr>
      <w:tblGrid>
        <w:gridCol w:w="9639"/>
      </w:tblGrid>
      <w:tr w:rsidR="00957775" w:rsidRPr="00944C25" w14:paraId="11DEA973" w14:textId="77777777" w:rsidTr="00A3631B">
        <w:trPr>
          <w:hidden/>
        </w:trPr>
        <w:tc>
          <w:tcPr>
            <w:tcW w:w="9639" w:type="dxa"/>
            <w:tcBorders>
              <w:right w:val="single" w:sz="4" w:space="0" w:color="auto"/>
            </w:tcBorders>
          </w:tcPr>
          <w:p w14:paraId="22DB78C3" w14:textId="77777777" w:rsidR="00957775" w:rsidRPr="004263BF" w:rsidRDefault="00957775" w:rsidP="00A3631B">
            <w:pPr>
              <w:pStyle w:val="ListParagraph"/>
              <w:numPr>
                <w:ilvl w:val="0"/>
                <w:numId w:val="21"/>
              </w:numPr>
              <w:autoSpaceDE w:val="0"/>
              <w:autoSpaceDN w:val="0"/>
              <w:spacing w:before="120"/>
              <w:contextualSpacing w:val="0"/>
              <w:rPr>
                <w:rStyle w:val="Strong"/>
                <w:rFonts w:eastAsia="Yu Gothic UI Semilight" w:cstheme="minorHAnsi"/>
                <w:bCs w:val="0"/>
                <w:iCs/>
                <w:vanish/>
                <w:lang w:val="en-NZ"/>
              </w:rPr>
            </w:pPr>
          </w:p>
          <w:p w14:paraId="4C14ED35" w14:textId="4DE1FA85" w:rsidR="00957775" w:rsidRDefault="00957775" w:rsidP="00957775">
            <w:pPr>
              <w:pStyle w:val="Question"/>
              <w:numPr>
                <w:ilvl w:val="1"/>
                <w:numId w:val="21"/>
              </w:numPr>
            </w:pPr>
            <w:r w:rsidRPr="00957775">
              <w:rPr>
                <w:rStyle w:val="Strong"/>
              </w:rPr>
              <w:t>Special Ethical and Regulatory Requirements</w:t>
            </w:r>
            <w:r w:rsidR="00185107">
              <w:rPr>
                <w:rStyle w:val="Strong"/>
              </w:rPr>
              <w:t xml:space="preserve"> (280 words maximum)</w:t>
            </w:r>
          </w:p>
          <w:p w14:paraId="07E57864" w14:textId="4C2FF3E0" w:rsidR="00957775" w:rsidRDefault="00957775" w:rsidP="00A3631B">
            <w:pPr>
              <w:pStyle w:val="Question"/>
              <w:ind w:left="570" w:firstLine="0"/>
            </w:pPr>
            <w:r w:rsidRPr="00957775">
              <w:t>Tell us the ethical and regulatory requirements and approvals you need to conduct the proposed research and indicate whether these have been obtained. Include any significant safety issues.</w:t>
            </w:r>
          </w:p>
          <w:p w14:paraId="7B09523E" w14:textId="2673AD2B" w:rsidR="00957775" w:rsidRDefault="00957775" w:rsidP="00A3631B">
            <w:pPr>
              <w:pStyle w:val="Question"/>
              <w:ind w:left="570" w:firstLine="0"/>
            </w:pPr>
            <w:r w:rsidRPr="00957775">
              <w:t>If approvals have not yet been obtained, tell us how and when you expect to do so.</w:t>
            </w:r>
          </w:p>
          <w:p w14:paraId="3EC701D8" w14:textId="6C5CC9F4" w:rsidR="00957775" w:rsidRDefault="00957775" w:rsidP="00A3631B">
            <w:pPr>
              <w:pStyle w:val="Question"/>
              <w:ind w:left="570" w:firstLine="0"/>
            </w:pPr>
            <w:r w:rsidRPr="00957775">
              <w:t>If no ethical or regulatory requirements apply to your proposed research</w:t>
            </w:r>
            <w:r w:rsidR="00622EDE">
              <w:t>,</w:t>
            </w:r>
            <w:r w:rsidRPr="00957775">
              <w:t xml:space="preserve"> simply state "Not Applicable".</w:t>
            </w:r>
          </w:p>
          <w:p w14:paraId="6CF61FD9" w14:textId="4418674F" w:rsidR="00957775" w:rsidRDefault="00185107" w:rsidP="00A3631B">
            <w:pPr>
              <w:pStyle w:val="Question"/>
              <w:ind w:left="570" w:firstLine="0"/>
            </w:pPr>
            <w:r w:rsidRPr="00185107">
              <w:t>You are responsible for meeting all ethical and regulatory requirements relating to your proposed research. Any costs associated with fulfilling these requirements should be included in your budget (under Other Expenditure). If delays are incurred through failure to gain or initial the necessary approvals, funding may be withheld, withdrawn or renegotiated.</w:t>
            </w:r>
          </w:p>
          <w:p w14:paraId="0E623708" w14:textId="66ABA64C" w:rsidR="00957775" w:rsidRDefault="00185107" w:rsidP="00185107">
            <w:pPr>
              <w:pStyle w:val="Question"/>
              <w:ind w:left="570" w:firstLine="0"/>
            </w:pPr>
            <w:r w:rsidRPr="00185107">
              <w:t>You may include images but not hyperlinks, video, or audio files. Any words used in images must be explanatory only and not introduce new information.</w:t>
            </w:r>
          </w:p>
          <w:p w14:paraId="42560880" w14:textId="77777777" w:rsidR="00185107" w:rsidRDefault="00185107" w:rsidP="00185107">
            <w:pPr>
              <w:pStyle w:val="Question"/>
              <w:ind w:left="570" w:firstLine="0"/>
            </w:pPr>
          </w:p>
          <w:p w14:paraId="1537F24D" w14:textId="77777777" w:rsidR="00957775" w:rsidRDefault="00957775" w:rsidP="00A3631B">
            <w:pPr>
              <w:pStyle w:val="Question"/>
              <w:ind w:left="570" w:firstLine="0"/>
            </w:pPr>
            <w:r>
              <w:t>Enter your answer here…</w:t>
            </w:r>
          </w:p>
          <w:p w14:paraId="1E573024" w14:textId="77777777" w:rsidR="00957775" w:rsidRPr="00655AE8" w:rsidRDefault="00957775" w:rsidP="00A3631B">
            <w:pPr>
              <w:pStyle w:val="Question"/>
              <w:ind w:left="570" w:firstLine="0"/>
              <w:rPr>
                <w:rStyle w:val="Strong"/>
                <w:b w:val="0"/>
                <w:bCs/>
              </w:rPr>
            </w:pPr>
          </w:p>
        </w:tc>
      </w:tr>
      <w:tr w:rsidR="00957775" w:rsidRPr="00944C25" w14:paraId="46843FB1" w14:textId="77777777" w:rsidTr="00A3631B">
        <w:tc>
          <w:tcPr>
            <w:tcW w:w="9639" w:type="dxa"/>
            <w:tcBorders>
              <w:right w:val="single" w:sz="4" w:space="0" w:color="auto"/>
            </w:tcBorders>
          </w:tcPr>
          <w:p w14:paraId="2617687C" w14:textId="3040234C" w:rsidR="00957775" w:rsidRPr="003D7557" w:rsidRDefault="00185107" w:rsidP="00A3631B">
            <w:pPr>
              <w:pStyle w:val="Question"/>
              <w:numPr>
                <w:ilvl w:val="1"/>
                <w:numId w:val="21"/>
              </w:numPr>
              <w:rPr>
                <w:rStyle w:val="Strong"/>
              </w:rPr>
            </w:pPr>
            <w:r>
              <w:rPr>
                <w:rStyle w:val="Strong"/>
              </w:rPr>
              <w:t xml:space="preserve">Glossary </w:t>
            </w:r>
            <w:r w:rsidR="00957775">
              <w:rPr>
                <w:rStyle w:val="Strong"/>
              </w:rPr>
              <w:t xml:space="preserve"> </w:t>
            </w:r>
          </w:p>
          <w:p w14:paraId="62BFCD62" w14:textId="540A154C" w:rsidR="00185107" w:rsidRDefault="007B2600" w:rsidP="00A3631B">
            <w:pPr>
              <w:pStyle w:val="Question"/>
              <w:ind w:left="570" w:firstLine="0"/>
            </w:pPr>
            <w:r>
              <w:lastRenderedPageBreak/>
              <w:t xml:space="preserve">You will need to </w:t>
            </w:r>
            <w:r w:rsidR="00185107" w:rsidRPr="00185107">
              <w:t>upload your glossary</w:t>
            </w:r>
            <w:r>
              <w:t xml:space="preserve"> in Pītau. </w:t>
            </w:r>
          </w:p>
          <w:p w14:paraId="217F2E0D" w14:textId="294C761D" w:rsidR="00185107" w:rsidRDefault="007B2600" w:rsidP="00A3631B">
            <w:pPr>
              <w:pStyle w:val="Question"/>
              <w:ind w:left="570" w:firstLine="0"/>
            </w:pPr>
            <w:r w:rsidRPr="007B2600">
              <w:t>If appropriate, provide a glossary that explains any acronyms, names, terms</w:t>
            </w:r>
            <w:r w:rsidR="00F1484E">
              <w:t>,</w:t>
            </w:r>
            <w:r w:rsidRPr="007B2600">
              <w:t xml:space="preserve"> or use of </w:t>
            </w:r>
            <w:proofErr w:type="spellStart"/>
            <w:r w:rsidRPr="007B2600">
              <w:t>te</w:t>
            </w:r>
            <w:proofErr w:type="spellEnd"/>
            <w:r w:rsidRPr="007B2600">
              <w:t xml:space="preserve"> </w:t>
            </w:r>
            <w:proofErr w:type="spellStart"/>
            <w:r w:rsidRPr="007B2600">
              <w:t>reo</w:t>
            </w:r>
            <w:proofErr w:type="spellEnd"/>
            <w:r w:rsidRPr="007B2600">
              <w:t xml:space="preserve"> Māori that may be unfamiliar.</w:t>
            </w:r>
          </w:p>
          <w:p w14:paraId="5A643FC0" w14:textId="3B864F7E" w:rsidR="007B2600" w:rsidRDefault="007B2600" w:rsidP="00A3631B">
            <w:pPr>
              <w:pStyle w:val="Question"/>
              <w:ind w:left="570" w:firstLine="0"/>
            </w:pPr>
            <w:r w:rsidRPr="007B2600">
              <w:t>Your glossary should not exceed two sides of an A4 page.</w:t>
            </w:r>
          </w:p>
          <w:p w14:paraId="2AA46F37" w14:textId="2D65B301" w:rsidR="007B2600" w:rsidRDefault="007B2600" w:rsidP="00A3631B">
            <w:pPr>
              <w:pStyle w:val="Question"/>
              <w:ind w:left="570" w:firstLine="0"/>
            </w:pPr>
            <w:r w:rsidRPr="007B2600">
              <w:t>A glossary template can be downloaded from the online portal in the proposal’s Glossary section.</w:t>
            </w:r>
          </w:p>
          <w:p w14:paraId="25E62C12" w14:textId="0D3A7A8F" w:rsidR="007B2600" w:rsidRDefault="007B2600" w:rsidP="00A3631B">
            <w:pPr>
              <w:pStyle w:val="Question"/>
              <w:ind w:left="570" w:firstLine="0"/>
            </w:pPr>
            <w:r w:rsidRPr="007B2600">
              <w:t>Do not include images, video, or audio files.</w:t>
            </w:r>
          </w:p>
          <w:p w14:paraId="671C5F63" w14:textId="77777777" w:rsidR="00957775" w:rsidRPr="00955564" w:rsidRDefault="00957775" w:rsidP="007B2600">
            <w:pPr>
              <w:pStyle w:val="Question"/>
              <w:ind w:left="570" w:firstLine="0"/>
              <w:rPr>
                <w:rStyle w:val="Strong"/>
                <w:b w:val="0"/>
                <w:bCs/>
              </w:rPr>
            </w:pPr>
          </w:p>
        </w:tc>
      </w:tr>
      <w:tr w:rsidR="00957775" w:rsidRPr="00944C25" w14:paraId="67835E58" w14:textId="77777777" w:rsidTr="00A3631B">
        <w:tc>
          <w:tcPr>
            <w:tcW w:w="9639" w:type="dxa"/>
            <w:tcBorders>
              <w:right w:val="single" w:sz="4" w:space="0" w:color="auto"/>
            </w:tcBorders>
          </w:tcPr>
          <w:p w14:paraId="5A8C4443" w14:textId="4B097B16" w:rsidR="00957775" w:rsidRPr="00955564" w:rsidRDefault="007B2600" w:rsidP="00A3631B">
            <w:pPr>
              <w:pStyle w:val="Question"/>
              <w:numPr>
                <w:ilvl w:val="1"/>
                <w:numId w:val="21"/>
              </w:numPr>
              <w:rPr>
                <w:rStyle w:val="Strong"/>
              </w:rPr>
            </w:pPr>
            <w:r>
              <w:rPr>
                <w:rStyle w:val="Strong"/>
              </w:rPr>
              <w:lastRenderedPageBreak/>
              <w:t>Citations/References</w:t>
            </w:r>
            <w:r w:rsidR="00957775">
              <w:rPr>
                <w:rStyle w:val="Strong"/>
              </w:rPr>
              <w:t xml:space="preserve"> </w:t>
            </w:r>
          </w:p>
          <w:p w14:paraId="26FDB594" w14:textId="4AB3CB01" w:rsidR="007B2600" w:rsidRDefault="007B2600" w:rsidP="00A3631B">
            <w:pPr>
              <w:pStyle w:val="Question"/>
              <w:ind w:left="570" w:firstLine="0"/>
            </w:pPr>
            <w:r w:rsidRPr="007B2600">
              <w:t xml:space="preserve">Upload </w:t>
            </w:r>
            <w:r w:rsidR="00B13975">
              <w:t xml:space="preserve">in Pītau </w:t>
            </w:r>
            <w:r w:rsidRPr="007B2600">
              <w:t>a list of key references/citations that you have used in your Concept. These are uploaded in the online portal as separate documents.</w:t>
            </w:r>
          </w:p>
          <w:p w14:paraId="1BFBCAB0" w14:textId="6DE5DAAE" w:rsidR="007B2600" w:rsidRDefault="007B2600" w:rsidP="00A3631B">
            <w:pPr>
              <w:pStyle w:val="Question"/>
              <w:ind w:left="570" w:firstLine="0"/>
            </w:pPr>
            <w:r w:rsidRPr="007B2600">
              <w:t xml:space="preserve">All text documents </w:t>
            </w:r>
            <w:r>
              <w:t xml:space="preserve">for example, </w:t>
            </w:r>
            <w:r w:rsidRPr="007B2600">
              <w:t>Excel, Word and PDF can be uploaded. If uploading a PDF, ensure that it is unsecured. If secured, we will not be able to access or print your proposal. Image files cannot be uploaded.</w:t>
            </w:r>
          </w:p>
          <w:p w14:paraId="3D830C80" w14:textId="77777777" w:rsidR="00957775" w:rsidRPr="00957775" w:rsidRDefault="00957775" w:rsidP="007B2600">
            <w:pPr>
              <w:pStyle w:val="Question"/>
              <w:ind w:left="0" w:firstLine="0"/>
              <w:rPr>
                <w:rStyle w:val="Strong"/>
                <w:b w:val="0"/>
                <w:bCs/>
              </w:rPr>
            </w:pPr>
          </w:p>
        </w:tc>
      </w:tr>
      <w:tr w:rsidR="006B34B9" w:rsidRPr="00944C25" w14:paraId="5D099191" w14:textId="77777777" w:rsidTr="00E27580">
        <w:tc>
          <w:tcPr>
            <w:tcW w:w="9639" w:type="dxa"/>
            <w:tcBorders>
              <w:right w:val="single" w:sz="4" w:space="0" w:color="auto"/>
            </w:tcBorders>
          </w:tcPr>
          <w:p w14:paraId="53C5ED8A" w14:textId="5FAF9754" w:rsidR="006B34B9" w:rsidRPr="003D7557" w:rsidRDefault="00D171EC" w:rsidP="00367624">
            <w:pPr>
              <w:pStyle w:val="Question"/>
              <w:numPr>
                <w:ilvl w:val="1"/>
                <w:numId w:val="21"/>
              </w:numPr>
              <w:rPr>
                <w:rStyle w:val="Strong"/>
              </w:rPr>
            </w:pPr>
            <w:r>
              <w:rPr>
                <w:rStyle w:val="Strong"/>
              </w:rPr>
              <w:t>Conflicts of Interest</w:t>
            </w:r>
          </w:p>
          <w:p w14:paraId="7DF9BA44" w14:textId="6217AE37" w:rsidR="006B34B9" w:rsidRDefault="006B34B9" w:rsidP="00E27580">
            <w:pPr>
              <w:pStyle w:val="Question"/>
              <w:ind w:left="570" w:firstLine="0"/>
            </w:pPr>
            <w:r w:rsidRPr="006B34B9">
              <w:t>Declare any potential conflicts of interest and say why, noting that declaring a large number of conflicts or</w:t>
            </w:r>
            <w:r>
              <w:t xml:space="preserve"> </w:t>
            </w:r>
            <w:r w:rsidRPr="006B34B9">
              <w:t xml:space="preserve">declaring conflicted institutions may reduce the pool of Assessors available to assess your proposal. See MBIE's webpage for more details, and the members of the </w:t>
            </w:r>
            <w:hyperlink r:id="rId17" w:history="1">
              <w:r w:rsidRPr="006B34B9">
                <w:rPr>
                  <w:rStyle w:val="Hyperlink"/>
                  <w:rFonts w:cstheme="minorHAnsi"/>
                  <w:szCs w:val="22"/>
                </w:rPr>
                <w:t>College of Assessors</w:t>
              </w:r>
            </w:hyperlink>
            <w:r w:rsidRPr="006B34B9">
              <w:t>.</w:t>
            </w:r>
          </w:p>
          <w:p w14:paraId="6F6943E3" w14:textId="77777777" w:rsidR="006B34B9" w:rsidRDefault="006B34B9" w:rsidP="00E27580">
            <w:pPr>
              <w:pStyle w:val="Question"/>
              <w:ind w:left="570" w:firstLine="0"/>
            </w:pPr>
          </w:p>
          <w:p w14:paraId="7EB0BE67" w14:textId="743C9BE0" w:rsidR="006B34B9" w:rsidRDefault="006B34B9" w:rsidP="00E27580">
            <w:pPr>
              <w:pStyle w:val="Question"/>
              <w:ind w:left="570" w:firstLine="0"/>
            </w:pPr>
            <w:r w:rsidRPr="006B34B9">
              <w:t>Do you have one or more conflict of interests to declare?</w:t>
            </w:r>
            <w:r>
              <w:t xml:space="preserve"> Yes/No? </w:t>
            </w:r>
          </w:p>
          <w:p w14:paraId="48693BC3" w14:textId="77777777" w:rsidR="00711F61" w:rsidRDefault="00711F61" w:rsidP="00711F61">
            <w:pPr>
              <w:pStyle w:val="Question"/>
              <w:ind w:left="570" w:firstLine="0"/>
            </w:pPr>
            <w:r w:rsidRPr="00D07714">
              <w:t>If you select Yes, then please name the conflict and the reason of being a conflict.</w:t>
            </w:r>
          </w:p>
          <w:p w14:paraId="656B3628" w14:textId="73AF2AED" w:rsidR="00711F61" w:rsidRPr="00655AE8" w:rsidRDefault="00711F61" w:rsidP="00711F61">
            <w:pPr>
              <w:pStyle w:val="Question"/>
              <w:ind w:left="0" w:firstLine="0"/>
              <w:rPr>
                <w:rStyle w:val="Strong"/>
                <w:b w:val="0"/>
                <w:bCs/>
              </w:rPr>
            </w:pPr>
          </w:p>
        </w:tc>
      </w:tr>
    </w:tbl>
    <w:p w14:paraId="601063CC" w14:textId="384AB76D" w:rsidR="00AE4CF4" w:rsidRDefault="00AE4CF4" w:rsidP="005C7AEE">
      <w:pPr>
        <w:pStyle w:val="Heading3"/>
      </w:pPr>
    </w:p>
    <w:p w14:paraId="256BA3D8" w14:textId="2D7967BE" w:rsidR="008619AA" w:rsidRDefault="008619AA" w:rsidP="005C7AEE">
      <w:pPr>
        <w:pStyle w:val="Heading3"/>
      </w:pPr>
    </w:p>
    <w:p w14:paraId="258DA86F" w14:textId="46837DF2" w:rsidR="008619AA" w:rsidRDefault="008619AA" w:rsidP="005C7AEE">
      <w:pPr>
        <w:pStyle w:val="Heading3"/>
      </w:pPr>
    </w:p>
    <w:p w14:paraId="3F8B54DD" w14:textId="3DF263A2" w:rsidR="0033528A" w:rsidRDefault="0000393C" w:rsidP="00065C55">
      <w:pPr>
        <w:pStyle w:val="Heading2"/>
        <w:pageBreakBefore/>
        <w:rPr>
          <w:caps/>
          <w:color w:val="auto"/>
        </w:rPr>
      </w:pPr>
      <w:bookmarkStart w:id="10" w:name="_MBIE’s_funding_policies,"/>
      <w:bookmarkStart w:id="11" w:name="_Ref124161966"/>
      <w:bookmarkEnd w:id="10"/>
      <w:r w:rsidRPr="0077604D">
        <w:lastRenderedPageBreak/>
        <w:t>MBIE’s funding policies, terms and conditions</w:t>
      </w:r>
      <w:bookmarkEnd w:id="11"/>
    </w:p>
    <w:p w14:paraId="131DA614" w14:textId="25806DAD" w:rsidR="0000393C" w:rsidRPr="002C14D7" w:rsidRDefault="0000393C" w:rsidP="005C7AEE">
      <w:pPr>
        <w:pStyle w:val="BodyText"/>
      </w:pPr>
      <w:r w:rsidRPr="002C14D7">
        <w:t>By submitting an application,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A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5C7AEE">
      <w:pPr>
        <w:pStyle w:val="BodyTextBullet1"/>
      </w:pPr>
      <w:r>
        <w:t>everyone having a fair and equal opportunity to participate in the science system to their fullest potential, and</w:t>
      </w:r>
    </w:p>
    <w:p w14:paraId="336A731B" w14:textId="70BE1CDC" w:rsidR="00491053" w:rsidRDefault="00491053" w:rsidP="005C7AEE">
      <w:pPr>
        <w:pStyle w:val="BodyTextBullet1"/>
      </w:pPr>
      <w:r w:rsidRPr="00572AC8">
        <w:t xml:space="preserve">ensuring that all science data generated through its investments meets minimum expectations of good data management and public </w:t>
      </w:r>
      <w:proofErr w:type="gramStart"/>
      <w:r w:rsidRPr="00572AC8">
        <w:t>availability</w:t>
      </w:r>
      <w:proofErr w:type="gramEnd"/>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18"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5C55">
      <w:pPr>
        <w:pStyle w:val="ListNumbe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5130A746"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CD7F92" w:rsidRDefault="00FA4EE1" w:rsidP="00065C55">
      <w:pPr>
        <w:pStyle w:val="ListNumber2"/>
      </w:pPr>
      <w:r>
        <w:lastRenderedPageBreak/>
        <w:t>5.2</w:t>
      </w:r>
      <w:r>
        <w:tab/>
      </w:r>
      <w:r w:rsidR="00210A74"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belong at all times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CD7F92" w:rsidRDefault="008F782D" w:rsidP="00065C55">
      <w:pPr>
        <w:pStyle w:val="ListNumber2"/>
      </w:pPr>
      <w:r>
        <w:t>7.2</w:t>
      </w:r>
      <w:r>
        <w:tab/>
      </w:r>
      <w:r w:rsidR="00210A74"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principals or directors, but only for the purpose of participating in the Call for Proposals. </w:t>
      </w:r>
    </w:p>
    <w:p w14:paraId="1017D093" w14:textId="703D223B"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w:t>
      </w:r>
      <w:r w:rsidR="00711F61">
        <w:t xml:space="preserve">(OIA) </w:t>
      </w:r>
      <w:r w:rsidR="00210A74" w:rsidRPr="00CD7F92">
        <w:t xml:space="preserve">1982,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 xml:space="preserve">The proposal </w:t>
      </w:r>
      <w:proofErr w:type="gramStart"/>
      <w:r w:rsidRPr="00DC6830">
        <w:t>process</w:t>
      </w:r>
      <w:proofErr w:type="gramEnd"/>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Pr="00065C55" w:rsidRDefault="00210A74" w:rsidP="00065C55">
      <w:pPr>
        <w:pStyle w:val="ListBullet"/>
      </w:pPr>
      <w:r w:rsidRPr="00065C55">
        <w:t>In exceptional circumstances, MBIE may accept a late proposal where it considers that there is no material prejudice to other applicants.</w:t>
      </w:r>
    </w:p>
    <w:p w14:paraId="571774B3" w14:textId="77777777" w:rsidR="00210A74" w:rsidRPr="00065C55" w:rsidRDefault="00210A74" w:rsidP="00065C55">
      <w:pPr>
        <w:pStyle w:val="ListBullet"/>
      </w:pPr>
      <w:r w:rsidRPr="00065C55">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t>All or any proposal(s) may be rejected.</w:t>
      </w:r>
    </w:p>
    <w:p w14:paraId="5666A332" w14:textId="77777777" w:rsidR="00210A74" w:rsidRPr="00065C55" w:rsidRDefault="00210A74" w:rsidP="00065C55">
      <w:pPr>
        <w:pStyle w:val="ListBullet"/>
      </w:pPr>
      <w:r w:rsidRPr="00065C55">
        <w:lastRenderedPageBreak/>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 xml:space="preserve">No contractual obligations </w:t>
      </w:r>
      <w:proofErr w:type="gramStart"/>
      <w:r w:rsidRPr="00DC6830">
        <w:t>created</w:t>
      </w:r>
      <w:proofErr w:type="gramEnd"/>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 xml:space="preserve">No process </w:t>
      </w:r>
      <w:proofErr w:type="gramStart"/>
      <w:r w:rsidRPr="00DC6830">
        <w:t>contract</w:t>
      </w:r>
      <w:proofErr w:type="gramEnd"/>
    </w:p>
    <w:p w14:paraId="3D7A0FF8" w14:textId="2054920C" w:rsidR="00210A74" w:rsidRPr="00CD7F92" w:rsidRDefault="008F782D" w:rsidP="00065C55">
      <w:pPr>
        <w:pStyle w:val="ListNumber2"/>
      </w:pPr>
      <w:r>
        <w:t>10.1</w:t>
      </w:r>
      <w:r>
        <w:tab/>
      </w:r>
      <w:r w:rsidR="00210A74" w:rsidRPr="00CD7F92">
        <w:t>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enter into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31F4EF8E" w:rsidR="00210A74" w:rsidRPr="00CD7F92" w:rsidRDefault="008F782D" w:rsidP="00065C55">
      <w:pPr>
        <w:pStyle w:val="ListNumber2"/>
      </w:pPr>
      <w:r>
        <w:t>11.1</w:t>
      </w:r>
      <w:r>
        <w:tab/>
      </w:r>
      <w:r w:rsidR="00210A74" w:rsidRPr="00CD7F92">
        <w:t>Neither MBIE nor any assessment panel members, officers, employees, advisers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 xml:space="preserve">the assessment </w:t>
      </w:r>
      <w:proofErr w:type="gramStart"/>
      <w:r w:rsidRPr="008F782D">
        <w:t>process</w:t>
      </w:r>
      <w:proofErr w:type="gramEnd"/>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lastRenderedPageBreak/>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7ABB91B6" w14:textId="77777777" w:rsidR="00210A74" w:rsidRPr="00E13024" w:rsidRDefault="00210A74" w:rsidP="00065C55">
      <w:pPr>
        <w:pStyle w:val="ListBullet"/>
      </w:pPr>
      <w:r w:rsidRPr="00E13024">
        <w:t xml:space="preserve">The proposal </w:t>
      </w:r>
      <w:proofErr w:type="gramStart"/>
      <w:r w:rsidRPr="00E13024">
        <w:t>title</w:t>
      </w:r>
      <w:proofErr w:type="gramEnd"/>
    </w:p>
    <w:p w14:paraId="08D1DEB8" w14:textId="474427CE" w:rsidR="00210A74" w:rsidRPr="00E13024" w:rsidRDefault="00E15878" w:rsidP="00065C55">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7659E606" w14:textId="77777777" w:rsidR="00210A74" w:rsidRPr="00E13024" w:rsidRDefault="00210A74" w:rsidP="00065C55">
      <w:pPr>
        <w:pStyle w:val="ListBullet"/>
      </w:pPr>
      <w:r w:rsidRPr="00E13024">
        <w:t>The names of all Partner organisations</w:t>
      </w:r>
    </w:p>
    <w:p w14:paraId="71DA6252" w14:textId="77777777" w:rsidR="00210A74" w:rsidRPr="00E13024" w:rsidRDefault="00210A74" w:rsidP="00065C55">
      <w:pPr>
        <w:pStyle w:val="ListBullet"/>
      </w:pPr>
      <w:r w:rsidRPr="00E13024">
        <w:t xml:space="preserve">The public statement (as provided in the proposal) </w:t>
      </w:r>
    </w:p>
    <w:p w14:paraId="61FAE497" w14:textId="1DEAB239" w:rsidR="00210A74" w:rsidRPr="00E13024" w:rsidRDefault="00210A74" w:rsidP="00065C55">
      <w:pPr>
        <w:pStyle w:val="ListBullet"/>
      </w:pPr>
      <w:r w:rsidRPr="00E13024">
        <w:t>The public statement</w:t>
      </w:r>
      <w:r w:rsidR="0015610B">
        <w:t>s</w:t>
      </w:r>
      <w:r w:rsidRPr="00E13024">
        <w:t xml:space="preserve"> in the Progress report</w:t>
      </w:r>
      <w:r w:rsidR="0015610B">
        <w:t>(s)</w:t>
      </w:r>
      <w:r w:rsidRPr="00E13024">
        <w:t xml:space="preserve"> and/or Final report </w:t>
      </w:r>
      <w:r w:rsidR="0015610B">
        <w:t>(if funded)</w:t>
      </w:r>
    </w:p>
    <w:p w14:paraId="712057FC" w14:textId="77777777" w:rsidR="00210A74" w:rsidRPr="00E13024" w:rsidRDefault="00210A74" w:rsidP="00065C55">
      <w:pPr>
        <w:pStyle w:val="ListBullet"/>
      </w:pPr>
      <w:r w:rsidRPr="00E13024">
        <w:t xml:space="preserve">The total amount of funding </w:t>
      </w:r>
      <w:proofErr w:type="gramStart"/>
      <w:r w:rsidRPr="00E13024">
        <w:t>provided</w:t>
      </w:r>
      <w:proofErr w:type="gramEnd"/>
    </w:p>
    <w:p w14:paraId="00DC444E" w14:textId="77777777" w:rsidR="00210A74" w:rsidRPr="00E13024" w:rsidRDefault="00210A74" w:rsidP="00065C55">
      <w:pPr>
        <w:pStyle w:val="ListBullet"/>
      </w:pPr>
      <w:r w:rsidRPr="00E13024">
        <w:t>The contract number (if funded)</w:t>
      </w:r>
    </w:p>
    <w:p w14:paraId="1D350B3A" w14:textId="77777777" w:rsidR="00210A74" w:rsidRPr="00E13024" w:rsidRDefault="00210A74" w:rsidP="00065C55">
      <w:pPr>
        <w:pStyle w:val="ListBullet"/>
      </w:pPr>
      <w:r w:rsidRPr="00E13024">
        <w:t>The contract start and end dates (if funded)</w:t>
      </w:r>
    </w:p>
    <w:p w14:paraId="16FC6DF7" w14:textId="6B073648" w:rsidR="00210A74" w:rsidRDefault="00210A74" w:rsidP="00065C55">
      <w:pPr>
        <w:pStyle w:val="ListBullet"/>
      </w:pPr>
      <w:r w:rsidRPr="00E13024">
        <w:t xml:space="preserve">The contract status (if funded) </w:t>
      </w:r>
    </w:p>
    <w:p w14:paraId="4F8A18CF" w14:textId="77777777" w:rsidR="00DF1DB7" w:rsidRPr="00DF1DB7" w:rsidRDefault="00DF1DB7" w:rsidP="00DF1DB7">
      <w:pPr>
        <w:pStyle w:val="ListBullet"/>
      </w:pPr>
      <w:r w:rsidRPr="00DF1DB7">
        <w:t xml:space="preserve">Any Australian and New Zealand Standard Research Classification (ANZSRC) codes provided in your application (if funded) </w:t>
      </w:r>
    </w:p>
    <w:p w14:paraId="2E18D911" w14:textId="7842311D" w:rsidR="003E23D1" w:rsidRPr="003E23D1" w:rsidRDefault="003E23D1" w:rsidP="003E23D1">
      <w:pPr>
        <w:pStyle w:val="ListBullet"/>
      </w:pPr>
      <w:r w:rsidRPr="003E23D1">
        <w:t>The name(s) of the Principal Investigator(s) unless the Contractor or individual has requested these remain confidential</w:t>
      </w:r>
      <w:r>
        <w:t>.</w:t>
      </w: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p w14:paraId="66F7518C" w14:textId="77777777" w:rsidR="000845B5" w:rsidRPr="008F782D" w:rsidRDefault="000845B5" w:rsidP="005C7AEE">
      <w:pPr>
        <w:pStyle w:val="BodyText"/>
      </w:pPr>
    </w:p>
    <w:sectPr w:rsidR="000845B5" w:rsidRPr="008F782D" w:rsidSect="00407FA1">
      <w:headerReference w:type="even" r:id="rId19"/>
      <w:headerReference w:type="default" r:id="rId20"/>
      <w:footerReference w:type="even" r:id="rId21"/>
      <w:footerReference w:type="default" r:id="rId22"/>
      <w:headerReference w:type="first" r:id="rId23"/>
      <w:footerReference w:type="first" r:id="rId24"/>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27BF" w14:textId="77777777" w:rsidR="004B36B4" w:rsidRDefault="004B36B4">
      <w:r>
        <w:separator/>
      </w:r>
    </w:p>
  </w:endnote>
  <w:endnote w:type="continuationSeparator" w:id="0">
    <w:p w14:paraId="1FFDF1B4" w14:textId="77777777" w:rsidR="004B36B4" w:rsidRDefault="004B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altName w:val="MS Gothic"/>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54ADD7DF" w:rsidR="00885563" w:rsidRPr="00D15462" w:rsidRDefault="0017251E" w:rsidP="00D15462">
    <w:pPr>
      <w:pStyle w:val="Footer"/>
    </w:pPr>
    <w:r>
      <w:t xml:space="preserve">Smart Ideas </w:t>
    </w:r>
    <w:r w:rsidR="00794C5A">
      <w:t xml:space="preserve">Concept Proposal </w:t>
    </w:r>
    <w:r w:rsidR="00407FA1" w:rsidRPr="00407FA1">
      <w:t>Template 2024 Investment Round - Endeavour Fund</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3B97E75F" w:rsidR="00E17032" w:rsidRPr="00D15462" w:rsidRDefault="005368CC" w:rsidP="00D15462">
    <w:pPr>
      <w:pStyle w:val="Footer2"/>
    </w:pPr>
    <w:r w:rsidRPr="00D15462">
      <w:t xml:space="preserve">Published </w:t>
    </w:r>
    <w:r w:rsidR="00407FA1">
      <w:t>September</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168136D5" w:rsidR="00BD2A24" w:rsidRDefault="0017251E" w:rsidP="00D15462">
    <w:pPr>
      <w:pStyle w:val="Footer"/>
    </w:pPr>
    <w:r>
      <w:t xml:space="preserve">Smart Ideas </w:t>
    </w:r>
    <w:r w:rsidR="00794C5A">
      <w:t xml:space="preserve">Concept Proposal </w:t>
    </w:r>
    <w:r w:rsidR="00407FA1" w:rsidRPr="00407FA1">
      <w:t>Template 2024 Investment Round - Endeavour Fund</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66792205" w:rsidR="005368CC" w:rsidRPr="00BD2A24" w:rsidRDefault="00BD2A24" w:rsidP="00D15462">
    <w:pPr>
      <w:pStyle w:val="Footer2"/>
    </w:pPr>
    <w:r w:rsidRPr="00BD2A24">
      <w:t xml:space="preserve">Published </w:t>
    </w:r>
    <w:r w:rsidR="00407FA1">
      <w:t>September</w:t>
    </w:r>
    <w:r w:rsidR="00643F7B">
      <w:t xml:space="preserve"> </w:t>
    </w:r>
    <w:r w:rsidRPr="00BD2A2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E2E4" w14:textId="77777777" w:rsidR="004B36B4" w:rsidRPr="001F114C" w:rsidRDefault="004B36B4">
      <w:pPr>
        <w:rPr>
          <w:color w:val="808080" w:themeColor="background1" w:themeShade="80"/>
        </w:rPr>
      </w:pPr>
      <w:r>
        <w:t xml:space="preserve">                                                                                                                                                 </w:t>
      </w:r>
      <w:r w:rsidRPr="001F114C">
        <w:rPr>
          <w:color w:val="808080" w:themeColor="background1" w:themeShade="80"/>
        </w:rPr>
        <w:separator/>
      </w:r>
    </w:p>
  </w:footnote>
  <w:footnote w:type="continuationSeparator" w:id="0">
    <w:p w14:paraId="3399E097" w14:textId="77777777" w:rsidR="004B36B4" w:rsidRDefault="004B36B4">
      <w:r>
        <w:continuationSeparator/>
      </w:r>
    </w:p>
  </w:footnote>
  <w:footnote w:type="continuationNotice" w:id="1">
    <w:p w14:paraId="75471F26" w14:textId="77777777" w:rsidR="004B36B4" w:rsidRDefault="004B3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467A208B" w:rsidR="00974C47" w:rsidRPr="00F5605E" w:rsidRDefault="00000000" w:rsidP="00E16CAB">
    <w:pPr>
      <w:pStyle w:val="Header"/>
      <w:spacing w:after="240"/>
    </w:pPr>
    <w:r>
      <w:rPr>
        <w:noProof/>
      </w:rPr>
      <w:pict w14:anchorId="1DDD1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855704" o:spid="_x0000_s1038" type="#_x0000_t136" style="position:absolute;left:0;text-align:left;margin-left:0;margin-top:0;width:494.35pt;height:185.35pt;rotation:315;z-index:-2516203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4D1EB23" w:rsidR="00A71F9D" w:rsidRDefault="00000000" w:rsidP="009334B1">
    <w:pPr>
      <w:pStyle w:val="Header"/>
      <w:spacing w:after="0"/>
    </w:pPr>
    <w:r>
      <w:rPr>
        <w:noProof/>
      </w:rPr>
      <w:pict w14:anchorId="2054E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855705" o:spid="_x0000_s1039" type="#_x0000_t136" style="position:absolute;left:0;text-align:left;margin-left:0;margin-top:0;width:494.35pt;height:185.35pt;rotation:315;z-index:-25161830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2DAB7354" w:rsidR="003C6C1A" w:rsidRDefault="00000000" w:rsidP="00D15462">
    <w:pPr>
      <w:pStyle w:val="Header"/>
      <w:spacing w:after="720"/>
    </w:pPr>
    <w:r>
      <w:rPr>
        <w:noProof/>
      </w:rPr>
      <w:pict w14:anchorId="3B0E4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855703" o:spid="_x0000_s1037" type="#_x0000_t136" style="position:absolute;left:0;text-align:left;margin-left:0;margin-top:0;width:494.35pt;height:185.35pt;rotation:315;z-index:-25162240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D4FE1"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7C3398D"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91362FF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7569D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353AEE"/>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E14C13"/>
    <w:multiLevelType w:val="hybridMultilevel"/>
    <w:tmpl w:val="4BC896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0233D82"/>
    <w:multiLevelType w:val="multilevel"/>
    <w:tmpl w:val="D80024A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3"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9"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4"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15"/>
  </w:num>
  <w:num w:numId="2" w16cid:durableId="555045493">
    <w:abstractNumId w:val="11"/>
  </w:num>
  <w:num w:numId="3" w16cid:durableId="1900706119">
    <w:abstractNumId w:val="17"/>
  </w:num>
  <w:num w:numId="4" w16cid:durableId="251207597">
    <w:abstractNumId w:val="14"/>
  </w:num>
  <w:num w:numId="5" w16cid:durableId="354615999">
    <w:abstractNumId w:val="18"/>
  </w:num>
  <w:num w:numId="6" w16cid:durableId="874275212">
    <w:abstractNumId w:val="13"/>
  </w:num>
  <w:num w:numId="7" w16cid:durableId="12866979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8970">
    <w:abstractNumId w:val="6"/>
  </w:num>
  <w:num w:numId="9" w16cid:durableId="1258900583">
    <w:abstractNumId w:val="19"/>
  </w:num>
  <w:num w:numId="10" w16cid:durableId="2049604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518738724">
    <w:abstractNumId w:val="9"/>
  </w:num>
  <w:num w:numId="12" w16cid:durableId="7412129">
    <w:abstractNumId w:val="12"/>
  </w:num>
  <w:num w:numId="13" w16cid:durableId="813762585">
    <w:abstractNumId w:val="16"/>
  </w:num>
  <w:num w:numId="14" w16cid:durableId="1630092744">
    <w:abstractNumId w:val="3"/>
  </w:num>
  <w:num w:numId="15" w16cid:durableId="430667130">
    <w:abstractNumId w:val="2"/>
  </w:num>
  <w:num w:numId="16" w16cid:durableId="129566432">
    <w:abstractNumId w:val="1"/>
  </w:num>
  <w:num w:numId="17" w16cid:durableId="482241862">
    <w:abstractNumId w:val="0"/>
  </w:num>
  <w:num w:numId="18" w16cid:durableId="412121674">
    <w:abstractNumId w:val="20"/>
  </w:num>
  <w:num w:numId="19" w16cid:durableId="984505866">
    <w:abstractNumId w:val="20"/>
    <w:lvlOverride w:ilvl="0">
      <w:startOverride w:val="1"/>
    </w:lvlOverride>
  </w:num>
  <w:num w:numId="20" w16cid:durableId="112136093">
    <w:abstractNumId w:val="24"/>
  </w:num>
  <w:num w:numId="21" w16cid:durableId="1170830467">
    <w:abstractNumId w:val="21"/>
  </w:num>
  <w:num w:numId="22" w16cid:durableId="808790239">
    <w:abstractNumId w:val="8"/>
  </w:num>
  <w:num w:numId="23" w16cid:durableId="2130512620">
    <w:abstractNumId w:val="17"/>
  </w:num>
  <w:num w:numId="24" w16cid:durableId="1176652043">
    <w:abstractNumId w:val="10"/>
  </w:num>
  <w:num w:numId="25" w16cid:durableId="1232623444">
    <w:abstractNumId w:val="5"/>
  </w:num>
  <w:num w:numId="26" w16cid:durableId="38406084">
    <w:abstractNumId w:val="4"/>
  </w:num>
  <w:num w:numId="27" w16cid:durableId="18421590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393C"/>
    <w:rsid w:val="00004A47"/>
    <w:rsid w:val="00004DA0"/>
    <w:rsid w:val="00005BF8"/>
    <w:rsid w:val="00005C90"/>
    <w:rsid w:val="00006228"/>
    <w:rsid w:val="0000754D"/>
    <w:rsid w:val="000107F5"/>
    <w:rsid w:val="000113E9"/>
    <w:rsid w:val="000114D0"/>
    <w:rsid w:val="00011CB9"/>
    <w:rsid w:val="0001370E"/>
    <w:rsid w:val="00013A0D"/>
    <w:rsid w:val="000143B0"/>
    <w:rsid w:val="00014D46"/>
    <w:rsid w:val="00016AE7"/>
    <w:rsid w:val="0001746D"/>
    <w:rsid w:val="0001756E"/>
    <w:rsid w:val="000238D4"/>
    <w:rsid w:val="00023A5B"/>
    <w:rsid w:val="00023D0D"/>
    <w:rsid w:val="0002566C"/>
    <w:rsid w:val="00025CD8"/>
    <w:rsid w:val="00025E77"/>
    <w:rsid w:val="00026032"/>
    <w:rsid w:val="0002625A"/>
    <w:rsid w:val="00026432"/>
    <w:rsid w:val="00027839"/>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2CC"/>
    <w:rsid w:val="00055680"/>
    <w:rsid w:val="00055B1C"/>
    <w:rsid w:val="00055D40"/>
    <w:rsid w:val="00056454"/>
    <w:rsid w:val="0006031F"/>
    <w:rsid w:val="0006272F"/>
    <w:rsid w:val="00063458"/>
    <w:rsid w:val="000649B4"/>
    <w:rsid w:val="00065772"/>
    <w:rsid w:val="00065C55"/>
    <w:rsid w:val="000664B7"/>
    <w:rsid w:val="00066DE7"/>
    <w:rsid w:val="00066F2B"/>
    <w:rsid w:val="0006715D"/>
    <w:rsid w:val="00067E31"/>
    <w:rsid w:val="00070C58"/>
    <w:rsid w:val="00070FCF"/>
    <w:rsid w:val="000721A7"/>
    <w:rsid w:val="000733CE"/>
    <w:rsid w:val="000734A7"/>
    <w:rsid w:val="0007421F"/>
    <w:rsid w:val="00075602"/>
    <w:rsid w:val="00076B69"/>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A69"/>
    <w:rsid w:val="000A2698"/>
    <w:rsid w:val="000A2919"/>
    <w:rsid w:val="000A2968"/>
    <w:rsid w:val="000A2C07"/>
    <w:rsid w:val="000A2CD3"/>
    <w:rsid w:val="000A372C"/>
    <w:rsid w:val="000A3730"/>
    <w:rsid w:val="000A3F87"/>
    <w:rsid w:val="000A445D"/>
    <w:rsid w:val="000A5492"/>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64A"/>
    <w:rsid w:val="000C2049"/>
    <w:rsid w:val="000C3CEB"/>
    <w:rsid w:val="000C44BA"/>
    <w:rsid w:val="000C75F8"/>
    <w:rsid w:val="000C76A3"/>
    <w:rsid w:val="000C7EC3"/>
    <w:rsid w:val="000D0750"/>
    <w:rsid w:val="000D0AC9"/>
    <w:rsid w:val="000D138E"/>
    <w:rsid w:val="000D1D04"/>
    <w:rsid w:val="000D1D0F"/>
    <w:rsid w:val="000D245E"/>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713A"/>
    <w:rsid w:val="000E71EB"/>
    <w:rsid w:val="000E7EF9"/>
    <w:rsid w:val="000F0592"/>
    <w:rsid w:val="000F101F"/>
    <w:rsid w:val="000F2851"/>
    <w:rsid w:val="000F372A"/>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4432"/>
    <w:rsid w:val="001054D9"/>
    <w:rsid w:val="0010575D"/>
    <w:rsid w:val="00106D0C"/>
    <w:rsid w:val="00110347"/>
    <w:rsid w:val="00110501"/>
    <w:rsid w:val="001113CE"/>
    <w:rsid w:val="00111E20"/>
    <w:rsid w:val="00111E37"/>
    <w:rsid w:val="00112E89"/>
    <w:rsid w:val="001130DD"/>
    <w:rsid w:val="00114021"/>
    <w:rsid w:val="0011484D"/>
    <w:rsid w:val="00115A43"/>
    <w:rsid w:val="00116A90"/>
    <w:rsid w:val="001171A8"/>
    <w:rsid w:val="00117881"/>
    <w:rsid w:val="00120B14"/>
    <w:rsid w:val="0012129B"/>
    <w:rsid w:val="001215A0"/>
    <w:rsid w:val="00122D77"/>
    <w:rsid w:val="001235ED"/>
    <w:rsid w:val="00123A86"/>
    <w:rsid w:val="00123B72"/>
    <w:rsid w:val="00124218"/>
    <w:rsid w:val="0012472E"/>
    <w:rsid w:val="0012473F"/>
    <w:rsid w:val="001261EE"/>
    <w:rsid w:val="0012653F"/>
    <w:rsid w:val="00126D63"/>
    <w:rsid w:val="001311BD"/>
    <w:rsid w:val="00131BD6"/>
    <w:rsid w:val="00132119"/>
    <w:rsid w:val="001322B4"/>
    <w:rsid w:val="0013404B"/>
    <w:rsid w:val="001348E4"/>
    <w:rsid w:val="001357BD"/>
    <w:rsid w:val="00136277"/>
    <w:rsid w:val="0013722A"/>
    <w:rsid w:val="001377EA"/>
    <w:rsid w:val="0014034B"/>
    <w:rsid w:val="00140FEE"/>
    <w:rsid w:val="00142C06"/>
    <w:rsid w:val="0014421D"/>
    <w:rsid w:val="00145750"/>
    <w:rsid w:val="00145B71"/>
    <w:rsid w:val="00147206"/>
    <w:rsid w:val="001501CC"/>
    <w:rsid w:val="001513CE"/>
    <w:rsid w:val="0015152F"/>
    <w:rsid w:val="00152A72"/>
    <w:rsid w:val="001530A2"/>
    <w:rsid w:val="00154217"/>
    <w:rsid w:val="00154723"/>
    <w:rsid w:val="0015515D"/>
    <w:rsid w:val="00155FA6"/>
    <w:rsid w:val="0015610B"/>
    <w:rsid w:val="001573B8"/>
    <w:rsid w:val="00157B4E"/>
    <w:rsid w:val="0016184E"/>
    <w:rsid w:val="001621CA"/>
    <w:rsid w:val="0016287E"/>
    <w:rsid w:val="00162E87"/>
    <w:rsid w:val="0016315C"/>
    <w:rsid w:val="00163C44"/>
    <w:rsid w:val="0016592B"/>
    <w:rsid w:val="00165DA5"/>
    <w:rsid w:val="001668F1"/>
    <w:rsid w:val="0017005A"/>
    <w:rsid w:val="00170154"/>
    <w:rsid w:val="0017029A"/>
    <w:rsid w:val="00170CA5"/>
    <w:rsid w:val="0017108C"/>
    <w:rsid w:val="0017251E"/>
    <w:rsid w:val="00173DB7"/>
    <w:rsid w:val="00173FA5"/>
    <w:rsid w:val="001755C4"/>
    <w:rsid w:val="00175C4D"/>
    <w:rsid w:val="001805C3"/>
    <w:rsid w:val="001808A3"/>
    <w:rsid w:val="00180988"/>
    <w:rsid w:val="00182D2B"/>
    <w:rsid w:val="00182DBC"/>
    <w:rsid w:val="00182EFE"/>
    <w:rsid w:val="001837DF"/>
    <w:rsid w:val="00183D89"/>
    <w:rsid w:val="001845B2"/>
    <w:rsid w:val="00184CD1"/>
    <w:rsid w:val="00185107"/>
    <w:rsid w:val="00185188"/>
    <w:rsid w:val="0018530D"/>
    <w:rsid w:val="00185960"/>
    <w:rsid w:val="00186844"/>
    <w:rsid w:val="00186C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EC4"/>
    <w:rsid w:val="001A4C1E"/>
    <w:rsid w:val="001A4F32"/>
    <w:rsid w:val="001A5B6F"/>
    <w:rsid w:val="001A62CD"/>
    <w:rsid w:val="001A6632"/>
    <w:rsid w:val="001A7BC6"/>
    <w:rsid w:val="001A7BF2"/>
    <w:rsid w:val="001B0C91"/>
    <w:rsid w:val="001B0F98"/>
    <w:rsid w:val="001B1CE3"/>
    <w:rsid w:val="001B2B28"/>
    <w:rsid w:val="001B2FD2"/>
    <w:rsid w:val="001B3294"/>
    <w:rsid w:val="001B3B4D"/>
    <w:rsid w:val="001B492B"/>
    <w:rsid w:val="001B5183"/>
    <w:rsid w:val="001B55F8"/>
    <w:rsid w:val="001B5D69"/>
    <w:rsid w:val="001B631A"/>
    <w:rsid w:val="001B6A93"/>
    <w:rsid w:val="001B77BC"/>
    <w:rsid w:val="001B7FC1"/>
    <w:rsid w:val="001C02DB"/>
    <w:rsid w:val="001C2201"/>
    <w:rsid w:val="001C33E5"/>
    <w:rsid w:val="001C3D6F"/>
    <w:rsid w:val="001C3E5E"/>
    <w:rsid w:val="001C4534"/>
    <w:rsid w:val="001C4F78"/>
    <w:rsid w:val="001C56DA"/>
    <w:rsid w:val="001C5ECE"/>
    <w:rsid w:val="001C6BDC"/>
    <w:rsid w:val="001C6D57"/>
    <w:rsid w:val="001C6EC8"/>
    <w:rsid w:val="001C714C"/>
    <w:rsid w:val="001C7748"/>
    <w:rsid w:val="001D02F3"/>
    <w:rsid w:val="001D2611"/>
    <w:rsid w:val="001D2682"/>
    <w:rsid w:val="001D2D90"/>
    <w:rsid w:val="001D36CC"/>
    <w:rsid w:val="001D376A"/>
    <w:rsid w:val="001D3D17"/>
    <w:rsid w:val="001D4366"/>
    <w:rsid w:val="001D4666"/>
    <w:rsid w:val="001D5A2A"/>
    <w:rsid w:val="001D603A"/>
    <w:rsid w:val="001D6080"/>
    <w:rsid w:val="001E0373"/>
    <w:rsid w:val="001E03A2"/>
    <w:rsid w:val="001E087B"/>
    <w:rsid w:val="001E08CC"/>
    <w:rsid w:val="001E0D16"/>
    <w:rsid w:val="001E27C0"/>
    <w:rsid w:val="001E439D"/>
    <w:rsid w:val="001E50F9"/>
    <w:rsid w:val="001E6550"/>
    <w:rsid w:val="001E742D"/>
    <w:rsid w:val="001E7C37"/>
    <w:rsid w:val="001F114C"/>
    <w:rsid w:val="001F119C"/>
    <w:rsid w:val="001F1215"/>
    <w:rsid w:val="001F3026"/>
    <w:rsid w:val="001F6266"/>
    <w:rsid w:val="001F62F9"/>
    <w:rsid w:val="001F6EE9"/>
    <w:rsid w:val="0020048E"/>
    <w:rsid w:val="002006C0"/>
    <w:rsid w:val="00200AAF"/>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D5C"/>
    <w:rsid w:val="00230E04"/>
    <w:rsid w:val="00231178"/>
    <w:rsid w:val="00231666"/>
    <w:rsid w:val="00232145"/>
    <w:rsid w:val="0023230B"/>
    <w:rsid w:val="00234070"/>
    <w:rsid w:val="00234D8C"/>
    <w:rsid w:val="00235177"/>
    <w:rsid w:val="0023519D"/>
    <w:rsid w:val="002368DD"/>
    <w:rsid w:val="0023773C"/>
    <w:rsid w:val="002377FB"/>
    <w:rsid w:val="00237823"/>
    <w:rsid w:val="00237824"/>
    <w:rsid w:val="00237987"/>
    <w:rsid w:val="00240503"/>
    <w:rsid w:val="002406C5"/>
    <w:rsid w:val="0024107B"/>
    <w:rsid w:val="002434A5"/>
    <w:rsid w:val="00243BF7"/>
    <w:rsid w:val="0024484F"/>
    <w:rsid w:val="00245EE6"/>
    <w:rsid w:val="00246253"/>
    <w:rsid w:val="00246875"/>
    <w:rsid w:val="00247199"/>
    <w:rsid w:val="00247C6F"/>
    <w:rsid w:val="002504EC"/>
    <w:rsid w:val="002514E1"/>
    <w:rsid w:val="002519AB"/>
    <w:rsid w:val="00251FAE"/>
    <w:rsid w:val="00252C6E"/>
    <w:rsid w:val="002535C0"/>
    <w:rsid w:val="002538A8"/>
    <w:rsid w:val="002550CE"/>
    <w:rsid w:val="0025517D"/>
    <w:rsid w:val="00256829"/>
    <w:rsid w:val="00256A4B"/>
    <w:rsid w:val="00256CFC"/>
    <w:rsid w:val="002572E9"/>
    <w:rsid w:val="00257CF3"/>
    <w:rsid w:val="002607FB"/>
    <w:rsid w:val="00261FAA"/>
    <w:rsid w:val="002623D5"/>
    <w:rsid w:val="00262544"/>
    <w:rsid w:val="0026295B"/>
    <w:rsid w:val="00263307"/>
    <w:rsid w:val="00263362"/>
    <w:rsid w:val="00263C7E"/>
    <w:rsid w:val="00265D32"/>
    <w:rsid w:val="002660DA"/>
    <w:rsid w:val="00266B99"/>
    <w:rsid w:val="002670DE"/>
    <w:rsid w:val="00267A2A"/>
    <w:rsid w:val="00267D52"/>
    <w:rsid w:val="00267F08"/>
    <w:rsid w:val="00267F9E"/>
    <w:rsid w:val="002703DE"/>
    <w:rsid w:val="00270400"/>
    <w:rsid w:val="00270AB5"/>
    <w:rsid w:val="002714A0"/>
    <w:rsid w:val="00271C67"/>
    <w:rsid w:val="0027340C"/>
    <w:rsid w:val="0027341C"/>
    <w:rsid w:val="00273A65"/>
    <w:rsid w:val="002746A5"/>
    <w:rsid w:val="00274FCE"/>
    <w:rsid w:val="002752C3"/>
    <w:rsid w:val="002759EC"/>
    <w:rsid w:val="002768CD"/>
    <w:rsid w:val="00283557"/>
    <w:rsid w:val="00283577"/>
    <w:rsid w:val="00284B86"/>
    <w:rsid w:val="00285BB6"/>
    <w:rsid w:val="00285C69"/>
    <w:rsid w:val="00287C14"/>
    <w:rsid w:val="0029176F"/>
    <w:rsid w:val="002927F4"/>
    <w:rsid w:val="00292C00"/>
    <w:rsid w:val="002943B8"/>
    <w:rsid w:val="0029557A"/>
    <w:rsid w:val="00295D73"/>
    <w:rsid w:val="00295E23"/>
    <w:rsid w:val="0029678C"/>
    <w:rsid w:val="002976CD"/>
    <w:rsid w:val="00297C06"/>
    <w:rsid w:val="002A053C"/>
    <w:rsid w:val="002A3CAF"/>
    <w:rsid w:val="002A591E"/>
    <w:rsid w:val="002A5F14"/>
    <w:rsid w:val="002B0B9B"/>
    <w:rsid w:val="002B1041"/>
    <w:rsid w:val="002B258B"/>
    <w:rsid w:val="002B3077"/>
    <w:rsid w:val="002B3834"/>
    <w:rsid w:val="002B42B9"/>
    <w:rsid w:val="002B4F21"/>
    <w:rsid w:val="002B57F9"/>
    <w:rsid w:val="002C14D7"/>
    <w:rsid w:val="002C209B"/>
    <w:rsid w:val="002C25AD"/>
    <w:rsid w:val="002C25DB"/>
    <w:rsid w:val="002C49F0"/>
    <w:rsid w:val="002C59C2"/>
    <w:rsid w:val="002C59DC"/>
    <w:rsid w:val="002C5D4D"/>
    <w:rsid w:val="002C68D1"/>
    <w:rsid w:val="002C77D3"/>
    <w:rsid w:val="002D098B"/>
    <w:rsid w:val="002D0AB2"/>
    <w:rsid w:val="002D177D"/>
    <w:rsid w:val="002D1EA3"/>
    <w:rsid w:val="002D1FAB"/>
    <w:rsid w:val="002D22B9"/>
    <w:rsid w:val="002D32C2"/>
    <w:rsid w:val="002D4C8E"/>
    <w:rsid w:val="002D53F5"/>
    <w:rsid w:val="002D54A7"/>
    <w:rsid w:val="002D6528"/>
    <w:rsid w:val="002D7861"/>
    <w:rsid w:val="002E11C0"/>
    <w:rsid w:val="002E17ED"/>
    <w:rsid w:val="002E1982"/>
    <w:rsid w:val="002E3395"/>
    <w:rsid w:val="002E36D3"/>
    <w:rsid w:val="002E44D6"/>
    <w:rsid w:val="002E49E0"/>
    <w:rsid w:val="002E4B29"/>
    <w:rsid w:val="002E6623"/>
    <w:rsid w:val="002E6A4A"/>
    <w:rsid w:val="002E7908"/>
    <w:rsid w:val="002F0627"/>
    <w:rsid w:val="002F08B0"/>
    <w:rsid w:val="002F225B"/>
    <w:rsid w:val="002F44DF"/>
    <w:rsid w:val="002F5063"/>
    <w:rsid w:val="002F6591"/>
    <w:rsid w:val="002F79FD"/>
    <w:rsid w:val="002F7D51"/>
    <w:rsid w:val="002F7E71"/>
    <w:rsid w:val="00301012"/>
    <w:rsid w:val="0030176D"/>
    <w:rsid w:val="00301783"/>
    <w:rsid w:val="00301EC6"/>
    <w:rsid w:val="00302562"/>
    <w:rsid w:val="00302D35"/>
    <w:rsid w:val="003032D3"/>
    <w:rsid w:val="00303719"/>
    <w:rsid w:val="0030403D"/>
    <w:rsid w:val="00305996"/>
    <w:rsid w:val="00307837"/>
    <w:rsid w:val="003078B6"/>
    <w:rsid w:val="003107A7"/>
    <w:rsid w:val="003118F5"/>
    <w:rsid w:val="00312A85"/>
    <w:rsid w:val="00312B95"/>
    <w:rsid w:val="00313127"/>
    <w:rsid w:val="003145BD"/>
    <w:rsid w:val="0031478B"/>
    <w:rsid w:val="003148D7"/>
    <w:rsid w:val="00315980"/>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06DF"/>
    <w:rsid w:val="00341912"/>
    <w:rsid w:val="003422A2"/>
    <w:rsid w:val="00342A6C"/>
    <w:rsid w:val="003456AA"/>
    <w:rsid w:val="003469EA"/>
    <w:rsid w:val="00347C86"/>
    <w:rsid w:val="0035054A"/>
    <w:rsid w:val="00351A46"/>
    <w:rsid w:val="00351A50"/>
    <w:rsid w:val="00352558"/>
    <w:rsid w:val="00353E9D"/>
    <w:rsid w:val="003542B9"/>
    <w:rsid w:val="00355769"/>
    <w:rsid w:val="003558C7"/>
    <w:rsid w:val="00355E54"/>
    <w:rsid w:val="0035696B"/>
    <w:rsid w:val="003602B6"/>
    <w:rsid w:val="00361A2F"/>
    <w:rsid w:val="00363F7E"/>
    <w:rsid w:val="003640EC"/>
    <w:rsid w:val="0036427C"/>
    <w:rsid w:val="00364FA7"/>
    <w:rsid w:val="003671C9"/>
    <w:rsid w:val="00367624"/>
    <w:rsid w:val="003676D8"/>
    <w:rsid w:val="003700F4"/>
    <w:rsid w:val="00370182"/>
    <w:rsid w:val="003704B5"/>
    <w:rsid w:val="0037125B"/>
    <w:rsid w:val="00372978"/>
    <w:rsid w:val="00373D2D"/>
    <w:rsid w:val="0037562C"/>
    <w:rsid w:val="00375FD8"/>
    <w:rsid w:val="00377F0F"/>
    <w:rsid w:val="00381A1B"/>
    <w:rsid w:val="00382B45"/>
    <w:rsid w:val="00382C45"/>
    <w:rsid w:val="003831C0"/>
    <w:rsid w:val="003843C7"/>
    <w:rsid w:val="003861CE"/>
    <w:rsid w:val="003862D8"/>
    <w:rsid w:val="00386A7B"/>
    <w:rsid w:val="00387A5E"/>
    <w:rsid w:val="00390B56"/>
    <w:rsid w:val="00391C8E"/>
    <w:rsid w:val="00392561"/>
    <w:rsid w:val="0039265D"/>
    <w:rsid w:val="00393A78"/>
    <w:rsid w:val="003948D4"/>
    <w:rsid w:val="00394C6A"/>
    <w:rsid w:val="003955C2"/>
    <w:rsid w:val="003964B7"/>
    <w:rsid w:val="003973CC"/>
    <w:rsid w:val="003A1286"/>
    <w:rsid w:val="003A13ED"/>
    <w:rsid w:val="003A1EC7"/>
    <w:rsid w:val="003A2B5F"/>
    <w:rsid w:val="003A3B4D"/>
    <w:rsid w:val="003A4521"/>
    <w:rsid w:val="003A48CB"/>
    <w:rsid w:val="003A5056"/>
    <w:rsid w:val="003A5760"/>
    <w:rsid w:val="003A5FF4"/>
    <w:rsid w:val="003A61DC"/>
    <w:rsid w:val="003A71A3"/>
    <w:rsid w:val="003A7955"/>
    <w:rsid w:val="003B0B9C"/>
    <w:rsid w:val="003B2449"/>
    <w:rsid w:val="003B24D9"/>
    <w:rsid w:val="003B332E"/>
    <w:rsid w:val="003B393E"/>
    <w:rsid w:val="003B43CD"/>
    <w:rsid w:val="003B4E47"/>
    <w:rsid w:val="003B5405"/>
    <w:rsid w:val="003B6366"/>
    <w:rsid w:val="003B666B"/>
    <w:rsid w:val="003B74F8"/>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224"/>
    <w:rsid w:val="003D3E5E"/>
    <w:rsid w:val="003D4396"/>
    <w:rsid w:val="003D4A73"/>
    <w:rsid w:val="003D5404"/>
    <w:rsid w:val="003D5530"/>
    <w:rsid w:val="003D5FA6"/>
    <w:rsid w:val="003D61F4"/>
    <w:rsid w:val="003D7557"/>
    <w:rsid w:val="003D7924"/>
    <w:rsid w:val="003D7CC5"/>
    <w:rsid w:val="003E0102"/>
    <w:rsid w:val="003E1740"/>
    <w:rsid w:val="003E1A4C"/>
    <w:rsid w:val="003E1F89"/>
    <w:rsid w:val="003E23D1"/>
    <w:rsid w:val="003E342E"/>
    <w:rsid w:val="003E3456"/>
    <w:rsid w:val="003E42A4"/>
    <w:rsid w:val="003E4C44"/>
    <w:rsid w:val="003E6A27"/>
    <w:rsid w:val="003E73D9"/>
    <w:rsid w:val="003F046E"/>
    <w:rsid w:val="003F15E3"/>
    <w:rsid w:val="003F1A78"/>
    <w:rsid w:val="003F353A"/>
    <w:rsid w:val="003F41EE"/>
    <w:rsid w:val="003F44CE"/>
    <w:rsid w:val="003F4CB7"/>
    <w:rsid w:val="003F4FF5"/>
    <w:rsid w:val="003F5EA9"/>
    <w:rsid w:val="003F61AF"/>
    <w:rsid w:val="003F643B"/>
    <w:rsid w:val="003F79DD"/>
    <w:rsid w:val="004010D9"/>
    <w:rsid w:val="00401C43"/>
    <w:rsid w:val="00402326"/>
    <w:rsid w:val="00402D02"/>
    <w:rsid w:val="004036D5"/>
    <w:rsid w:val="00404155"/>
    <w:rsid w:val="0040520B"/>
    <w:rsid w:val="004069FD"/>
    <w:rsid w:val="00406A23"/>
    <w:rsid w:val="00406F83"/>
    <w:rsid w:val="004078E6"/>
    <w:rsid w:val="00407FA1"/>
    <w:rsid w:val="004106E9"/>
    <w:rsid w:val="00410CF9"/>
    <w:rsid w:val="00411AF3"/>
    <w:rsid w:val="004121A0"/>
    <w:rsid w:val="004126F8"/>
    <w:rsid w:val="004129D1"/>
    <w:rsid w:val="00413B47"/>
    <w:rsid w:val="00413BFF"/>
    <w:rsid w:val="00414D72"/>
    <w:rsid w:val="0041585A"/>
    <w:rsid w:val="004162C5"/>
    <w:rsid w:val="00416529"/>
    <w:rsid w:val="004167E7"/>
    <w:rsid w:val="00417677"/>
    <w:rsid w:val="004222EF"/>
    <w:rsid w:val="0042244E"/>
    <w:rsid w:val="00424199"/>
    <w:rsid w:val="0042532F"/>
    <w:rsid w:val="004263BF"/>
    <w:rsid w:val="00426A13"/>
    <w:rsid w:val="00427648"/>
    <w:rsid w:val="00427D15"/>
    <w:rsid w:val="004300EA"/>
    <w:rsid w:val="004302EF"/>
    <w:rsid w:val="004314ED"/>
    <w:rsid w:val="00432E8F"/>
    <w:rsid w:val="00434AB7"/>
    <w:rsid w:val="004356B3"/>
    <w:rsid w:val="00435A6E"/>
    <w:rsid w:val="00436038"/>
    <w:rsid w:val="0044002B"/>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2E5B"/>
    <w:rsid w:val="0048338E"/>
    <w:rsid w:val="0048372C"/>
    <w:rsid w:val="00484196"/>
    <w:rsid w:val="00484B5C"/>
    <w:rsid w:val="00484CBC"/>
    <w:rsid w:val="00484CF8"/>
    <w:rsid w:val="00484E3D"/>
    <w:rsid w:val="00485E92"/>
    <w:rsid w:val="004863F1"/>
    <w:rsid w:val="0048664C"/>
    <w:rsid w:val="00486774"/>
    <w:rsid w:val="004874BE"/>
    <w:rsid w:val="004875EB"/>
    <w:rsid w:val="00487F4D"/>
    <w:rsid w:val="004904FE"/>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E7A"/>
    <w:rsid w:val="004A548F"/>
    <w:rsid w:val="004A6C95"/>
    <w:rsid w:val="004A6D6A"/>
    <w:rsid w:val="004A746E"/>
    <w:rsid w:val="004B1FDB"/>
    <w:rsid w:val="004B2A20"/>
    <w:rsid w:val="004B2AF1"/>
    <w:rsid w:val="004B36B4"/>
    <w:rsid w:val="004B71D5"/>
    <w:rsid w:val="004B7206"/>
    <w:rsid w:val="004C0642"/>
    <w:rsid w:val="004C12CF"/>
    <w:rsid w:val="004C143D"/>
    <w:rsid w:val="004C25BD"/>
    <w:rsid w:val="004C3038"/>
    <w:rsid w:val="004C3F73"/>
    <w:rsid w:val="004C4132"/>
    <w:rsid w:val="004C50EA"/>
    <w:rsid w:val="004C562E"/>
    <w:rsid w:val="004C6B01"/>
    <w:rsid w:val="004C6B92"/>
    <w:rsid w:val="004C6DB7"/>
    <w:rsid w:val="004C6EDE"/>
    <w:rsid w:val="004D0531"/>
    <w:rsid w:val="004D2656"/>
    <w:rsid w:val="004D2A9E"/>
    <w:rsid w:val="004D3B36"/>
    <w:rsid w:val="004D3C33"/>
    <w:rsid w:val="004D5570"/>
    <w:rsid w:val="004D62D7"/>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06C0"/>
    <w:rsid w:val="004F1912"/>
    <w:rsid w:val="004F1AB2"/>
    <w:rsid w:val="004F2226"/>
    <w:rsid w:val="004F4ADA"/>
    <w:rsid w:val="004F5D13"/>
    <w:rsid w:val="004F6099"/>
    <w:rsid w:val="004F6606"/>
    <w:rsid w:val="004F6B2A"/>
    <w:rsid w:val="004F7BEF"/>
    <w:rsid w:val="0050183B"/>
    <w:rsid w:val="00501E66"/>
    <w:rsid w:val="00503213"/>
    <w:rsid w:val="00503896"/>
    <w:rsid w:val="00504737"/>
    <w:rsid w:val="00507B08"/>
    <w:rsid w:val="00507D0D"/>
    <w:rsid w:val="00507DE3"/>
    <w:rsid w:val="00510984"/>
    <w:rsid w:val="00511A68"/>
    <w:rsid w:val="00511FD7"/>
    <w:rsid w:val="0051260B"/>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55BB"/>
    <w:rsid w:val="00526B99"/>
    <w:rsid w:val="00527880"/>
    <w:rsid w:val="00530315"/>
    <w:rsid w:val="0053075F"/>
    <w:rsid w:val="005314DE"/>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6578"/>
    <w:rsid w:val="00547D67"/>
    <w:rsid w:val="00550F9E"/>
    <w:rsid w:val="00551364"/>
    <w:rsid w:val="00552672"/>
    <w:rsid w:val="005530C5"/>
    <w:rsid w:val="00553547"/>
    <w:rsid w:val="005545FC"/>
    <w:rsid w:val="00555559"/>
    <w:rsid w:val="0055574B"/>
    <w:rsid w:val="00555B9A"/>
    <w:rsid w:val="00555BF8"/>
    <w:rsid w:val="005561D9"/>
    <w:rsid w:val="005603C3"/>
    <w:rsid w:val="005628E6"/>
    <w:rsid w:val="00564370"/>
    <w:rsid w:val="005654FB"/>
    <w:rsid w:val="00565D31"/>
    <w:rsid w:val="005709B8"/>
    <w:rsid w:val="005713EB"/>
    <w:rsid w:val="00572E66"/>
    <w:rsid w:val="00573CD0"/>
    <w:rsid w:val="00574285"/>
    <w:rsid w:val="0057510B"/>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1968"/>
    <w:rsid w:val="00593248"/>
    <w:rsid w:val="00593462"/>
    <w:rsid w:val="00593AC5"/>
    <w:rsid w:val="005947F5"/>
    <w:rsid w:val="00595E91"/>
    <w:rsid w:val="005964C9"/>
    <w:rsid w:val="00596D1D"/>
    <w:rsid w:val="005A0222"/>
    <w:rsid w:val="005A17A3"/>
    <w:rsid w:val="005A23B8"/>
    <w:rsid w:val="005A24E6"/>
    <w:rsid w:val="005A267D"/>
    <w:rsid w:val="005A2B5A"/>
    <w:rsid w:val="005A3A28"/>
    <w:rsid w:val="005A3EE0"/>
    <w:rsid w:val="005A471A"/>
    <w:rsid w:val="005A59CA"/>
    <w:rsid w:val="005A6597"/>
    <w:rsid w:val="005A6BE4"/>
    <w:rsid w:val="005B021A"/>
    <w:rsid w:val="005B0321"/>
    <w:rsid w:val="005B311B"/>
    <w:rsid w:val="005B31CF"/>
    <w:rsid w:val="005B3BD2"/>
    <w:rsid w:val="005B44D8"/>
    <w:rsid w:val="005B53F6"/>
    <w:rsid w:val="005B5766"/>
    <w:rsid w:val="005B6AB4"/>
    <w:rsid w:val="005B732B"/>
    <w:rsid w:val="005B7EE6"/>
    <w:rsid w:val="005C3397"/>
    <w:rsid w:val="005C3DDE"/>
    <w:rsid w:val="005C3FF6"/>
    <w:rsid w:val="005C7712"/>
    <w:rsid w:val="005C7AEE"/>
    <w:rsid w:val="005D00D4"/>
    <w:rsid w:val="005D0AAE"/>
    <w:rsid w:val="005D22A6"/>
    <w:rsid w:val="005D30B0"/>
    <w:rsid w:val="005D3377"/>
    <w:rsid w:val="005D4061"/>
    <w:rsid w:val="005D4357"/>
    <w:rsid w:val="005D4828"/>
    <w:rsid w:val="005D4F59"/>
    <w:rsid w:val="005D63F7"/>
    <w:rsid w:val="005D7D1F"/>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574"/>
    <w:rsid w:val="00622EDE"/>
    <w:rsid w:val="00622F3C"/>
    <w:rsid w:val="0062327D"/>
    <w:rsid w:val="006244AA"/>
    <w:rsid w:val="00624B3C"/>
    <w:rsid w:val="00624E63"/>
    <w:rsid w:val="00625185"/>
    <w:rsid w:val="0062680F"/>
    <w:rsid w:val="00627A07"/>
    <w:rsid w:val="006300F3"/>
    <w:rsid w:val="0063073A"/>
    <w:rsid w:val="00630C65"/>
    <w:rsid w:val="006339DF"/>
    <w:rsid w:val="00634F79"/>
    <w:rsid w:val="0063525E"/>
    <w:rsid w:val="00636126"/>
    <w:rsid w:val="0063648D"/>
    <w:rsid w:val="00636A1A"/>
    <w:rsid w:val="00637765"/>
    <w:rsid w:val="006379F5"/>
    <w:rsid w:val="006400BA"/>
    <w:rsid w:val="006404C3"/>
    <w:rsid w:val="0064070E"/>
    <w:rsid w:val="006418D1"/>
    <w:rsid w:val="006419CD"/>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AE8"/>
    <w:rsid w:val="00655C5B"/>
    <w:rsid w:val="00656350"/>
    <w:rsid w:val="006578D8"/>
    <w:rsid w:val="00657A68"/>
    <w:rsid w:val="0066190B"/>
    <w:rsid w:val="00661AA7"/>
    <w:rsid w:val="00663EBD"/>
    <w:rsid w:val="006646ED"/>
    <w:rsid w:val="00665535"/>
    <w:rsid w:val="006656FD"/>
    <w:rsid w:val="00666441"/>
    <w:rsid w:val="00666789"/>
    <w:rsid w:val="006709FA"/>
    <w:rsid w:val="00670DDE"/>
    <w:rsid w:val="00671ABD"/>
    <w:rsid w:val="006723E3"/>
    <w:rsid w:val="006735C3"/>
    <w:rsid w:val="0067590D"/>
    <w:rsid w:val="00676F88"/>
    <w:rsid w:val="00677335"/>
    <w:rsid w:val="00677523"/>
    <w:rsid w:val="006775A0"/>
    <w:rsid w:val="0068129F"/>
    <w:rsid w:val="0068157B"/>
    <w:rsid w:val="00682E3B"/>
    <w:rsid w:val="00683FD9"/>
    <w:rsid w:val="006844FF"/>
    <w:rsid w:val="00685D4F"/>
    <w:rsid w:val="006866B3"/>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D4A"/>
    <w:rsid w:val="00696B84"/>
    <w:rsid w:val="006979D7"/>
    <w:rsid w:val="006A0C8E"/>
    <w:rsid w:val="006A261F"/>
    <w:rsid w:val="006A2B5F"/>
    <w:rsid w:val="006A30E4"/>
    <w:rsid w:val="006A3D09"/>
    <w:rsid w:val="006A4201"/>
    <w:rsid w:val="006A4B60"/>
    <w:rsid w:val="006A5102"/>
    <w:rsid w:val="006A6AB2"/>
    <w:rsid w:val="006A6DE1"/>
    <w:rsid w:val="006A6E26"/>
    <w:rsid w:val="006A7156"/>
    <w:rsid w:val="006B0388"/>
    <w:rsid w:val="006B1E40"/>
    <w:rsid w:val="006B2049"/>
    <w:rsid w:val="006B34B9"/>
    <w:rsid w:val="006B3DEC"/>
    <w:rsid w:val="006B428C"/>
    <w:rsid w:val="006B480F"/>
    <w:rsid w:val="006B4F55"/>
    <w:rsid w:val="006B594C"/>
    <w:rsid w:val="006B5D38"/>
    <w:rsid w:val="006B6958"/>
    <w:rsid w:val="006B6A2F"/>
    <w:rsid w:val="006B730F"/>
    <w:rsid w:val="006B7744"/>
    <w:rsid w:val="006C23BD"/>
    <w:rsid w:val="006C2829"/>
    <w:rsid w:val="006C2C58"/>
    <w:rsid w:val="006C3FB9"/>
    <w:rsid w:val="006C42BA"/>
    <w:rsid w:val="006C4452"/>
    <w:rsid w:val="006C544E"/>
    <w:rsid w:val="006C6730"/>
    <w:rsid w:val="006C7A2E"/>
    <w:rsid w:val="006D18E1"/>
    <w:rsid w:val="006D4104"/>
    <w:rsid w:val="006D411D"/>
    <w:rsid w:val="006D64EF"/>
    <w:rsid w:val="006D6599"/>
    <w:rsid w:val="006D663C"/>
    <w:rsid w:val="006D679F"/>
    <w:rsid w:val="006E186F"/>
    <w:rsid w:val="006E3DD3"/>
    <w:rsid w:val="006E73EF"/>
    <w:rsid w:val="006E742A"/>
    <w:rsid w:val="006E76A4"/>
    <w:rsid w:val="006E7923"/>
    <w:rsid w:val="006F0D7D"/>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1E3B"/>
    <w:rsid w:val="007020B1"/>
    <w:rsid w:val="00703494"/>
    <w:rsid w:val="00703AEA"/>
    <w:rsid w:val="00703FC6"/>
    <w:rsid w:val="007043AD"/>
    <w:rsid w:val="00704B69"/>
    <w:rsid w:val="007053D9"/>
    <w:rsid w:val="007069CE"/>
    <w:rsid w:val="0071011C"/>
    <w:rsid w:val="00710466"/>
    <w:rsid w:val="00710A75"/>
    <w:rsid w:val="00710B5B"/>
    <w:rsid w:val="007113FD"/>
    <w:rsid w:val="00711F61"/>
    <w:rsid w:val="00711FB0"/>
    <w:rsid w:val="007125C6"/>
    <w:rsid w:val="0071359F"/>
    <w:rsid w:val="007135AC"/>
    <w:rsid w:val="00713D62"/>
    <w:rsid w:val="00713D6E"/>
    <w:rsid w:val="007141C5"/>
    <w:rsid w:val="00714D4E"/>
    <w:rsid w:val="00715FBB"/>
    <w:rsid w:val="00716293"/>
    <w:rsid w:val="00717907"/>
    <w:rsid w:val="00720CB9"/>
    <w:rsid w:val="0072120E"/>
    <w:rsid w:val="007214A3"/>
    <w:rsid w:val="00724AEB"/>
    <w:rsid w:val="007254B6"/>
    <w:rsid w:val="00725C53"/>
    <w:rsid w:val="00726637"/>
    <w:rsid w:val="00726BA5"/>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60AC"/>
    <w:rsid w:val="0074655A"/>
    <w:rsid w:val="00746ECC"/>
    <w:rsid w:val="00747BC1"/>
    <w:rsid w:val="00747E27"/>
    <w:rsid w:val="007505A6"/>
    <w:rsid w:val="007514AB"/>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D5D"/>
    <w:rsid w:val="00774DFF"/>
    <w:rsid w:val="0077604D"/>
    <w:rsid w:val="007765E7"/>
    <w:rsid w:val="007769FF"/>
    <w:rsid w:val="0077721B"/>
    <w:rsid w:val="00777B88"/>
    <w:rsid w:val="00777DDB"/>
    <w:rsid w:val="00780C94"/>
    <w:rsid w:val="00781272"/>
    <w:rsid w:val="0078154D"/>
    <w:rsid w:val="00782501"/>
    <w:rsid w:val="00782670"/>
    <w:rsid w:val="007831E9"/>
    <w:rsid w:val="007832F5"/>
    <w:rsid w:val="00783A73"/>
    <w:rsid w:val="007841D7"/>
    <w:rsid w:val="007851DC"/>
    <w:rsid w:val="0078795F"/>
    <w:rsid w:val="00791FC3"/>
    <w:rsid w:val="007921A5"/>
    <w:rsid w:val="00792D72"/>
    <w:rsid w:val="00792DF5"/>
    <w:rsid w:val="00793CD3"/>
    <w:rsid w:val="0079487E"/>
    <w:rsid w:val="00794C5A"/>
    <w:rsid w:val="00797264"/>
    <w:rsid w:val="007A22FB"/>
    <w:rsid w:val="007A4259"/>
    <w:rsid w:val="007A4F01"/>
    <w:rsid w:val="007A5219"/>
    <w:rsid w:val="007A5EFE"/>
    <w:rsid w:val="007A6E00"/>
    <w:rsid w:val="007B06CB"/>
    <w:rsid w:val="007B0BE0"/>
    <w:rsid w:val="007B1122"/>
    <w:rsid w:val="007B11C8"/>
    <w:rsid w:val="007B1B5D"/>
    <w:rsid w:val="007B1D7F"/>
    <w:rsid w:val="007B2600"/>
    <w:rsid w:val="007B2C5D"/>
    <w:rsid w:val="007B2EAC"/>
    <w:rsid w:val="007B4F82"/>
    <w:rsid w:val="007B6EF6"/>
    <w:rsid w:val="007B6FBE"/>
    <w:rsid w:val="007B6FD8"/>
    <w:rsid w:val="007B796F"/>
    <w:rsid w:val="007C0741"/>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3E1C"/>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48B"/>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72A6"/>
    <w:rsid w:val="008273A9"/>
    <w:rsid w:val="00827DF4"/>
    <w:rsid w:val="00827EFE"/>
    <w:rsid w:val="00830DB0"/>
    <w:rsid w:val="00831298"/>
    <w:rsid w:val="008320A3"/>
    <w:rsid w:val="0083248A"/>
    <w:rsid w:val="00832C98"/>
    <w:rsid w:val="008336E2"/>
    <w:rsid w:val="008339F3"/>
    <w:rsid w:val="00835CC3"/>
    <w:rsid w:val="00836107"/>
    <w:rsid w:val="0083677E"/>
    <w:rsid w:val="0083699F"/>
    <w:rsid w:val="00836B44"/>
    <w:rsid w:val="00836FB3"/>
    <w:rsid w:val="00837F35"/>
    <w:rsid w:val="0084075B"/>
    <w:rsid w:val="00840F3C"/>
    <w:rsid w:val="008416BE"/>
    <w:rsid w:val="00841FE8"/>
    <w:rsid w:val="0084248C"/>
    <w:rsid w:val="00844118"/>
    <w:rsid w:val="00845253"/>
    <w:rsid w:val="008473F0"/>
    <w:rsid w:val="00847DE5"/>
    <w:rsid w:val="008503B9"/>
    <w:rsid w:val="008505AA"/>
    <w:rsid w:val="0085128E"/>
    <w:rsid w:val="00851FDA"/>
    <w:rsid w:val="00852D7E"/>
    <w:rsid w:val="0085392E"/>
    <w:rsid w:val="00853A54"/>
    <w:rsid w:val="008540F7"/>
    <w:rsid w:val="00854AB9"/>
    <w:rsid w:val="00855AC7"/>
    <w:rsid w:val="00855C66"/>
    <w:rsid w:val="0085621C"/>
    <w:rsid w:val="008565F8"/>
    <w:rsid w:val="00856855"/>
    <w:rsid w:val="008569FF"/>
    <w:rsid w:val="00856EEA"/>
    <w:rsid w:val="00860D53"/>
    <w:rsid w:val="008619AA"/>
    <w:rsid w:val="008622E0"/>
    <w:rsid w:val="008639E0"/>
    <w:rsid w:val="00864D3F"/>
    <w:rsid w:val="00864E9E"/>
    <w:rsid w:val="00866F03"/>
    <w:rsid w:val="00870527"/>
    <w:rsid w:val="00870F24"/>
    <w:rsid w:val="00871642"/>
    <w:rsid w:val="00871D60"/>
    <w:rsid w:val="00871FCF"/>
    <w:rsid w:val="00872896"/>
    <w:rsid w:val="00872CD0"/>
    <w:rsid w:val="008743AE"/>
    <w:rsid w:val="00874929"/>
    <w:rsid w:val="00874DE9"/>
    <w:rsid w:val="008752DE"/>
    <w:rsid w:val="0087585D"/>
    <w:rsid w:val="00875948"/>
    <w:rsid w:val="00877E5F"/>
    <w:rsid w:val="00880E2C"/>
    <w:rsid w:val="00881F24"/>
    <w:rsid w:val="00883B0D"/>
    <w:rsid w:val="00883D4B"/>
    <w:rsid w:val="00883E36"/>
    <w:rsid w:val="00884928"/>
    <w:rsid w:val="00885563"/>
    <w:rsid w:val="00885583"/>
    <w:rsid w:val="00885A42"/>
    <w:rsid w:val="00886D43"/>
    <w:rsid w:val="00887024"/>
    <w:rsid w:val="00890A48"/>
    <w:rsid w:val="00890C7D"/>
    <w:rsid w:val="00890CCF"/>
    <w:rsid w:val="00891387"/>
    <w:rsid w:val="00891426"/>
    <w:rsid w:val="00891B6F"/>
    <w:rsid w:val="008922C6"/>
    <w:rsid w:val="0089233A"/>
    <w:rsid w:val="0089503A"/>
    <w:rsid w:val="00895233"/>
    <w:rsid w:val="00895426"/>
    <w:rsid w:val="0089559F"/>
    <w:rsid w:val="00896CC8"/>
    <w:rsid w:val="008975FB"/>
    <w:rsid w:val="00897DD1"/>
    <w:rsid w:val="008A0FEE"/>
    <w:rsid w:val="008A150D"/>
    <w:rsid w:val="008A1C8D"/>
    <w:rsid w:val="008A2261"/>
    <w:rsid w:val="008A2790"/>
    <w:rsid w:val="008A2D08"/>
    <w:rsid w:val="008A2E43"/>
    <w:rsid w:val="008A417B"/>
    <w:rsid w:val="008A49F6"/>
    <w:rsid w:val="008A4BE6"/>
    <w:rsid w:val="008A5AFD"/>
    <w:rsid w:val="008A5BCC"/>
    <w:rsid w:val="008B11F7"/>
    <w:rsid w:val="008B1295"/>
    <w:rsid w:val="008B1F58"/>
    <w:rsid w:val="008B229B"/>
    <w:rsid w:val="008B2AD9"/>
    <w:rsid w:val="008B31FD"/>
    <w:rsid w:val="008B3694"/>
    <w:rsid w:val="008B4150"/>
    <w:rsid w:val="008B442B"/>
    <w:rsid w:val="008B5346"/>
    <w:rsid w:val="008B6878"/>
    <w:rsid w:val="008B70B8"/>
    <w:rsid w:val="008B7CED"/>
    <w:rsid w:val="008B7DE8"/>
    <w:rsid w:val="008C0276"/>
    <w:rsid w:val="008C0C7A"/>
    <w:rsid w:val="008C0CE2"/>
    <w:rsid w:val="008C0EF9"/>
    <w:rsid w:val="008C13C6"/>
    <w:rsid w:val="008C1DDB"/>
    <w:rsid w:val="008C4AEB"/>
    <w:rsid w:val="008C590D"/>
    <w:rsid w:val="008C5F46"/>
    <w:rsid w:val="008C61DF"/>
    <w:rsid w:val="008C7CDA"/>
    <w:rsid w:val="008D30C2"/>
    <w:rsid w:val="008D32BC"/>
    <w:rsid w:val="008D3CAF"/>
    <w:rsid w:val="008D3D75"/>
    <w:rsid w:val="008D448A"/>
    <w:rsid w:val="008D5163"/>
    <w:rsid w:val="008D5D1B"/>
    <w:rsid w:val="008D6A5B"/>
    <w:rsid w:val="008D7ACA"/>
    <w:rsid w:val="008E0273"/>
    <w:rsid w:val="008E146C"/>
    <w:rsid w:val="008E1B15"/>
    <w:rsid w:val="008E1B5B"/>
    <w:rsid w:val="008E48DF"/>
    <w:rsid w:val="008E5899"/>
    <w:rsid w:val="008E6478"/>
    <w:rsid w:val="008E74E2"/>
    <w:rsid w:val="008E7AAE"/>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601"/>
    <w:rsid w:val="00921E39"/>
    <w:rsid w:val="00922142"/>
    <w:rsid w:val="0092223B"/>
    <w:rsid w:val="0092232D"/>
    <w:rsid w:val="009227C7"/>
    <w:rsid w:val="0092390D"/>
    <w:rsid w:val="00923C74"/>
    <w:rsid w:val="00924B35"/>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1CE7"/>
    <w:rsid w:val="009521E2"/>
    <w:rsid w:val="00953BD8"/>
    <w:rsid w:val="00953D25"/>
    <w:rsid w:val="00955564"/>
    <w:rsid w:val="009557FE"/>
    <w:rsid w:val="00956556"/>
    <w:rsid w:val="009571EB"/>
    <w:rsid w:val="009573FB"/>
    <w:rsid w:val="00957775"/>
    <w:rsid w:val="00960440"/>
    <w:rsid w:val="00962D5A"/>
    <w:rsid w:val="00963861"/>
    <w:rsid w:val="00963878"/>
    <w:rsid w:val="00964AC3"/>
    <w:rsid w:val="00964C0E"/>
    <w:rsid w:val="00965D89"/>
    <w:rsid w:val="0096642D"/>
    <w:rsid w:val="00966740"/>
    <w:rsid w:val="009672C5"/>
    <w:rsid w:val="00967804"/>
    <w:rsid w:val="00971EF2"/>
    <w:rsid w:val="0097251D"/>
    <w:rsid w:val="00972651"/>
    <w:rsid w:val="00972A55"/>
    <w:rsid w:val="00974A26"/>
    <w:rsid w:val="00974C47"/>
    <w:rsid w:val="009750B3"/>
    <w:rsid w:val="00976F4D"/>
    <w:rsid w:val="00977261"/>
    <w:rsid w:val="00981077"/>
    <w:rsid w:val="009820F4"/>
    <w:rsid w:val="009854DE"/>
    <w:rsid w:val="00985D91"/>
    <w:rsid w:val="00985E18"/>
    <w:rsid w:val="00986ED0"/>
    <w:rsid w:val="00987820"/>
    <w:rsid w:val="00987F4C"/>
    <w:rsid w:val="00992975"/>
    <w:rsid w:val="0099318F"/>
    <w:rsid w:val="009955C1"/>
    <w:rsid w:val="00996C6E"/>
    <w:rsid w:val="0099711A"/>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82B"/>
    <w:rsid w:val="009D0E0E"/>
    <w:rsid w:val="009D1432"/>
    <w:rsid w:val="009D14B0"/>
    <w:rsid w:val="009D2241"/>
    <w:rsid w:val="009D422F"/>
    <w:rsid w:val="009D4682"/>
    <w:rsid w:val="009D4993"/>
    <w:rsid w:val="009D5234"/>
    <w:rsid w:val="009D60FC"/>
    <w:rsid w:val="009D6299"/>
    <w:rsid w:val="009D62D3"/>
    <w:rsid w:val="009D7857"/>
    <w:rsid w:val="009E04FC"/>
    <w:rsid w:val="009E064B"/>
    <w:rsid w:val="009E0AFE"/>
    <w:rsid w:val="009E0EDB"/>
    <w:rsid w:val="009E2554"/>
    <w:rsid w:val="009E291A"/>
    <w:rsid w:val="009E44B0"/>
    <w:rsid w:val="009E553E"/>
    <w:rsid w:val="009F02EB"/>
    <w:rsid w:val="009F125E"/>
    <w:rsid w:val="009F14A0"/>
    <w:rsid w:val="009F1E25"/>
    <w:rsid w:val="009F25C3"/>
    <w:rsid w:val="009F2CDB"/>
    <w:rsid w:val="009F3ED2"/>
    <w:rsid w:val="009F4073"/>
    <w:rsid w:val="009F4904"/>
    <w:rsid w:val="009F4E54"/>
    <w:rsid w:val="009F4ED1"/>
    <w:rsid w:val="009F525E"/>
    <w:rsid w:val="009F551B"/>
    <w:rsid w:val="009F5A20"/>
    <w:rsid w:val="009F5E72"/>
    <w:rsid w:val="009F6060"/>
    <w:rsid w:val="009F6ADC"/>
    <w:rsid w:val="009F6E63"/>
    <w:rsid w:val="009F79F3"/>
    <w:rsid w:val="00A002D8"/>
    <w:rsid w:val="00A00B70"/>
    <w:rsid w:val="00A00C0D"/>
    <w:rsid w:val="00A0106B"/>
    <w:rsid w:val="00A0151C"/>
    <w:rsid w:val="00A027F5"/>
    <w:rsid w:val="00A02BE1"/>
    <w:rsid w:val="00A0349C"/>
    <w:rsid w:val="00A0489B"/>
    <w:rsid w:val="00A058DC"/>
    <w:rsid w:val="00A05C3A"/>
    <w:rsid w:val="00A06A4C"/>
    <w:rsid w:val="00A07518"/>
    <w:rsid w:val="00A07803"/>
    <w:rsid w:val="00A1190D"/>
    <w:rsid w:val="00A11CA1"/>
    <w:rsid w:val="00A1266D"/>
    <w:rsid w:val="00A1452E"/>
    <w:rsid w:val="00A14B85"/>
    <w:rsid w:val="00A158DD"/>
    <w:rsid w:val="00A17E22"/>
    <w:rsid w:val="00A17E83"/>
    <w:rsid w:val="00A2257E"/>
    <w:rsid w:val="00A2273E"/>
    <w:rsid w:val="00A23CB6"/>
    <w:rsid w:val="00A243F6"/>
    <w:rsid w:val="00A2444E"/>
    <w:rsid w:val="00A2446D"/>
    <w:rsid w:val="00A246EA"/>
    <w:rsid w:val="00A24703"/>
    <w:rsid w:val="00A24D0D"/>
    <w:rsid w:val="00A25077"/>
    <w:rsid w:val="00A30674"/>
    <w:rsid w:val="00A30E5E"/>
    <w:rsid w:val="00A32926"/>
    <w:rsid w:val="00A329B9"/>
    <w:rsid w:val="00A3426D"/>
    <w:rsid w:val="00A34C8A"/>
    <w:rsid w:val="00A36914"/>
    <w:rsid w:val="00A36B7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715"/>
    <w:rsid w:val="00A56F15"/>
    <w:rsid w:val="00A57245"/>
    <w:rsid w:val="00A57571"/>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61"/>
    <w:rsid w:val="00A85186"/>
    <w:rsid w:val="00A85226"/>
    <w:rsid w:val="00A8618D"/>
    <w:rsid w:val="00A8636C"/>
    <w:rsid w:val="00A86613"/>
    <w:rsid w:val="00A90BA0"/>
    <w:rsid w:val="00A9168A"/>
    <w:rsid w:val="00A916F5"/>
    <w:rsid w:val="00A91867"/>
    <w:rsid w:val="00A95429"/>
    <w:rsid w:val="00A959EA"/>
    <w:rsid w:val="00A977CF"/>
    <w:rsid w:val="00AA07DC"/>
    <w:rsid w:val="00AA0D07"/>
    <w:rsid w:val="00AA1EF6"/>
    <w:rsid w:val="00AA22DF"/>
    <w:rsid w:val="00AA38FD"/>
    <w:rsid w:val="00AA4B66"/>
    <w:rsid w:val="00AB01BC"/>
    <w:rsid w:val="00AB0C8D"/>
    <w:rsid w:val="00AB199C"/>
    <w:rsid w:val="00AB20DD"/>
    <w:rsid w:val="00AB35D9"/>
    <w:rsid w:val="00AB4049"/>
    <w:rsid w:val="00AB4B1C"/>
    <w:rsid w:val="00AB518F"/>
    <w:rsid w:val="00AB6D68"/>
    <w:rsid w:val="00AB79DA"/>
    <w:rsid w:val="00AB79F5"/>
    <w:rsid w:val="00AB7CD3"/>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A8B"/>
    <w:rsid w:val="00AD6C9D"/>
    <w:rsid w:val="00AE15BB"/>
    <w:rsid w:val="00AE16F6"/>
    <w:rsid w:val="00AE1843"/>
    <w:rsid w:val="00AE21AB"/>
    <w:rsid w:val="00AE2F5A"/>
    <w:rsid w:val="00AE43AC"/>
    <w:rsid w:val="00AE45BD"/>
    <w:rsid w:val="00AE4CF4"/>
    <w:rsid w:val="00AE5BE9"/>
    <w:rsid w:val="00AE5D94"/>
    <w:rsid w:val="00AE5FDF"/>
    <w:rsid w:val="00AE629F"/>
    <w:rsid w:val="00AE675D"/>
    <w:rsid w:val="00AE6977"/>
    <w:rsid w:val="00AE78FF"/>
    <w:rsid w:val="00AF0115"/>
    <w:rsid w:val="00AF1089"/>
    <w:rsid w:val="00AF1C27"/>
    <w:rsid w:val="00AF213B"/>
    <w:rsid w:val="00AF2B0B"/>
    <w:rsid w:val="00AF391B"/>
    <w:rsid w:val="00AF3F1C"/>
    <w:rsid w:val="00AF5216"/>
    <w:rsid w:val="00AF5AC3"/>
    <w:rsid w:val="00AF5D4C"/>
    <w:rsid w:val="00AF5DCD"/>
    <w:rsid w:val="00B00A07"/>
    <w:rsid w:val="00B00CB7"/>
    <w:rsid w:val="00B01DB3"/>
    <w:rsid w:val="00B025B9"/>
    <w:rsid w:val="00B03E62"/>
    <w:rsid w:val="00B058A5"/>
    <w:rsid w:val="00B06AF3"/>
    <w:rsid w:val="00B06D68"/>
    <w:rsid w:val="00B06D95"/>
    <w:rsid w:val="00B06E0E"/>
    <w:rsid w:val="00B07176"/>
    <w:rsid w:val="00B07B26"/>
    <w:rsid w:val="00B10DE7"/>
    <w:rsid w:val="00B1100B"/>
    <w:rsid w:val="00B11502"/>
    <w:rsid w:val="00B1209B"/>
    <w:rsid w:val="00B12844"/>
    <w:rsid w:val="00B1292C"/>
    <w:rsid w:val="00B13975"/>
    <w:rsid w:val="00B145A3"/>
    <w:rsid w:val="00B14963"/>
    <w:rsid w:val="00B15449"/>
    <w:rsid w:val="00B161A0"/>
    <w:rsid w:val="00B16AE1"/>
    <w:rsid w:val="00B1705B"/>
    <w:rsid w:val="00B200FC"/>
    <w:rsid w:val="00B20BE8"/>
    <w:rsid w:val="00B20C1B"/>
    <w:rsid w:val="00B2188D"/>
    <w:rsid w:val="00B2207C"/>
    <w:rsid w:val="00B22CA2"/>
    <w:rsid w:val="00B23350"/>
    <w:rsid w:val="00B23F2E"/>
    <w:rsid w:val="00B253FA"/>
    <w:rsid w:val="00B25961"/>
    <w:rsid w:val="00B26A57"/>
    <w:rsid w:val="00B2767C"/>
    <w:rsid w:val="00B3003C"/>
    <w:rsid w:val="00B314F8"/>
    <w:rsid w:val="00B32666"/>
    <w:rsid w:val="00B3324E"/>
    <w:rsid w:val="00B33533"/>
    <w:rsid w:val="00B34431"/>
    <w:rsid w:val="00B34D22"/>
    <w:rsid w:val="00B362BD"/>
    <w:rsid w:val="00B36B9F"/>
    <w:rsid w:val="00B3787B"/>
    <w:rsid w:val="00B37E65"/>
    <w:rsid w:val="00B400F8"/>
    <w:rsid w:val="00B41216"/>
    <w:rsid w:val="00B41D25"/>
    <w:rsid w:val="00B42A99"/>
    <w:rsid w:val="00B430E4"/>
    <w:rsid w:val="00B4317E"/>
    <w:rsid w:val="00B44717"/>
    <w:rsid w:val="00B44962"/>
    <w:rsid w:val="00B449A2"/>
    <w:rsid w:val="00B45819"/>
    <w:rsid w:val="00B45E87"/>
    <w:rsid w:val="00B46E18"/>
    <w:rsid w:val="00B47DE1"/>
    <w:rsid w:val="00B47F3D"/>
    <w:rsid w:val="00B502A0"/>
    <w:rsid w:val="00B502D0"/>
    <w:rsid w:val="00B5044C"/>
    <w:rsid w:val="00B50AB3"/>
    <w:rsid w:val="00B50F37"/>
    <w:rsid w:val="00B50FF0"/>
    <w:rsid w:val="00B51913"/>
    <w:rsid w:val="00B5193E"/>
    <w:rsid w:val="00B52278"/>
    <w:rsid w:val="00B5283F"/>
    <w:rsid w:val="00B559E9"/>
    <w:rsid w:val="00B56E22"/>
    <w:rsid w:val="00B56EB0"/>
    <w:rsid w:val="00B60920"/>
    <w:rsid w:val="00B63A25"/>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2E7"/>
    <w:rsid w:val="00B80240"/>
    <w:rsid w:val="00B80355"/>
    <w:rsid w:val="00B80488"/>
    <w:rsid w:val="00B813EB"/>
    <w:rsid w:val="00B8276D"/>
    <w:rsid w:val="00B82F77"/>
    <w:rsid w:val="00B82FC3"/>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80"/>
    <w:rsid w:val="00BA5EE4"/>
    <w:rsid w:val="00BA5FF2"/>
    <w:rsid w:val="00BA6035"/>
    <w:rsid w:val="00BB1836"/>
    <w:rsid w:val="00BB26D0"/>
    <w:rsid w:val="00BB2EB4"/>
    <w:rsid w:val="00BB3616"/>
    <w:rsid w:val="00BB3BD5"/>
    <w:rsid w:val="00BB6289"/>
    <w:rsid w:val="00BB6749"/>
    <w:rsid w:val="00BB72A1"/>
    <w:rsid w:val="00BB7E1E"/>
    <w:rsid w:val="00BC1D35"/>
    <w:rsid w:val="00BC2C60"/>
    <w:rsid w:val="00BC431C"/>
    <w:rsid w:val="00BC4FE7"/>
    <w:rsid w:val="00BC52BC"/>
    <w:rsid w:val="00BC7568"/>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68A"/>
    <w:rsid w:val="00BE3754"/>
    <w:rsid w:val="00BE3A25"/>
    <w:rsid w:val="00BE3F85"/>
    <w:rsid w:val="00BE3FE8"/>
    <w:rsid w:val="00BE40E7"/>
    <w:rsid w:val="00BE680D"/>
    <w:rsid w:val="00BE6F4B"/>
    <w:rsid w:val="00BE7060"/>
    <w:rsid w:val="00BE78E7"/>
    <w:rsid w:val="00BF03DA"/>
    <w:rsid w:val="00BF1AEB"/>
    <w:rsid w:val="00BF292A"/>
    <w:rsid w:val="00BF395C"/>
    <w:rsid w:val="00BF4019"/>
    <w:rsid w:val="00BF4C71"/>
    <w:rsid w:val="00BF69EF"/>
    <w:rsid w:val="00BF73F4"/>
    <w:rsid w:val="00BF7B14"/>
    <w:rsid w:val="00BF7BCD"/>
    <w:rsid w:val="00BF7E02"/>
    <w:rsid w:val="00C00959"/>
    <w:rsid w:val="00C017B6"/>
    <w:rsid w:val="00C0370F"/>
    <w:rsid w:val="00C03881"/>
    <w:rsid w:val="00C0575B"/>
    <w:rsid w:val="00C06A5F"/>
    <w:rsid w:val="00C10CEB"/>
    <w:rsid w:val="00C10FA0"/>
    <w:rsid w:val="00C119CC"/>
    <w:rsid w:val="00C11B1D"/>
    <w:rsid w:val="00C12DE2"/>
    <w:rsid w:val="00C13558"/>
    <w:rsid w:val="00C1473B"/>
    <w:rsid w:val="00C14E99"/>
    <w:rsid w:val="00C16F61"/>
    <w:rsid w:val="00C1794B"/>
    <w:rsid w:val="00C20545"/>
    <w:rsid w:val="00C20AA9"/>
    <w:rsid w:val="00C21084"/>
    <w:rsid w:val="00C219D1"/>
    <w:rsid w:val="00C21AA5"/>
    <w:rsid w:val="00C2410A"/>
    <w:rsid w:val="00C24E18"/>
    <w:rsid w:val="00C25C55"/>
    <w:rsid w:val="00C26487"/>
    <w:rsid w:val="00C27A30"/>
    <w:rsid w:val="00C27A63"/>
    <w:rsid w:val="00C3064F"/>
    <w:rsid w:val="00C30770"/>
    <w:rsid w:val="00C31037"/>
    <w:rsid w:val="00C31BF6"/>
    <w:rsid w:val="00C31F7B"/>
    <w:rsid w:val="00C32184"/>
    <w:rsid w:val="00C328D9"/>
    <w:rsid w:val="00C334F8"/>
    <w:rsid w:val="00C335B4"/>
    <w:rsid w:val="00C33957"/>
    <w:rsid w:val="00C33995"/>
    <w:rsid w:val="00C3483F"/>
    <w:rsid w:val="00C348FD"/>
    <w:rsid w:val="00C34C75"/>
    <w:rsid w:val="00C35555"/>
    <w:rsid w:val="00C355F9"/>
    <w:rsid w:val="00C36283"/>
    <w:rsid w:val="00C36E45"/>
    <w:rsid w:val="00C373D7"/>
    <w:rsid w:val="00C37415"/>
    <w:rsid w:val="00C37C46"/>
    <w:rsid w:val="00C37CE4"/>
    <w:rsid w:val="00C40E64"/>
    <w:rsid w:val="00C41F74"/>
    <w:rsid w:val="00C4313D"/>
    <w:rsid w:val="00C43818"/>
    <w:rsid w:val="00C43BFD"/>
    <w:rsid w:val="00C440E3"/>
    <w:rsid w:val="00C44CA5"/>
    <w:rsid w:val="00C4534E"/>
    <w:rsid w:val="00C500A6"/>
    <w:rsid w:val="00C5047E"/>
    <w:rsid w:val="00C515BB"/>
    <w:rsid w:val="00C526BF"/>
    <w:rsid w:val="00C527E4"/>
    <w:rsid w:val="00C529D5"/>
    <w:rsid w:val="00C52EF3"/>
    <w:rsid w:val="00C53CBB"/>
    <w:rsid w:val="00C544E6"/>
    <w:rsid w:val="00C5480F"/>
    <w:rsid w:val="00C54A70"/>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72C5"/>
    <w:rsid w:val="00C7028E"/>
    <w:rsid w:val="00C71804"/>
    <w:rsid w:val="00C71E6A"/>
    <w:rsid w:val="00C72FE4"/>
    <w:rsid w:val="00C73499"/>
    <w:rsid w:val="00C73E0A"/>
    <w:rsid w:val="00C74BA3"/>
    <w:rsid w:val="00C74DFE"/>
    <w:rsid w:val="00C75AFA"/>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C37"/>
    <w:rsid w:val="00CC289A"/>
    <w:rsid w:val="00CC28F6"/>
    <w:rsid w:val="00CC31C5"/>
    <w:rsid w:val="00CC330D"/>
    <w:rsid w:val="00CC38BC"/>
    <w:rsid w:val="00CC529F"/>
    <w:rsid w:val="00CC53A9"/>
    <w:rsid w:val="00CC53B2"/>
    <w:rsid w:val="00CC6509"/>
    <w:rsid w:val="00CD1FDB"/>
    <w:rsid w:val="00CD2117"/>
    <w:rsid w:val="00CD2251"/>
    <w:rsid w:val="00CD2301"/>
    <w:rsid w:val="00CD35AD"/>
    <w:rsid w:val="00CD3C9B"/>
    <w:rsid w:val="00CD45CD"/>
    <w:rsid w:val="00CD5E42"/>
    <w:rsid w:val="00CD649B"/>
    <w:rsid w:val="00CE2912"/>
    <w:rsid w:val="00CE3490"/>
    <w:rsid w:val="00CE4F0A"/>
    <w:rsid w:val="00CE51A7"/>
    <w:rsid w:val="00CE6515"/>
    <w:rsid w:val="00CE6D53"/>
    <w:rsid w:val="00CE6EFC"/>
    <w:rsid w:val="00CE7477"/>
    <w:rsid w:val="00CF1752"/>
    <w:rsid w:val="00CF1F54"/>
    <w:rsid w:val="00CF227E"/>
    <w:rsid w:val="00CF23B8"/>
    <w:rsid w:val="00CF29F2"/>
    <w:rsid w:val="00CF2C9D"/>
    <w:rsid w:val="00CF3F6B"/>
    <w:rsid w:val="00CF434E"/>
    <w:rsid w:val="00CF4EC5"/>
    <w:rsid w:val="00CF6201"/>
    <w:rsid w:val="00CF652E"/>
    <w:rsid w:val="00CF77BA"/>
    <w:rsid w:val="00D008DD"/>
    <w:rsid w:val="00D023A6"/>
    <w:rsid w:val="00D02613"/>
    <w:rsid w:val="00D059AF"/>
    <w:rsid w:val="00D066C1"/>
    <w:rsid w:val="00D06EF4"/>
    <w:rsid w:val="00D07DDF"/>
    <w:rsid w:val="00D07FA7"/>
    <w:rsid w:val="00D10A3E"/>
    <w:rsid w:val="00D110DA"/>
    <w:rsid w:val="00D1191F"/>
    <w:rsid w:val="00D12577"/>
    <w:rsid w:val="00D13273"/>
    <w:rsid w:val="00D15462"/>
    <w:rsid w:val="00D155C8"/>
    <w:rsid w:val="00D15653"/>
    <w:rsid w:val="00D1684E"/>
    <w:rsid w:val="00D169BE"/>
    <w:rsid w:val="00D16C55"/>
    <w:rsid w:val="00D171EC"/>
    <w:rsid w:val="00D20DE9"/>
    <w:rsid w:val="00D21693"/>
    <w:rsid w:val="00D217BC"/>
    <w:rsid w:val="00D22BD2"/>
    <w:rsid w:val="00D231F4"/>
    <w:rsid w:val="00D23C96"/>
    <w:rsid w:val="00D24931"/>
    <w:rsid w:val="00D24A6A"/>
    <w:rsid w:val="00D24F09"/>
    <w:rsid w:val="00D24F85"/>
    <w:rsid w:val="00D2560C"/>
    <w:rsid w:val="00D263E3"/>
    <w:rsid w:val="00D26BAF"/>
    <w:rsid w:val="00D277E8"/>
    <w:rsid w:val="00D309BB"/>
    <w:rsid w:val="00D32489"/>
    <w:rsid w:val="00D328CF"/>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70B2"/>
    <w:rsid w:val="00D47A74"/>
    <w:rsid w:val="00D47B2A"/>
    <w:rsid w:val="00D50E26"/>
    <w:rsid w:val="00D52F99"/>
    <w:rsid w:val="00D53803"/>
    <w:rsid w:val="00D53A55"/>
    <w:rsid w:val="00D53F8F"/>
    <w:rsid w:val="00D544ED"/>
    <w:rsid w:val="00D5511D"/>
    <w:rsid w:val="00D552F2"/>
    <w:rsid w:val="00D557DA"/>
    <w:rsid w:val="00D55C5D"/>
    <w:rsid w:val="00D5619D"/>
    <w:rsid w:val="00D566B7"/>
    <w:rsid w:val="00D569F4"/>
    <w:rsid w:val="00D57224"/>
    <w:rsid w:val="00D57CD0"/>
    <w:rsid w:val="00D60495"/>
    <w:rsid w:val="00D62403"/>
    <w:rsid w:val="00D640DC"/>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956"/>
    <w:rsid w:val="00D7699D"/>
    <w:rsid w:val="00D76A9E"/>
    <w:rsid w:val="00D80C09"/>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5D5"/>
    <w:rsid w:val="00D95788"/>
    <w:rsid w:val="00D95C0A"/>
    <w:rsid w:val="00D9656A"/>
    <w:rsid w:val="00D9657F"/>
    <w:rsid w:val="00D96600"/>
    <w:rsid w:val="00D96641"/>
    <w:rsid w:val="00D96785"/>
    <w:rsid w:val="00D96B97"/>
    <w:rsid w:val="00D970C2"/>
    <w:rsid w:val="00D97DC4"/>
    <w:rsid w:val="00DA0DBD"/>
    <w:rsid w:val="00DA119A"/>
    <w:rsid w:val="00DA14BC"/>
    <w:rsid w:val="00DA1F99"/>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40DA"/>
    <w:rsid w:val="00DC50DC"/>
    <w:rsid w:val="00DC545A"/>
    <w:rsid w:val="00DC5F29"/>
    <w:rsid w:val="00DC6516"/>
    <w:rsid w:val="00DC6830"/>
    <w:rsid w:val="00DD0815"/>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12E2"/>
    <w:rsid w:val="00DE2251"/>
    <w:rsid w:val="00DE2483"/>
    <w:rsid w:val="00DE29D2"/>
    <w:rsid w:val="00DE2D66"/>
    <w:rsid w:val="00DE2D9B"/>
    <w:rsid w:val="00DE4C90"/>
    <w:rsid w:val="00DE4DBA"/>
    <w:rsid w:val="00DE7A86"/>
    <w:rsid w:val="00DF08F7"/>
    <w:rsid w:val="00DF09B6"/>
    <w:rsid w:val="00DF1DB7"/>
    <w:rsid w:val="00DF43A2"/>
    <w:rsid w:val="00DF5051"/>
    <w:rsid w:val="00DF57F6"/>
    <w:rsid w:val="00DF5EDF"/>
    <w:rsid w:val="00DF62C5"/>
    <w:rsid w:val="00DF6F0F"/>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3347"/>
    <w:rsid w:val="00E14753"/>
    <w:rsid w:val="00E14B9B"/>
    <w:rsid w:val="00E15878"/>
    <w:rsid w:val="00E15990"/>
    <w:rsid w:val="00E15DA7"/>
    <w:rsid w:val="00E16CA9"/>
    <w:rsid w:val="00E16CAB"/>
    <w:rsid w:val="00E17032"/>
    <w:rsid w:val="00E1733F"/>
    <w:rsid w:val="00E176CE"/>
    <w:rsid w:val="00E217BE"/>
    <w:rsid w:val="00E21995"/>
    <w:rsid w:val="00E219C6"/>
    <w:rsid w:val="00E23070"/>
    <w:rsid w:val="00E232C0"/>
    <w:rsid w:val="00E25639"/>
    <w:rsid w:val="00E25803"/>
    <w:rsid w:val="00E2595B"/>
    <w:rsid w:val="00E26896"/>
    <w:rsid w:val="00E303D7"/>
    <w:rsid w:val="00E3111B"/>
    <w:rsid w:val="00E31210"/>
    <w:rsid w:val="00E31D4D"/>
    <w:rsid w:val="00E32078"/>
    <w:rsid w:val="00E32216"/>
    <w:rsid w:val="00E34BC2"/>
    <w:rsid w:val="00E34C5B"/>
    <w:rsid w:val="00E353B4"/>
    <w:rsid w:val="00E35C11"/>
    <w:rsid w:val="00E37893"/>
    <w:rsid w:val="00E37CAF"/>
    <w:rsid w:val="00E41E0E"/>
    <w:rsid w:val="00E41ED0"/>
    <w:rsid w:val="00E42D42"/>
    <w:rsid w:val="00E42DFD"/>
    <w:rsid w:val="00E43944"/>
    <w:rsid w:val="00E448B1"/>
    <w:rsid w:val="00E450EC"/>
    <w:rsid w:val="00E45196"/>
    <w:rsid w:val="00E454E2"/>
    <w:rsid w:val="00E45E70"/>
    <w:rsid w:val="00E463A0"/>
    <w:rsid w:val="00E47541"/>
    <w:rsid w:val="00E51D21"/>
    <w:rsid w:val="00E528EF"/>
    <w:rsid w:val="00E56EFC"/>
    <w:rsid w:val="00E60622"/>
    <w:rsid w:val="00E60AB8"/>
    <w:rsid w:val="00E60C32"/>
    <w:rsid w:val="00E62537"/>
    <w:rsid w:val="00E6379D"/>
    <w:rsid w:val="00E6391B"/>
    <w:rsid w:val="00E63EE1"/>
    <w:rsid w:val="00E63F40"/>
    <w:rsid w:val="00E641D8"/>
    <w:rsid w:val="00E64678"/>
    <w:rsid w:val="00E64974"/>
    <w:rsid w:val="00E6497D"/>
    <w:rsid w:val="00E64C7D"/>
    <w:rsid w:val="00E65218"/>
    <w:rsid w:val="00E6555E"/>
    <w:rsid w:val="00E65BB3"/>
    <w:rsid w:val="00E65CF8"/>
    <w:rsid w:val="00E65F71"/>
    <w:rsid w:val="00E66247"/>
    <w:rsid w:val="00E666D9"/>
    <w:rsid w:val="00E7017B"/>
    <w:rsid w:val="00E71466"/>
    <w:rsid w:val="00E72F90"/>
    <w:rsid w:val="00E73523"/>
    <w:rsid w:val="00E73F22"/>
    <w:rsid w:val="00E743A1"/>
    <w:rsid w:val="00E74634"/>
    <w:rsid w:val="00E7489A"/>
    <w:rsid w:val="00E74EED"/>
    <w:rsid w:val="00E75292"/>
    <w:rsid w:val="00E7670B"/>
    <w:rsid w:val="00E76AF3"/>
    <w:rsid w:val="00E76FF0"/>
    <w:rsid w:val="00E77165"/>
    <w:rsid w:val="00E77E02"/>
    <w:rsid w:val="00E835F0"/>
    <w:rsid w:val="00E83A6C"/>
    <w:rsid w:val="00E84228"/>
    <w:rsid w:val="00E8685F"/>
    <w:rsid w:val="00E87903"/>
    <w:rsid w:val="00E87D3D"/>
    <w:rsid w:val="00E90E06"/>
    <w:rsid w:val="00E90F3F"/>
    <w:rsid w:val="00E91B55"/>
    <w:rsid w:val="00E92F9A"/>
    <w:rsid w:val="00E9316A"/>
    <w:rsid w:val="00E93690"/>
    <w:rsid w:val="00E93A90"/>
    <w:rsid w:val="00E94F59"/>
    <w:rsid w:val="00E956E9"/>
    <w:rsid w:val="00E95A23"/>
    <w:rsid w:val="00E95A3A"/>
    <w:rsid w:val="00E96AA5"/>
    <w:rsid w:val="00E97534"/>
    <w:rsid w:val="00E97C9F"/>
    <w:rsid w:val="00EA0252"/>
    <w:rsid w:val="00EA0794"/>
    <w:rsid w:val="00EA0C89"/>
    <w:rsid w:val="00EA0E8D"/>
    <w:rsid w:val="00EA13BA"/>
    <w:rsid w:val="00EA26D6"/>
    <w:rsid w:val="00EA3D1E"/>
    <w:rsid w:val="00EA45D4"/>
    <w:rsid w:val="00EA5281"/>
    <w:rsid w:val="00EA5CBA"/>
    <w:rsid w:val="00EA7377"/>
    <w:rsid w:val="00EB0C5C"/>
    <w:rsid w:val="00EB2200"/>
    <w:rsid w:val="00EB36B8"/>
    <w:rsid w:val="00EB3C13"/>
    <w:rsid w:val="00EB4484"/>
    <w:rsid w:val="00EB4F5B"/>
    <w:rsid w:val="00EB597A"/>
    <w:rsid w:val="00EB62FE"/>
    <w:rsid w:val="00EC03EB"/>
    <w:rsid w:val="00EC285B"/>
    <w:rsid w:val="00EC403B"/>
    <w:rsid w:val="00EC554B"/>
    <w:rsid w:val="00EC7761"/>
    <w:rsid w:val="00EC7D4F"/>
    <w:rsid w:val="00ED030A"/>
    <w:rsid w:val="00ED17C8"/>
    <w:rsid w:val="00ED1C46"/>
    <w:rsid w:val="00ED25AE"/>
    <w:rsid w:val="00ED29F5"/>
    <w:rsid w:val="00ED3EC5"/>
    <w:rsid w:val="00ED4617"/>
    <w:rsid w:val="00ED4661"/>
    <w:rsid w:val="00ED57BF"/>
    <w:rsid w:val="00ED5887"/>
    <w:rsid w:val="00ED643B"/>
    <w:rsid w:val="00ED6F34"/>
    <w:rsid w:val="00ED790C"/>
    <w:rsid w:val="00EE0DFA"/>
    <w:rsid w:val="00EE1A87"/>
    <w:rsid w:val="00EE24D9"/>
    <w:rsid w:val="00EE28E7"/>
    <w:rsid w:val="00EE2962"/>
    <w:rsid w:val="00EE2BA7"/>
    <w:rsid w:val="00EE2ED5"/>
    <w:rsid w:val="00EE3800"/>
    <w:rsid w:val="00EE39F5"/>
    <w:rsid w:val="00EE3CEB"/>
    <w:rsid w:val="00EE4392"/>
    <w:rsid w:val="00EE73E3"/>
    <w:rsid w:val="00EE74B6"/>
    <w:rsid w:val="00EE7A8E"/>
    <w:rsid w:val="00EF06E6"/>
    <w:rsid w:val="00EF0DE8"/>
    <w:rsid w:val="00EF2BBB"/>
    <w:rsid w:val="00EF3923"/>
    <w:rsid w:val="00EF4C44"/>
    <w:rsid w:val="00EF5072"/>
    <w:rsid w:val="00EF58DB"/>
    <w:rsid w:val="00EF5CF4"/>
    <w:rsid w:val="00EF6408"/>
    <w:rsid w:val="00EF6E55"/>
    <w:rsid w:val="00EF6F20"/>
    <w:rsid w:val="00EF75E5"/>
    <w:rsid w:val="00EF7757"/>
    <w:rsid w:val="00F0017F"/>
    <w:rsid w:val="00F0087D"/>
    <w:rsid w:val="00F00F75"/>
    <w:rsid w:val="00F0157C"/>
    <w:rsid w:val="00F01599"/>
    <w:rsid w:val="00F01673"/>
    <w:rsid w:val="00F01973"/>
    <w:rsid w:val="00F04EBA"/>
    <w:rsid w:val="00F05452"/>
    <w:rsid w:val="00F054B5"/>
    <w:rsid w:val="00F0612A"/>
    <w:rsid w:val="00F06AB8"/>
    <w:rsid w:val="00F07035"/>
    <w:rsid w:val="00F071EF"/>
    <w:rsid w:val="00F07323"/>
    <w:rsid w:val="00F07E89"/>
    <w:rsid w:val="00F1032C"/>
    <w:rsid w:val="00F1040F"/>
    <w:rsid w:val="00F11100"/>
    <w:rsid w:val="00F111B9"/>
    <w:rsid w:val="00F11BF4"/>
    <w:rsid w:val="00F12A0E"/>
    <w:rsid w:val="00F131E4"/>
    <w:rsid w:val="00F134F5"/>
    <w:rsid w:val="00F13A23"/>
    <w:rsid w:val="00F147E8"/>
    <w:rsid w:val="00F1484E"/>
    <w:rsid w:val="00F152FC"/>
    <w:rsid w:val="00F15D59"/>
    <w:rsid w:val="00F15DBE"/>
    <w:rsid w:val="00F16264"/>
    <w:rsid w:val="00F1755F"/>
    <w:rsid w:val="00F1760B"/>
    <w:rsid w:val="00F2069E"/>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5260"/>
    <w:rsid w:val="00F35BC3"/>
    <w:rsid w:val="00F37174"/>
    <w:rsid w:val="00F37515"/>
    <w:rsid w:val="00F37937"/>
    <w:rsid w:val="00F4023B"/>
    <w:rsid w:val="00F4040E"/>
    <w:rsid w:val="00F40DBC"/>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AB"/>
    <w:rsid w:val="00F53DE8"/>
    <w:rsid w:val="00F53ECF"/>
    <w:rsid w:val="00F54AFF"/>
    <w:rsid w:val="00F55177"/>
    <w:rsid w:val="00F55416"/>
    <w:rsid w:val="00F55953"/>
    <w:rsid w:val="00F5605E"/>
    <w:rsid w:val="00F565CB"/>
    <w:rsid w:val="00F56656"/>
    <w:rsid w:val="00F56658"/>
    <w:rsid w:val="00F568D9"/>
    <w:rsid w:val="00F57CA9"/>
    <w:rsid w:val="00F57FA6"/>
    <w:rsid w:val="00F61BC5"/>
    <w:rsid w:val="00F61C44"/>
    <w:rsid w:val="00F63EAB"/>
    <w:rsid w:val="00F66275"/>
    <w:rsid w:val="00F677CC"/>
    <w:rsid w:val="00F6781B"/>
    <w:rsid w:val="00F678E9"/>
    <w:rsid w:val="00F70CB9"/>
    <w:rsid w:val="00F71BB2"/>
    <w:rsid w:val="00F7249A"/>
    <w:rsid w:val="00F7475A"/>
    <w:rsid w:val="00F75961"/>
    <w:rsid w:val="00F774C8"/>
    <w:rsid w:val="00F77E62"/>
    <w:rsid w:val="00F8076B"/>
    <w:rsid w:val="00F81068"/>
    <w:rsid w:val="00F81950"/>
    <w:rsid w:val="00F83A72"/>
    <w:rsid w:val="00F863D8"/>
    <w:rsid w:val="00F86804"/>
    <w:rsid w:val="00F87ADE"/>
    <w:rsid w:val="00F90544"/>
    <w:rsid w:val="00F90C91"/>
    <w:rsid w:val="00F91285"/>
    <w:rsid w:val="00F925D2"/>
    <w:rsid w:val="00F93F19"/>
    <w:rsid w:val="00F94146"/>
    <w:rsid w:val="00F94D38"/>
    <w:rsid w:val="00F94F17"/>
    <w:rsid w:val="00F9510E"/>
    <w:rsid w:val="00F9524F"/>
    <w:rsid w:val="00F95F62"/>
    <w:rsid w:val="00F96441"/>
    <w:rsid w:val="00F97C01"/>
    <w:rsid w:val="00FA172E"/>
    <w:rsid w:val="00FA278C"/>
    <w:rsid w:val="00FA2FCC"/>
    <w:rsid w:val="00FA3251"/>
    <w:rsid w:val="00FA45D1"/>
    <w:rsid w:val="00FA4EE1"/>
    <w:rsid w:val="00FA5DE6"/>
    <w:rsid w:val="00FA6279"/>
    <w:rsid w:val="00FA762C"/>
    <w:rsid w:val="00FA7AB0"/>
    <w:rsid w:val="00FB0017"/>
    <w:rsid w:val="00FB0FBF"/>
    <w:rsid w:val="00FB12D1"/>
    <w:rsid w:val="00FB2C65"/>
    <w:rsid w:val="00FB3397"/>
    <w:rsid w:val="00FB400D"/>
    <w:rsid w:val="00FB4506"/>
    <w:rsid w:val="00FB4EBA"/>
    <w:rsid w:val="00FB5474"/>
    <w:rsid w:val="00FB59B3"/>
    <w:rsid w:val="00FB6ACC"/>
    <w:rsid w:val="00FB75D9"/>
    <w:rsid w:val="00FC0C75"/>
    <w:rsid w:val="00FC20DA"/>
    <w:rsid w:val="00FC2F5F"/>
    <w:rsid w:val="00FC30CB"/>
    <w:rsid w:val="00FC3CE2"/>
    <w:rsid w:val="00FC3FC2"/>
    <w:rsid w:val="00FC5707"/>
    <w:rsid w:val="00FC5738"/>
    <w:rsid w:val="00FC5765"/>
    <w:rsid w:val="00FC70CA"/>
    <w:rsid w:val="00FC7178"/>
    <w:rsid w:val="00FC7C87"/>
    <w:rsid w:val="00FD0168"/>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62A"/>
    <w:rsid w:val="00FE3719"/>
    <w:rsid w:val="00FE3DD3"/>
    <w:rsid w:val="00FE43A6"/>
    <w:rsid w:val="00FE4959"/>
    <w:rsid w:val="00FE502E"/>
    <w:rsid w:val="00FE5402"/>
    <w:rsid w:val="00FE6338"/>
    <w:rsid w:val="00FE6D15"/>
    <w:rsid w:val="00FE78E0"/>
    <w:rsid w:val="00FF08FE"/>
    <w:rsid w:val="00FF0C0A"/>
    <w:rsid w:val="00FF214A"/>
    <w:rsid w:val="00FF4EB6"/>
    <w:rsid w:val="00FF518E"/>
    <w:rsid w:val="00FF54E4"/>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ind w:left="851"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731F2"/>
    <w:pPr>
      <w:ind w:left="567" w:right="0" w:hanging="567"/>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endeavour-fund/" TargetMode="External"/><Relationship Id="rId13" Type="http://schemas.openxmlformats.org/officeDocument/2006/relationships/hyperlink" Target="https://gazette.govt.nz/notice/id/2023-go3115" TargetMode="External"/><Relationship Id="rId18" Type="http://schemas.openxmlformats.org/officeDocument/2006/relationships/hyperlink" Target="https://www.mbie.govt.nz/science-and-technology/science-and-innovation/agencies-policies-and-budget-initiativ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azette.govt.nz/notice/id/2023-go3115" TargetMode="External"/><Relationship Id="rId17" Type="http://schemas.openxmlformats.org/officeDocument/2006/relationships/hyperlink" Target="https://www.mbie.govt.nz/science-and-technology/science-and-innovation/funding-information-and-opportunities/process/assesso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bie.govt.nz/assets/endeavour-fund-investment-plan-2022-202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irmsubscription.com/h/r/518BD57FB2880987"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bie.govt.nz/science-and-technology/science-and-innovation/funding-information-and-opportunities/process/ims/" TargetMode="External"/><Relationship Id="rId23" Type="http://schemas.openxmlformats.org/officeDocument/2006/relationships/header" Target="header3.xml"/><Relationship Id="rId10" Type="http://schemas.openxmlformats.org/officeDocument/2006/relationships/hyperlink" Target="https://www.mbie.govt.nz/science-and-technology/science-and-innovation/funding-information-and-opportunities/process/i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lme.govt.nz/" TargetMode="External"/><Relationship Id="rId14" Type="http://schemas.openxmlformats.org/officeDocument/2006/relationships/hyperlink" Target="https://www.mbie.govt.nz/science-and-technology/science-and-innovation/funding-information-and-opportunities/process/im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mart Ideas Concept Template 2024</vt:lpstr>
    </vt:vector>
  </TitlesOfParts>
  <Manager/>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deas Concept Template 2024</dc:title>
  <dc:subject/>
  <dc:creator/>
  <cp:keywords>Endeavour Fund Smart Ideas</cp:keywords>
  <dc:description>Published September 2023</dc:description>
  <cp:lastModifiedBy/>
  <cp:revision>1</cp:revision>
  <dcterms:created xsi:type="dcterms:W3CDTF">2023-09-08T02:16:00Z</dcterms:created>
  <dcterms:modified xsi:type="dcterms:W3CDTF">2023-09-08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7-31T20:48:5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5d82df0-9cd7-4f6a-aa58-8b0fdead9e32</vt:lpwstr>
  </property>
  <property fmtid="{D5CDD505-2E9C-101B-9397-08002B2CF9AE}" pid="8" name="MSIP_Label_738466f7-346c-47bb-a4d2-4a6558d61975_ContentBits">
    <vt:lpwstr>0</vt:lpwstr>
  </property>
</Properties>
</file>